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01BD5" w14:textId="77777777" w:rsidR="004F2A50" w:rsidRDefault="004F2A50" w:rsidP="00EE4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53CDD" w14:textId="0AF282DC" w:rsidR="00946633" w:rsidRDefault="009B3F2E" w:rsidP="00946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4A">
        <w:rPr>
          <w:rFonts w:ascii="Times New Roman" w:hAnsi="Times New Roman" w:cs="Times New Roman"/>
          <w:b/>
          <w:sz w:val="24"/>
          <w:szCs w:val="24"/>
        </w:rPr>
        <w:t>Z</w:t>
      </w:r>
      <w:r w:rsidR="00946633">
        <w:rPr>
          <w:rFonts w:ascii="Times New Roman" w:hAnsi="Times New Roman" w:cs="Times New Roman"/>
          <w:b/>
          <w:sz w:val="24"/>
          <w:szCs w:val="24"/>
        </w:rPr>
        <w:t>arządzenie</w:t>
      </w:r>
      <w:r w:rsidRPr="00487D4A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1D4C52">
        <w:rPr>
          <w:rFonts w:ascii="Times New Roman" w:hAnsi="Times New Roman" w:cs="Times New Roman"/>
          <w:b/>
          <w:sz w:val="24"/>
          <w:szCs w:val="24"/>
        </w:rPr>
        <w:t>42</w:t>
      </w:r>
      <w:r w:rsidR="00854B1F">
        <w:rPr>
          <w:rFonts w:ascii="Times New Roman" w:hAnsi="Times New Roman" w:cs="Times New Roman"/>
          <w:b/>
          <w:sz w:val="24"/>
          <w:szCs w:val="24"/>
        </w:rPr>
        <w:t>1</w:t>
      </w:r>
      <w:r w:rsidR="003A5C44" w:rsidRPr="003A5C44">
        <w:rPr>
          <w:rFonts w:ascii="Times New Roman" w:hAnsi="Times New Roman" w:cs="Times New Roman"/>
          <w:b/>
          <w:sz w:val="24"/>
          <w:szCs w:val="24"/>
        </w:rPr>
        <w:t>/IX/202</w:t>
      </w:r>
      <w:r w:rsidR="00CA3C9B">
        <w:rPr>
          <w:rFonts w:ascii="Times New Roman" w:hAnsi="Times New Roman" w:cs="Times New Roman"/>
          <w:b/>
          <w:sz w:val="24"/>
          <w:szCs w:val="24"/>
        </w:rPr>
        <w:t>6</w:t>
      </w:r>
    </w:p>
    <w:p w14:paraId="5E9B2A5A" w14:textId="3B25A705" w:rsidR="009B3F2E" w:rsidRPr="00487D4A" w:rsidRDefault="009B3F2E" w:rsidP="00946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4A">
        <w:rPr>
          <w:rFonts w:ascii="Times New Roman" w:hAnsi="Times New Roman" w:cs="Times New Roman"/>
          <w:b/>
          <w:sz w:val="24"/>
          <w:szCs w:val="24"/>
        </w:rPr>
        <w:t>Burmistrza Gminy i Miasta w Sokołowie Małopolskim</w:t>
      </w:r>
    </w:p>
    <w:p w14:paraId="01B49F0F" w14:textId="0699990E" w:rsidR="009B3F2E" w:rsidRPr="00487D4A" w:rsidRDefault="009B3F2E" w:rsidP="00EE4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4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bookmarkStart w:id="0" w:name="_Hlk163040827"/>
      <w:r w:rsidR="006100DA">
        <w:rPr>
          <w:rFonts w:ascii="Times New Roman" w:hAnsi="Times New Roman" w:cs="Times New Roman"/>
          <w:b/>
          <w:sz w:val="24"/>
          <w:szCs w:val="24"/>
        </w:rPr>
        <w:t>2</w:t>
      </w:r>
      <w:r w:rsidR="00176912">
        <w:rPr>
          <w:rFonts w:ascii="Times New Roman" w:hAnsi="Times New Roman" w:cs="Times New Roman"/>
          <w:b/>
          <w:sz w:val="24"/>
          <w:szCs w:val="24"/>
        </w:rPr>
        <w:t>1</w:t>
      </w:r>
      <w:r w:rsidR="00A04757">
        <w:rPr>
          <w:rFonts w:ascii="Times New Roman" w:hAnsi="Times New Roman" w:cs="Times New Roman"/>
          <w:b/>
          <w:sz w:val="24"/>
          <w:szCs w:val="24"/>
        </w:rPr>
        <w:t xml:space="preserve"> kwietnia</w:t>
      </w:r>
      <w:r w:rsidRPr="00487D4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A70D7">
        <w:rPr>
          <w:rFonts w:ascii="Times New Roman" w:hAnsi="Times New Roman" w:cs="Times New Roman"/>
          <w:b/>
          <w:sz w:val="24"/>
          <w:szCs w:val="24"/>
        </w:rPr>
        <w:t>2</w:t>
      </w:r>
      <w:r w:rsidR="00CA3C9B">
        <w:rPr>
          <w:rFonts w:ascii="Times New Roman" w:hAnsi="Times New Roman" w:cs="Times New Roman"/>
          <w:b/>
          <w:sz w:val="24"/>
          <w:szCs w:val="24"/>
        </w:rPr>
        <w:t>6</w:t>
      </w:r>
      <w:r w:rsidRPr="00487D4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bookmarkEnd w:id="0"/>
    <w:p w14:paraId="045A9965" w14:textId="772A254D" w:rsidR="001C0203" w:rsidRDefault="009B3F2E" w:rsidP="001C0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4A">
        <w:rPr>
          <w:rFonts w:ascii="Times New Roman" w:hAnsi="Times New Roman" w:cs="Times New Roman"/>
          <w:b/>
          <w:sz w:val="24"/>
          <w:szCs w:val="24"/>
        </w:rPr>
        <w:t xml:space="preserve">w sprawie ogłoszenia konkursu </w:t>
      </w:r>
      <w:r w:rsidR="00957E6F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487D4A">
        <w:rPr>
          <w:rFonts w:ascii="Times New Roman" w:hAnsi="Times New Roman" w:cs="Times New Roman"/>
          <w:b/>
          <w:sz w:val="24"/>
          <w:szCs w:val="24"/>
        </w:rPr>
        <w:t>stanowisko dyrektor</w:t>
      </w:r>
      <w:bookmarkStart w:id="1" w:name="_Hlk4659128"/>
      <w:r w:rsidR="001C0203"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p w14:paraId="766271ED" w14:textId="34452C57" w:rsidR="00283E2E" w:rsidRPr="00487D4A" w:rsidRDefault="00F70830" w:rsidP="001C0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95696971"/>
      <w:r>
        <w:rPr>
          <w:rFonts w:ascii="Times New Roman" w:hAnsi="Times New Roman" w:cs="Times New Roman"/>
          <w:b/>
          <w:sz w:val="24"/>
          <w:szCs w:val="24"/>
        </w:rPr>
        <w:t xml:space="preserve">Zespołu Szkół w </w:t>
      </w:r>
      <w:r w:rsidR="00CA3C9B">
        <w:rPr>
          <w:rFonts w:ascii="Times New Roman" w:hAnsi="Times New Roman" w:cs="Times New Roman"/>
          <w:b/>
          <w:sz w:val="24"/>
          <w:szCs w:val="24"/>
        </w:rPr>
        <w:t>Trzebusce</w:t>
      </w:r>
    </w:p>
    <w:bookmarkEnd w:id="1"/>
    <w:bookmarkEnd w:id="2"/>
    <w:p w14:paraId="39B996E9" w14:textId="77777777" w:rsidR="00283E2E" w:rsidRPr="00487D4A" w:rsidRDefault="00283E2E" w:rsidP="009B3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DF4316" w14:textId="77777777" w:rsidR="00EE4318" w:rsidRPr="00487D4A" w:rsidRDefault="00EE4318" w:rsidP="009B3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F3D257" w14:textId="3735174D" w:rsidR="00946633" w:rsidRPr="003076F2" w:rsidRDefault="009B3F2E" w:rsidP="003076F2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3245F2">
        <w:rPr>
          <w:rFonts w:ascii="Times New Roman" w:hAnsi="Times New Roman" w:cs="Times New Roman"/>
          <w:sz w:val="24"/>
          <w:szCs w:val="24"/>
        </w:rPr>
        <w:t>art. 6</w:t>
      </w:r>
      <w:r w:rsidR="00273A12">
        <w:rPr>
          <w:rFonts w:ascii="Times New Roman" w:hAnsi="Times New Roman" w:cs="Times New Roman"/>
          <w:sz w:val="24"/>
          <w:szCs w:val="24"/>
        </w:rPr>
        <w:t>3 ust. 1 i 10</w:t>
      </w:r>
      <w:r w:rsidR="003245F2">
        <w:rPr>
          <w:rFonts w:ascii="Times New Roman" w:hAnsi="Times New Roman" w:cs="Times New Roman"/>
          <w:sz w:val="24"/>
          <w:szCs w:val="24"/>
        </w:rPr>
        <w:t xml:space="preserve"> </w:t>
      </w:r>
      <w:r w:rsidR="004249FA">
        <w:rPr>
          <w:rFonts w:ascii="Times New Roman" w:hAnsi="Times New Roman" w:cs="Times New Roman"/>
          <w:sz w:val="24"/>
          <w:szCs w:val="24"/>
        </w:rPr>
        <w:t xml:space="preserve">w związku z art. 29 ust. 1 pkt 2 </w:t>
      </w:r>
      <w:r w:rsidR="003245F2">
        <w:rPr>
          <w:rFonts w:ascii="Times New Roman" w:hAnsi="Times New Roman" w:cs="Times New Roman"/>
          <w:sz w:val="24"/>
          <w:szCs w:val="24"/>
        </w:rPr>
        <w:t>ustawy z dnia 14 grudnia 2016 r. Prawo oświatowe</w:t>
      </w:r>
      <w:r w:rsidR="004249FA">
        <w:rPr>
          <w:rFonts w:ascii="Times New Roman" w:hAnsi="Times New Roman" w:cs="Times New Roman"/>
          <w:sz w:val="24"/>
          <w:szCs w:val="24"/>
        </w:rPr>
        <w:t xml:space="preserve"> </w:t>
      </w:r>
      <w:r w:rsidR="003245F2" w:rsidRPr="00D10DCE">
        <w:rPr>
          <w:rFonts w:ascii="Times New Roman" w:hAnsi="Times New Roman" w:cs="Times New Roman"/>
          <w:i/>
          <w:iCs/>
          <w:sz w:val="24"/>
          <w:szCs w:val="24"/>
        </w:rPr>
        <w:t>(Dz. U.</w:t>
      </w:r>
      <w:r w:rsidR="004249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45F2" w:rsidRPr="00D10DCE">
        <w:rPr>
          <w:rFonts w:ascii="Times New Roman" w:hAnsi="Times New Roman" w:cs="Times New Roman"/>
          <w:i/>
          <w:iCs/>
          <w:sz w:val="24"/>
          <w:szCs w:val="24"/>
        </w:rPr>
        <w:t>z 202</w:t>
      </w:r>
      <w:r w:rsidR="00CA3C9B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3245F2" w:rsidRPr="00D10DCE">
        <w:rPr>
          <w:rFonts w:ascii="Times New Roman" w:hAnsi="Times New Roman" w:cs="Times New Roman"/>
          <w:i/>
          <w:iCs/>
          <w:sz w:val="24"/>
          <w:szCs w:val="24"/>
        </w:rPr>
        <w:t xml:space="preserve"> r., poz. </w:t>
      </w:r>
      <w:r w:rsidR="00CA3C9B">
        <w:rPr>
          <w:rFonts w:ascii="Times New Roman" w:hAnsi="Times New Roman" w:cs="Times New Roman"/>
          <w:i/>
          <w:iCs/>
          <w:sz w:val="24"/>
          <w:szCs w:val="24"/>
        </w:rPr>
        <w:t>1043</w:t>
      </w:r>
      <w:r w:rsidR="001849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4B48">
        <w:rPr>
          <w:rFonts w:ascii="Times New Roman" w:hAnsi="Times New Roman" w:cs="Times New Roman"/>
          <w:i/>
          <w:iCs/>
          <w:sz w:val="24"/>
          <w:szCs w:val="24"/>
        </w:rPr>
        <w:t>z późn. zm.</w:t>
      </w:r>
      <w:r w:rsidR="003245F2" w:rsidRPr="00D10DC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94762">
        <w:rPr>
          <w:rFonts w:ascii="Times New Roman" w:hAnsi="Times New Roman" w:cs="Times New Roman"/>
          <w:sz w:val="24"/>
          <w:szCs w:val="24"/>
        </w:rPr>
        <w:t>,</w:t>
      </w:r>
      <w:r w:rsidR="003245F2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97714113"/>
      <w:r w:rsidR="004249FA" w:rsidRPr="00487D4A">
        <w:rPr>
          <w:rFonts w:ascii="Times New Roman" w:hAnsi="Times New Roman" w:cs="Times New Roman"/>
          <w:sz w:val="24"/>
          <w:szCs w:val="24"/>
        </w:rPr>
        <w:t>art. 30 ust. 1</w:t>
      </w:r>
      <w:r w:rsidR="004249FA">
        <w:rPr>
          <w:rFonts w:ascii="Times New Roman" w:hAnsi="Times New Roman" w:cs="Times New Roman"/>
          <w:sz w:val="24"/>
          <w:szCs w:val="24"/>
        </w:rPr>
        <w:t xml:space="preserve"> i 2 pkt 5,</w:t>
      </w:r>
      <w:r w:rsidR="004249FA" w:rsidRPr="00487D4A">
        <w:rPr>
          <w:rFonts w:ascii="Times New Roman" w:hAnsi="Times New Roman" w:cs="Times New Roman"/>
          <w:sz w:val="24"/>
          <w:szCs w:val="24"/>
        </w:rPr>
        <w:t xml:space="preserve"> ustawy z dnia 8 marca 1990 r. o samorządzie gminnym </w:t>
      </w:r>
      <w:r w:rsidR="004249FA" w:rsidRPr="00A66E78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CA3C9B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4249FA" w:rsidRPr="00A66E78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091FB1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CA3C9B">
        <w:rPr>
          <w:rFonts w:ascii="Times New Roman" w:hAnsi="Times New Roman" w:cs="Times New Roman"/>
          <w:i/>
          <w:iCs/>
          <w:sz w:val="24"/>
          <w:szCs w:val="24"/>
        </w:rPr>
        <w:t>153</w:t>
      </w:r>
      <w:r w:rsidR="008F182B">
        <w:rPr>
          <w:rFonts w:ascii="Times New Roman" w:hAnsi="Times New Roman" w:cs="Times New Roman"/>
          <w:i/>
          <w:iCs/>
          <w:sz w:val="24"/>
          <w:szCs w:val="24"/>
        </w:rPr>
        <w:t xml:space="preserve"> z późn. zm.</w:t>
      </w:r>
      <w:r w:rsidR="004249FA" w:rsidRPr="00A66E7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249F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54B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1FB1">
        <w:rPr>
          <w:rFonts w:ascii="Times New Roman" w:hAnsi="Times New Roman" w:cs="Times New Roman"/>
          <w:i/>
          <w:iCs/>
          <w:sz w:val="24"/>
          <w:szCs w:val="24"/>
        </w:rPr>
        <w:t xml:space="preserve">             </w:t>
      </w:r>
      <w:r w:rsidR="00B86FDD" w:rsidRPr="00487D4A">
        <w:rPr>
          <w:rFonts w:ascii="Times New Roman" w:hAnsi="Times New Roman" w:cs="Times New Roman"/>
          <w:sz w:val="24"/>
          <w:szCs w:val="24"/>
        </w:rPr>
        <w:t>§1</w:t>
      </w:r>
      <w:bookmarkEnd w:id="3"/>
      <w:r w:rsidR="00B86FDD" w:rsidRPr="00487D4A">
        <w:rPr>
          <w:rFonts w:ascii="Times New Roman" w:hAnsi="Times New Roman" w:cs="Times New Roman"/>
          <w:sz w:val="24"/>
          <w:szCs w:val="24"/>
        </w:rPr>
        <w:t xml:space="preserve"> </w:t>
      </w:r>
      <w:r w:rsidR="003B172B" w:rsidRPr="00487D4A">
        <w:rPr>
          <w:rFonts w:ascii="Times New Roman" w:hAnsi="Times New Roman" w:cs="Times New Roman"/>
          <w:sz w:val="24"/>
          <w:szCs w:val="24"/>
        </w:rPr>
        <w:t>r</w:t>
      </w:r>
      <w:r w:rsidR="00B86FDD" w:rsidRPr="00487D4A">
        <w:rPr>
          <w:rFonts w:ascii="Times New Roman" w:hAnsi="Times New Roman" w:cs="Times New Roman"/>
          <w:sz w:val="24"/>
          <w:szCs w:val="24"/>
        </w:rPr>
        <w:t xml:space="preserve">ozporządzenia </w:t>
      </w:r>
      <w:r w:rsidRPr="00487D4A">
        <w:rPr>
          <w:rFonts w:ascii="Times New Roman" w:hAnsi="Times New Roman" w:cs="Times New Roman"/>
          <w:sz w:val="24"/>
          <w:szCs w:val="24"/>
        </w:rPr>
        <w:t xml:space="preserve">Ministra Edukacji Narodowej z dnia </w:t>
      </w:r>
      <w:r w:rsidR="003B172B" w:rsidRPr="00487D4A">
        <w:rPr>
          <w:rFonts w:ascii="Times New Roman" w:hAnsi="Times New Roman" w:cs="Times New Roman"/>
          <w:sz w:val="24"/>
          <w:szCs w:val="24"/>
        </w:rPr>
        <w:t>11</w:t>
      </w:r>
      <w:r w:rsidRPr="00487D4A">
        <w:rPr>
          <w:rFonts w:ascii="Times New Roman" w:hAnsi="Times New Roman" w:cs="Times New Roman"/>
          <w:sz w:val="24"/>
          <w:szCs w:val="24"/>
        </w:rPr>
        <w:t xml:space="preserve"> </w:t>
      </w:r>
      <w:r w:rsidR="003B172B" w:rsidRPr="00487D4A">
        <w:rPr>
          <w:rFonts w:ascii="Times New Roman" w:hAnsi="Times New Roman" w:cs="Times New Roman"/>
          <w:sz w:val="24"/>
          <w:szCs w:val="24"/>
        </w:rPr>
        <w:t>sierpnia</w:t>
      </w:r>
      <w:r w:rsidRPr="00487D4A">
        <w:rPr>
          <w:rFonts w:ascii="Times New Roman" w:hAnsi="Times New Roman" w:cs="Times New Roman"/>
          <w:sz w:val="24"/>
          <w:szCs w:val="24"/>
        </w:rPr>
        <w:t xml:space="preserve"> 201</w:t>
      </w:r>
      <w:r w:rsidR="003B172B" w:rsidRPr="00487D4A">
        <w:rPr>
          <w:rFonts w:ascii="Times New Roman" w:hAnsi="Times New Roman" w:cs="Times New Roman"/>
          <w:sz w:val="24"/>
          <w:szCs w:val="24"/>
        </w:rPr>
        <w:t>7 </w:t>
      </w:r>
      <w:r w:rsidRPr="00487D4A">
        <w:rPr>
          <w:rFonts w:ascii="Times New Roman" w:hAnsi="Times New Roman" w:cs="Times New Roman"/>
          <w:sz w:val="24"/>
          <w:szCs w:val="24"/>
        </w:rPr>
        <w:t xml:space="preserve">r. w sprawie regulaminu konkursu na stanowisko dyrektora </w:t>
      </w:r>
      <w:r w:rsidR="003B172B" w:rsidRPr="00487D4A">
        <w:rPr>
          <w:rFonts w:ascii="Times New Roman" w:hAnsi="Times New Roman" w:cs="Times New Roman"/>
          <w:sz w:val="24"/>
          <w:szCs w:val="24"/>
        </w:rPr>
        <w:t xml:space="preserve">przedszkola, </w:t>
      </w:r>
      <w:r w:rsidRPr="00487D4A">
        <w:rPr>
          <w:rFonts w:ascii="Times New Roman" w:hAnsi="Times New Roman" w:cs="Times New Roman"/>
          <w:sz w:val="24"/>
          <w:szCs w:val="24"/>
        </w:rPr>
        <w:t xml:space="preserve">publicznej szkoły </w:t>
      </w:r>
      <w:r w:rsidR="003B172B" w:rsidRPr="00487D4A">
        <w:rPr>
          <w:rFonts w:ascii="Times New Roman" w:hAnsi="Times New Roman" w:cs="Times New Roman"/>
          <w:sz w:val="24"/>
          <w:szCs w:val="24"/>
        </w:rPr>
        <w:t xml:space="preserve">podstawowej, </w:t>
      </w:r>
      <w:r w:rsidRPr="00487D4A">
        <w:rPr>
          <w:rFonts w:ascii="Times New Roman" w:hAnsi="Times New Roman" w:cs="Times New Roman"/>
          <w:sz w:val="24"/>
          <w:szCs w:val="24"/>
        </w:rPr>
        <w:t xml:space="preserve">publicznej </w:t>
      </w:r>
      <w:r w:rsidR="003B172B" w:rsidRPr="00487D4A">
        <w:rPr>
          <w:rFonts w:ascii="Times New Roman" w:hAnsi="Times New Roman" w:cs="Times New Roman"/>
          <w:sz w:val="24"/>
          <w:szCs w:val="24"/>
        </w:rPr>
        <w:t xml:space="preserve">szkoły ponadpodstawowej lub publicznej </w:t>
      </w:r>
      <w:r w:rsidRPr="00487D4A">
        <w:rPr>
          <w:rFonts w:ascii="Times New Roman" w:hAnsi="Times New Roman" w:cs="Times New Roman"/>
          <w:sz w:val="24"/>
          <w:szCs w:val="24"/>
        </w:rPr>
        <w:t xml:space="preserve">placówki oraz trybu pracy komisji konkursowej </w:t>
      </w:r>
      <w:bookmarkStart w:id="4" w:name="_Hlk96929280"/>
      <w:r w:rsidRPr="00A66E78">
        <w:rPr>
          <w:rFonts w:ascii="Times New Roman" w:hAnsi="Times New Roman" w:cs="Times New Roman"/>
          <w:i/>
          <w:iCs/>
          <w:sz w:val="24"/>
          <w:szCs w:val="24"/>
        </w:rPr>
        <w:t xml:space="preserve">(Dz. U. </w:t>
      </w:r>
      <w:r w:rsidR="001C61E1" w:rsidRPr="00A66E78">
        <w:rPr>
          <w:rFonts w:ascii="Times New Roman" w:hAnsi="Times New Roman" w:cs="Times New Roman"/>
          <w:i/>
          <w:iCs/>
          <w:sz w:val="24"/>
          <w:szCs w:val="24"/>
        </w:rPr>
        <w:t>z 20</w:t>
      </w:r>
      <w:r w:rsidR="00A66E78" w:rsidRPr="00A66E78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="001C61E1" w:rsidRPr="00A66E78">
        <w:rPr>
          <w:rFonts w:ascii="Times New Roman" w:hAnsi="Times New Roman" w:cs="Times New Roman"/>
          <w:i/>
          <w:iCs/>
          <w:sz w:val="24"/>
          <w:szCs w:val="24"/>
        </w:rPr>
        <w:t xml:space="preserve"> r., </w:t>
      </w:r>
      <w:r w:rsidRPr="00A66E78">
        <w:rPr>
          <w:rFonts w:ascii="Times New Roman" w:hAnsi="Times New Roman" w:cs="Times New Roman"/>
          <w:i/>
          <w:iCs/>
          <w:sz w:val="24"/>
          <w:szCs w:val="24"/>
        </w:rPr>
        <w:t xml:space="preserve">poz. </w:t>
      </w:r>
      <w:r w:rsidR="003B172B" w:rsidRPr="00A66E78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A66E78" w:rsidRPr="00A66E78">
        <w:rPr>
          <w:rFonts w:ascii="Times New Roman" w:hAnsi="Times New Roman" w:cs="Times New Roman"/>
          <w:i/>
          <w:iCs/>
          <w:sz w:val="24"/>
          <w:szCs w:val="24"/>
        </w:rPr>
        <w:t>428</w:t>
      </w:r>
      <w:r w:rsidRPr="00A66E78">
        <w:rPr>
          <w:rFonts w:ascii="Times New Roman" w:hAnsi="Times New Roman" w:cs="Times New Roman"/>
          <w:i/>
          <w:iCs/>
          <w:sz w:val="24"/>
          <w:szCs w:val="24"/>
        </w:rPr>
        <w:t>)</w:t>
      </w:r>
      <w:bookmarkEnd w:id="4"/>
      <w:r w:rsidR="00C947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4762" w:rsidRPr="00C94762">
        <w:rPr>
          <w:rFonts w:ascii="Times New Roman" w:hAnsi="Times New Roman" w:cs="Times New Roman"/>
          <w:sz w:val="24"/>
          <w:szCs w:val="24"/>
        </w:rPr>
        <w:t>oraz</w:t>
      </w:r>
      <w:r w:rsidR="00D43C95" w:rsidRPr="00D43C95">
        <w:t xml:space="preserve"> </w:t>
      </w:r>
      <w:r w:rsidR="002C120B" w:rsidRPr="00487D4A">
        <w:rPr>
          <w:rFonts w:ascii="Times New Roman" w:hAnsi="Times New Roman" w:cs="Times New Roman"/>
          <w:sz w:val="24"/>
          <w:szCs w:val="24"/>
        </w:rPr>
        <w:t>§</w:t>
      </w:r>
      <w:r w:rsidR="0061229F">
        <w:rPr>
          <w:rFonts w:ascii="Times New Roman" w:hAnsi="Times New Roman" w:cs="Times New Roman"/>
          <w:sz w:val="24"/>
          <w:szCs w:val="24"/>
        </w:rPr>
        <w:t xml:space="preserve"> </w:t>
      </w:r>
      <w:r w:rsidR="000656BA">
        <w:rPr>
          <w:rFonts w:ascii="Times New Roman" w:hAnsi="Times New Roman" w:cs="Times New Roman"/>
          <w:sz w:val="24"/>
          <w:szCs w:val="24"/>
        </w:rPr>
        <w:t>1</w:t>
      </w:r>
      <w:r w:rsidR="002C120B">
        <w:rPr>
          <w:rFonts w:ascii="Times New Roman" w:hAnsi="Times New Roman" w:cs="Times New Roman"/>
          <w:sz w:val="24"/>
          <w:szCs w:val="24"/>
        </w:rPr>
        <w:t>,</w:t>
      </w:r>
      <w:r w:rsidR="00CE2CA3">
        <w:rPr>
          <w:rFonts w:ascii="Times New Roman" w:hAnsi="Times New Roman" w:cs="Times New Roman"/>
          <w:sz w:val="24"/>
          <w:szCs w:val="24"/>
        </w:rPr>
        <w:t xml:space="preserve"> </w:t>
      </w:r>
      <w:r w:rsidR="001661FA">
        <w:rPr>
          <w:rFonts w:ascii="Times New Roman" w:hAnsi="Times New Roman" w:cs="Times New Roman"/>
          <w:sz w:val="24"/>
          <w:szCs w:val="24"/>
        </w:rPr>
        <w:t>3</w:t>
      </w:r>
      <w:r w:rsidR="00CE2CA3">
        <w:rPr>
          <w:rFonts w:ascii="Times New Roman" w:hAnsi="Times New Roman" w:cs="Times New Roman"/>
          <w:sz w:val="24"/>
          <w:szCs w:val="24"/>
        </w:rPr>
        <w:t>,</w:t>
      </w:r>
      <w:r w:rsidR="008D37BD">
        <w:rPr>
          <w:rFonts w:ascii="Times New Roman" w:hAnsi="Times New Roman" w:cs="Times New Roman"/>
          <w:sz w:val="24"/>
          <w:szCs w:val="24"/>
        </w:rPr>
        <w:t xml:space="preserve"> </w:t>
      </w:r>
      <w:r w:rsidR="002C120B">
        <w:rPr>
          <w:rFonts w:ascii="Times New Roman" w:hAnsi="Times New Roman" w:cs="Times New Roman"/>
          <w:sz w:val="24"/>
          <w:szCs w:val="24"/>
        </w:rPr>
        <w:t>6</w:t>
      </w:r>
      <w:r w:rsidR="0061229F">
        <w:rPr>
          <w:rFonts w:ascii="Times New Roman" w:hAnsi="Times New Roman" w:cs="Times New Roman"/>
          <w:sz w:val="24"/>
          <w:szCs w:val="24"/>
        </w:rPr>
        <w:t xml:space="preserve"> i </w:t>
      </w:r>
      <w:r w:rsidR="002C120B">
        <w:rPr>
          <w:rFonts w:ascii="Times New Roman" w:hAnsi="Times New Roman" w:cs="Times New Roman"/>
          <w:sz w:val="24"/>
          <w:szCs w:val="24"/>
        </w:rPr>
        <w:t xml:space="preserve">12 </w:t>
      </w:r>
      <w:r w:rsidR="00D43C95" w:rsidRPr="00A6323A">
        <w:rPr>
          <w:rFonts w:ascii="Times New Roman" w:hAnsi="Times New Roman" w:cs="Times New Roman"/>
          <w:sz w:val="24"/>
          <w:szCs w:val="24"/>
        </w:rPr>
        <w:t>rozporządzenia</w:t>
      </w:r>
      <w:r w:rsidR="00A6323A">
        <w:rPr>
          <w:rFonts w:ascii="Times New Roman" w:hAnsi="Times New Roman" w:cs="Times New Roman"/>
          <w:sz w:val="24"/>
          <w:szCs w:val="24"/>
        </w:rPr>
        <w:t xml:space="preserve"> </w:t>
      </w:r>
      <w:r w:rsidR="00A75177">
        <w:rPr>
          <w:rFonts w:ascii="Times New Roman" w:hAnsi="Times New Roman" w:cs="Times New Roman"/>
          <w:sz w:val="24"/>
          <w:szCs w:val="24"/>
        </w:rPr>
        <w:t>M</w:t>
      </w:r>
      <w:r w:rsidR="00D43C95" w:rsidRPr="00A6323A">
        <w:rPr>
          <w:rFonts w:ascii="Times New Roman" w:hAnsi="Times New Roman" w:cs="Times New Roman"/>
          <w:sz w:val="24"/>
          <w:szCs w:val="24"/>
        </w:rPr>
        <w:t xml:space="preserve">inistra </w:t>
      </w:r>
      <w:r w:rsidR="00A75177">
        <w:rPr>
          <w:rFonts w:ascii="Times New Roman" w:hAnsi="Times New Roman" w:cs="Times New Roman"/>
          <w:sz w:val="24"/>
          <w:szCs w:val="24"/>
        </w:rPr>
        <w:t>E</w:t>
      </w:r>
      <w:r w:rsidR="00D43C95" w:rsidRPr="00A6323A">
        <w:rPr>
          <w:rFonts w:ascii="Times New Roman" w:hAnsi="Times New Roman" w:cs="Times New Roman"/>
          <w:sz w:val="24"/>
          <w:szCs w:val="24"/>
        </w:rPr>
        <w:t xml:space="preserve">dukacji </w:t>
      </w:r>
      <w:r w:rsidR="00A75177">
        <w:rPr>
          <w:rFonts w:ascii="Times New Roman" w:hAnsi="Times New Roman" w:cs="Times New Roman"/>
          <w:sz w:val="24"/>
          <w:szCs w:val="24"/>
        </w:rPr>
        <w:t>N</w:t>
      </w:r>
      <w:r w:rsidR="00D43C95" w:rsidRPr="00A6323A">
        <w:rPr>
          <w:rFonts w:ascii="Times New Roman" w:hAnsi="Times New Roman" w:cs="Times New Roman"/>
          <w:sz w:val="24"/>
          <w:szCs w:val="24"/>
        </w:rPr>
        <w:t>arodowej</w:t>
      </w:r>
      <w:r w:rsidR="00D43C95" w:rsidRPr="00D43C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43C95" w:rsidRPr="00A75177">
        <w:rPr>
          <w:rFonts w:ascii="Times New Roman" w:hAnsi="Times New Roman" w:cs="Times New Roman"/>
          <w:sz w:val="24"/>
          <w:szCs w:val="24"/>
        </w:rPr>
        <w:t>z dnia 11 sierpnia 2017 r.</w:t>
      </w:r>
      <w:r w:rsidR="00A75177">
        <w:rPr>
          <w:rFonts w:ascii="Times New Roman" w:hAnsi="Times New Roman" w:cs="Times New Roman"/>
          <w:sz w:val="24"/>
          <w:szCs w:val="24"/>
        </w:rPr>
        <w:t xml:space="preserve"> </w:t>
      </w:r>
      <w:r w:rsidR="00D43C95" w:rsidRPr="00A75177">
        <w:rPr>
          <w:rFonts w:ascii="Times New Roman" w:hAnsi="Times New Roman" w:cs="Times New Roman"/>
          <w:sz w:val="24"/>
          <w:szCs w:val="24"/>
        </w:rPr>
        <w:t>w sprawie wymagań, jakim powinna odpowiadać osoba zajmująca stanowisko dyrektora oraz inne stanowisko kierownicze w publicznym przedszkolu, publicznej szkole podstawowej, publicznej szkole ponadpodstawowej oraz publicznej placówce</w:t>
      </w:r>
      <w:r w:rsidRPr="00487D4A">
        <w:rPr>
          <w:rFonts w:ascii="Times New Roman" w:hAnsi="Times New Roman" w:cs="Times New Roman"/>
          <w:sz w:val="24"/>
          <w:szCs w:val="24"/>
        </w:rPr>
        <w:t xml:space="preserve"> </w:t>
      </w:r>
      <w:r w:rsidR="00A75177" w:rsidRPr="00A66E78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203D50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A75177" w:rsidRPr="00A66E78">
        <w:rPr>
          <w:rFonts w:ascii="Times New Roman" w:hAnsi="Times New Roman" w:cs="Times New Roman"/>
          <w:i/>
          <w:iCs/>
          <w:sz w:val="24"/>
          <w:szCs w:val="24"/>
        </w:rPr>
        <w:t xml:space="preserve"> r., poz. </w:t>
      </w:r>
      <w:r w:rsidR="00203D50">
        <w:rPr>
          <w:rFonts w:ascii="Times New Roman" w:hAnsi="Times New Roman" w:cs="Times New Roman"/>
          <w:i/>
          <w:iCs/>
          <w:sz w:val="24"/>
          <w:szCs w:val="24"/>
        </w:rPr>
        <w:t>2578</w:t>
      </w:r>
      <w:r w:rsidR="00A75177" w:rsidRPr="00A66E7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46633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531D5FAF" w14:textId="487CC027" w:rsidR="009B3F2E" w:rsidRDefault="009B3F2E" w:rsidP="0094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zarządza</w:t>
      </w:r>
      <w:r w:rsidR="00946633">
        <w:rPr>
          <w:rFonts w:ascii="Times New Roman" w:hAnsi="Times New Roman" w:cs="Times New Roman"/>
          <w:sz w:val="24"/>
          <w:szCs w:val="24"/>
        </w:rPr>
        <w:t>m</w:t>
      </w:r>
      <w:r w:rsidRPr="00487D4A">
        <w:rPr>
          <w:rFonts w:ascii="Times New Roman" w:hAnsi="Times New Roman" w:cs="Times New Roman"/>
          <w:sz w:val="24"/>
          <w:szCs w:val="24"/>
        </w:rPr>
        <w:t xml:space="preserve"> co</w:t>
      </w:r>
      <w:r w:rsidR="003B172B" w:rsidRPr="00487D4A">
        <w:rPr>
          <w:rFonts w:ascii="Times New Roman" w:hAnsi="Times New Roman" w:cs="Times New Roman"/>
          <w:sz w:val="24"/>
          <w:szCs w:val="24"/>
        </w:rPr>
        <w:t> </w:t>
      </w:r>
      <w:r w:rsidRPr="00487D4A">
        <w:rPr>
          <w:rFonts w:ascii="Times New Roman" w:hAnsi="Times New Roman" w:cs="Times New Roman"/>
          <w:sz w:val="24"/>
          <w:szCs w:val="24"/>
        </w:rPr>
        <w:t>następuje:</w:t>
      </w:r>
    </w:p>
    <w:p w14:paraId="185F4C7B" w14:textId="77777777" w:rsidR="003076F2" w:rsidRPr="003076F2" w:rsidRDefault="003076F2" w:rsidP="0094663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DCDC992" w14:textId="03C4CBA4" w:rsidR="003A5C44" w:rsidRDefault="003076F2" w:rsidP="003076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§ 1</w:t>
      </w:r>
    </w:p>
    <w:p w14:paraId="4359A90E" w14:textId="2AAD98E8" w:rsidR="009B3F2E" w:rsidRDefault="00994D74" w:rsidP="003076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Ogłasza</w:t>
      </w:r>
      <w:r w:rsidR="00946633">
        <w:rPr>
          <w:rFonts w:ascii="Times New Roman" w:hAnsi="Times New Roman" w:cs="Times New Roman"/>
          <w:sz w:val="24"/>
          <w:szCs w:val="24"/>
        </w:rPr>
        <w:t>m</w:t>
      </w:r>
      <w:r w:rsidRPr="00487D4A">
        <w:rPr>
          <w:rFonts w:ascii="Times New Roman" w:hAnsi="Times New Roman" w:cs="Times New Roman"/>
          <w:sz w:val="24"/>
          <w:szCs w:val="24"/>
        </w:rPr>
        <w:t xml:space="preserve"> konkurs na stanowisko dyrektora </w:t>
      </w:r>
      <w:bookmarkStart w:id="5" w:name="_Hlk195697153"/>
      <w:bookmarkStart w:id="6" w:name="_Hlk129081382"/>
      <w:r w:rsidR="00F70830" w:rsidRPr="00F70830">
        <w:rPr>
          <w:rFonts w:ascii="Times New Roman" w:hAnsi="Times New Roman" w:cs="Times New Roman"/>
          <w:sz w:val="24"/>
          <w:szCs w:val="24"/>
        </w:rPr>
        <w:t>Zespołu Szkół</w:t>
      </w:r>
      <w:bookmarkEnd w:id="5"/>
      <w:r w:rsidR="00F70830" w:rsidRPr="00F70830">
        <w:rPr>
          <w:rFonts w:ascii="Times New Roman" w:hAnsi="Times New Roman" w:cs="Times New Roman"/>
          <w:sz w:val="24"/>
          <w:szCs w:val="24"/>
        </w:rPr>
        <w:t xml:space="preserve"> w </w:t>
      </w:r>
      <w:r w:rsidR="001C7B06">
        <w:rPr>
          <w:rFonts w:ascii="Times New Roman" w:hAnsi="Times New Roman" w:cs="Times New Roman"/>
          <w:sz w:val="24"/>
          <w:szCs w:val="24"/>
        </w:rPr>
        <w:t>Trzebusc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1C7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56BA">
        <w:rPr>
          <w:rFonts w:ascii="Times New Roman" w:hAnsi="Times New Roman" w:cs="Times New Roman"/>
          <w:bCs/>
          <w:sz w:val="24"/>
          <w:szCs w:val="24"/>
        </w:rPr>
        <w:t>z siedzibą:</w:t>
      </w:r>
      <w:bookmarkStart w:id="7" w:name="_Hlk195697071"/>
      <w:r w:rsidR="00F708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61F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C7B06">
        <w:rPr>
          <w:rFonts w:ascii="Times New Roman" w:hAnsi="Times New Roman" w:cs="Times New Roman"/>
          <w:bCs/>
          <w:sz w:val="24"/>
          <w:szCs w:val="24"/>
        </w:rPr>
        <w:t>Trzebuska</w:t>
      </w:r>
      <w:r w:rsidR="00F70830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1C7B06">
        <w:rPr>
          <w:rFonts w:ascii="Times New Roman" w:hAnsi="Times New Roman" w:cs="Times New Roman"/>
          <w:bCs/>
          <w:sz w:val="24"/>
          <w:szCs w:val="24"/>
        </w:rPr>
        <w:t>96</w:t>
      </w:r>
      <w:r w:rsidR="00D24A5E">
        <w:rPr>
          <w:rFonts w:ascii="Times New Roman" w:hAnsi="Times New Roman" w:cs="Times New Roman"/>
          <w:bCs/>
          <w:sz w:val="24"/>
          <w:szCs w:val="24"/>
        </w:rPr>
        <w:t>, 36-05</w:t>
      </w:r>
      <w:r w:rsidR="001C7B06">
        <w:rPr>
          <w:rFonts w:ascii="Times New Roman" w:hAnsi="Times New Roman" w:cs="Times New Roman"/>
          <w:bCs/>
          <w:sz w:val="24"/>
          <w:szCs w:val="24"/>
        </w:rPr>
        <w:t>0</w:t>
      </w:r>
      <w:r w:rsidR="00F70830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7"/>
      <w:r w:rsidR="001C7B06">
        <w:rPr>
          <w:rFonts w:ascii="Times New Roman" w:hAnsi="Times New Roman" w:cs="Times New Roman"/>
          <w:bCs/>
          <w:sz w:val="24"/>
          <w:szCs w:val="24"/>
        </w:rPr>
        <w:t>Sokołów Małopolsk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9FAF8F0" w14:textId="77777777" w:rsidR="003076F2" w:rsidRPr="003076F2" w:rsidRDefault="003076F2" w:rsidP="003076F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bookmarkEnd w:id="6"/>
    <w:p w14:paraId="49D448BA" w14:textId="39183AC4" w:rsidR="00994D74" w:rsidRPr="00487D4A" w:rsidRDefault="003076F2" w:rsidP="003076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F424CF6" w14:textId="2DC4B756" w:rsidR="009B3F2E" w:rsidRPr="003A5C44" w:rsidRDefault="003A5C44" w:rsidP="00307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B3F2E" w:rsidRPr="003A5C44">
        <w:rPr>
          <w:rFonts w:ascii="Times New Roman" w:hAnsi="Times New Roman" w:cs="Times New Roman"/>
          <w:sz w:val="24"/>
          <w:szCs w:val="24"/>
        </w:rPr>
        <w:t>Ogłoszenie o konkursie podaje się do wiadomości publicznej:</w:t>
      </w:r>
    </w:p>
    <w:p w14:paraId="3D8F62CB" w14:textId="7C8BEBB1" w:rsidR="00283E2E" w:rsidRPr="00487D4A" w:rsidRDefault="009B3F2E" w:rsidP="00666C71">
      <w:pPr>
        <w:pStyle w:val="Akapitzlist"/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r w:rsidR="00283E2E" w:rsidRPr="00487D4A">
        <w:rPr>
          <w:rFonts w:ascii="Times New Roman" w:hAnsi="Times New Roman" w:cs="Times New Roman"/>
          <w:sz w:val="24"/>
          <w:szCs w:val="24"/>
        </w:rPr>
        <w:t xml:space="preserve">Biuletynu Informacji Publicznej </w:t>
      </w:r>
      <w:r w:rsidRPr="00487D4A">
        <w:rPr>
          <w:rFonts w:ascii="Times New Roman" w:hAnsi="Times New Roman" w:cs="Times New Roman"/>
          <w:sz w:val="24"/>
          <w:szCs w:val="24"/>
        </w:rPr>
        <w:t xml:space="preserve">Urzędu </w:t>
      </w:r>
      <w:r w:rsidR="00783FEC" w:rsidRPr="00487D4A">
        <w:rPr>
          <w:rFonts w:ascii="Times New Roman" w:hAnsi="Times New Roman" w:cs="Times New Roman"/>
          <w:sz w:val="24"/>
          <w:szCs w:val="24"/>
        </w:rPr>
        <w:t>Gminy i Miasta w </w:t>
      </w:r>
      <w:r w:rsidR="00283E2E" w:rsidRPr="00487D4A">
        <w:rPr>
          <w:rFonts w:ascii="Times New Roman" w:hAnsi="Times New Roman" w:cs="Times New Roman"/>
          <w:sz w:val="24"/>
          <w:szCs w:val="24"/>
        </w:rPr>
        <w:t>Sokołowie Małopolskim</w:t>
      </w:r>
      <w:r w:rsidR="003A5C44">
        <w:rPr>
          <w:rFonts w:ascii="Times New Roman" w:hAnsi="Times New Roman" w:cs="Times New Roman"/>
          <w:sz w:val="24"/>
          <w:szCs w:val="24"/>
        </w:rPr>
        <w:t>:</w:t>
      </w:r>
      <w:r w:rsidR="00822D57" w:rsidRPr="00487D4A">
        <w:rPr>
          <w:rFonts w:ascii="Times New Roman" w:hAnsi="Times New Roman" w:cs="Times New Roman"/>
          <w:sz w:val="24"/>
          <w:szCs w:val="24"/>
        </w:rPr>
        <w:t xml:space="preserve"> </w:t>
      </w:r>
      <w:r w:rsidR="00283E2E" w:rsidRPr="00487D4A">
        <w:rPr>
          <w:rFonts w:ascii="Times New Roman" w:hAnsi="Times New Roman" w:cs="Times New Roman"/>
          <w:sz w:val="24"/>
          <w:szCs w:val="24"/>
        </w:rPr>
        <w:t>bip.sokolow-mlp.pl</w:t>
      </w:r>
      <w:r w:rsidR="00666C71">
        <w:rPr>
          <w:rFonts w:ascii="Times New Roman" w:hAnsi="Times New Roman" w:cs="Times New Roman"/>
          <w:sz w:val="24"/>
          <w:szCs w:val="24"/>
        </w:rPr>
        <w:t>;</w:t>
      </w:r>
    </w:p>
    <w:p w14:paraId="40CDCF07" w14:textId="43A67914" w:rsidR="009B3F2E" w:rsidRPr="00487D4A" w:rsidRDefault="009B3F2E" w:rsidP="00666C71">
      <w:pPr>
        <w:pStyle w:val="Akapitzlist"/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na tablicy ogłoszeń w siedzibie Urzędu </w:t>
      </w:r>
      <w:r w:rsidR="00283E2E" w:rsidRPr="00487D4A">
        <w:rPr>
          <w:rFonts w:ascii="Times New Roman" w:hAnsi="Times New Roman" w:cs="Times New Roman"/>
          <w:sz w:val="24"/>
          <w:szCs w:val="24"/>
        </w:rPr>
        <w:t>Gminy i Miasta w Sokołowie Małopolski,</w:t>
      </w:r>
      <w:r w:rsidR="00EC01A5">
        <w:rPr>
          <w:rFonts w:ascii="Times New Roman" w:hAnsi="Times New Roman" w:cs="Times New Roman"/>
          <w:sz w:val="24"/>
          <w:szCs w:val="24"/>
        </w:rPr>
        <w:t xml:space="preserve">  </w:t>
      </w:r>
      <w:r w:rsidR="00283E2E" w:rsidRPr="00487D4A">
        <w:rPr>
          <w:rFonts w:ascii="Times New Roman" w:hAnsi="Times New Roman" w:cs="Times New Roman"/>
          <w:sz w:val="24"/>
          <w:szCs w:val="24"/>
        </w:rPr>
        <w:t xml:space="preserve">przy </w:t>
      </w:r>
      <w:r w:rsidR="00947A58">
        <w:rPr>
          <w:rFonts w:ascii="Times New Roman" w:hAnsi="Times New Roman" w:cs="Times New Roman"/>
          <w:sz w:val="24"/>
          <w:szCs w:val="24"/>
        </w:rPr>
        <w:t xml:space="preserve">  </w:t>
      </w:r>
      <w:r w:rsidR="00283E2E" w:rsidRPr="00487D4A">
        <w:rPr>
          <w:rFonts w:ascii="Times New Roman" w:hAnsi="Times New Roman" w:cs="Times New Roman"/>
          <w:sz w:val="24"/>
          <w:szCs w:val="24"/>
        </w:rPr>
        <w:t>ul. Rynek 1</w:t>
      </w:r>
      <w:r w:rsidR="00666C71">
        <w:rPr>
          <w:rFonts w:ascii="Times New Roman" w:hAnsi="Times New Roman" w:cs="Times New Roman"/>
          <w:sz w:val="24"/>
          <w:szCs w:val="24"/>
        </w:rPr>
        <w:t>.</w:t>
      </w:r>
    </w:p>
    <w:p w14:paraId="328C0BBF" w14:textId="1C950D97" w:rsidR="009B3F2E" w:rsidRDefault="009B3F2E" w:rsidP="003A5C44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5C44">
        <w:rPr>
          <w:rFonts w:ascii="Times New Roman" w:hAnsi="Times New Roman" w:cs="Times New Roman"/>
          <w:sz w:val="24"/>
          <w:szCs w:val="24"/>
        </w:rPr>
        <w:t>Treść ogłoszenia o konkursie stanowi załącznik do zarządzenia.</w:t>
      </w:r>
    </w:p>
    <w:p w14:paraId="6469C9D2" w14:textId="77777777" w:rsidR="003076F2" w:rsidRPr="003076F2" w:rsidRDefault="003076F2" w:rsidP="003076F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1AB6DD0" w14:textId="1DD5954C" w:rsidR="009B3F2E" w:rsidRPr="00487D4A" w:rsidRDefault="003076F2" w:rsidP="003076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243459C" w14:textId="3C562C25" w:rsidR="009B3F2E" w:rsidRDefault="009B3F2E" w:rsidP="003076F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Regulamin konkursu na </w:t>
      </w:r>
      <w:r w:rsidR="007A4EB8">
        <w:rPr>
          <w:rFonts w:ascii="Times New Roman" w:hAnsi="Times New Roman" w:cs="Times New Roman"/>
          <w:sz w:val="24"/>
          <w:szCs w:val="24"/>
        </w:rPr>
        <w:t xml:space="preserve">kandydata na </w:t>
      </w:r>
      <w:r w:rsidRPr="00487D4A">
        <w:rPr>
          <w:rFonts w:ascii="Times New Roman" w:hAnsi="Times New Roman" w:cs="Times New Roman"/>
          <w:sz w:val="24"/>
          <w:szCs w:val="24"/>
        </w:rPr>
        <w:t>stanowisko dyrektora szkoły publicznej</w:t>
      </w:r>
      <w:r w:rsidR="00283E2E" w:rsidRPr="00487D4A">
        <w:rPr>
          <w:rFonts w:ascii="Times New Roman" w:hAnsi="Times New Roman" w:cs="Times New Roman"/>
          <w:sz w:val="24"/>
          <w:szCs w:val="24"/>
        </w:rPr>
        <w:t xml:space="preserve">, </w:t>
      </w:r>
      <w:r w:rsidRPr="00487D4A">
        <w:rPr>
          <w:rFonts w:ascii="Times New Roman" w:hAnsi="Times New Roman" w:cs="Times New Roman"/>
          <w:sz w:val="24"/>
          <w:szCs w:val="24"/>
        </w:rPr>
        <w:t>wymienionego w § 1 niniejszego zarządzenia</w:t>
      </w:r>
      <w:r w:rsidR="007A4EB8">
        <w:rPr>
          <w:rFonts w:ascii="Times New Roman" w:hAnsi="Times New Roman" w:cs="Times New Roman"/>
          <w:sz w:val="24"/>
          <w:szCs w:val="24"/>
        </w:rPr>
        <w:t>,</w:t>
      </w:r>
      <w:r w:rsidRPr="00487D4A">
        <w:rPr>
          <w:rFonts w:ascii="Times New Roman" w:hAnsi="Times New Roman" w:cs="Times New Roman"/>
          <w:sz w:val="24"/>
          <w:szCs w:val="24"/>
        </w:rPr>
        <w:t xml:space="preserve"> określa </w:t>
      </w:r>
      <w:r w:rsidR="003B172B" w:rsidRPr="00487D4A">
        <w:rPr>
          <w:rFonts w:ascii="Times New Roman" w:hAnsi="Times New Roman" w:cs="Times New Roman"/>
          <w:sz w:val="24"/>
          <w:szCs w:val="24"/>
        </w:rPr>
        <w:t>rozporządzeni</w:t>
      </w:r>
      <w:r w:rsidR="007376C7" w:rsidRPr="00487D4A">
        <w:rPr>
          <w:rFonts w:ascii="Times New Roman" w:hAnsi="Times New Roman" w:cs="Times New Roman"/>
          <w:sz w:val="24"/>
          <w:szCs w:val="24"/>
        </w:rPr>
        <w:t>e</w:t>
      </w:r>
      <w:r w:rsidR="003B172B" w:rsidRPr="00487D4A">
        <w:rPr>
          <w:rFonts w:ascii="Times New Roman" w:hAnsi="Times New Roman" w:cs="Times New Roman"/>
          <w:sz w:val="24"/>
          <w:szCs w:val="24"/>
        </w:rPr>
        <w:t xml:space="preserve"> Ministra Edukacji Narodowej z dnia </w:t>
      </w:r>
      <w:r w:rsidR="003076F2">
        <w:rPr>
          <w:rFonts w:ascii="Times New Roman" w:hAnsi="Times New Roman" w:cs="Times New Roman"/>
          <w:sz w:val="24"/>
          <w:szCs w:val="24"/>
        </w:rPr>
        <w:t xml:space="preserve">      </w:t>
      </w:r>
      <w:r w:rsidR="003B172B" w:rsidRPr="00487D4A">
        <w:rPr>
          <w:rFonts w:ascii="Times New Roman" w:hAnsi="Times New Roman" w:cs="Times New Roman"/>
          <w:sz w:val="24"/>
          <w:szCs w:val="24"/>
        </w:rPr>
        <w:t>11 sierpnia 2017 r. w sprawie regulaminu konkursu na stanowisko dyrektora przedszkola, publicznej szkoły podstawowej, publicznej szkoły ponadpodstawowej lub publicznej placówki oraz trybu pracy komisji konkursowej</w:t>
      </w:r>
      <w:bookmarkStart w:id="8" w:name="_Hlk96929407"/>
      <w:r w:rsidR="00A66E78">
        <w:rPr>
          <w:rFonts w:ascii="Times New Roman" w:hAnsi="Times New Roman" w:cs="Times New Roman"/>
          <w:i/>
          <w:iCs/>
          <w:sz w:val="24"/>
          <w:szCs w:val="24"/>
        </w:rPr>
        <w:t>.</w:t>
      </w:r>
      <w:bookmarkEnd w:id="8"/>
    </w:p>
    <w:p w14:paraId="1B6315E4" w14:textId="77777777" w:rsidR="003076F2" w:rsidRPr="003076F2" w:rsidRDefault="003076F2" w:rsidP="003076F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9D2588D" w14:textId="08D5D1D2" w:rsidR="009B3F2E" w:rsidRPr="00487D4A" w:rsidRDefault="003076F2" w:rsidP="003076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3E551E27" w14:textId="7F8CABFE" w:rsidR="00A953B3" w:rsidRDefault="009B3F2E" w:rsidP="00307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62638935" w14:textId="4A8F6F75" w:rsidR="00A953B3" w:rsidRDefault="00A953B3" w:rsidP="00DA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B3BE68" w14:textId="77777777" w:rsidR="00CA6006" w:rsidRDefault="00CA6006" w:rsidP="00DA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744B5E" w14:textId="77777777" w:rsidR="00B364FF" w:rsidRDefault="00B364FF" w:rsidP="00B364FF">
      <w:pPr>
        <w:pStyle w:val="Standard"/>
        <w:spacing w:after="0"/>
        <w:ind w:left="4956" w:right="-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Gminy i Miasta</w:t>
      </w:r>
    </w:p>
    <w:p w14:paraId="1E7C1284" w14:textId="77777777" w:rsidR="00B364FF" w:rsidRDefault="00B364FF" w:rsidP="00B364FF">
      <w:pPr>
        <w:pStyle w:val="Standard"/>
        <w:spacing w:after="0"/>
        <w:ind w:left="4530" w:right="-142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okołów Małopolski</w:t>
      </w:r>
    </w:p>
    <w:p w14:paraId="18DF22BB" w14:textId="27BAEBF7" w:rsidR="00B364FF" w:rsidRDefault="00B364FF" w:rsidP="00B364FF">
      <w:pPr>
        <w:pStyle w:val="Standard"/>
        <w:spacing w:after="0"/>
        <w:ind w:left="4530" w:right="-142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43440C11" w14:textId="2F58904D" w:rsidR="00B364FF" w:rsidRDefault="00B364FF" w:rsidP="00B364F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Andrzej </w:t>
      </w:r>
      <w:r w:rsidR="003A5C44">
        <w:rPr>
          <w:rFonts w:ascii="Times New Roman" w:hAnsi="Times New Roman" w:cs="Times New Roman"/>
          <w:i/>
          <w:iCs/>
          <w:sz w:val="24"/>
          <w:szCs w:val="24"/>
        </w:rPr>
        <w:t>Kraska</w:t>
      </w:r>
    </w:p>
    <w:p w14:paraId="5E5C32D7" w14:textId="121745D7" w:rsidR="00982DC6" w:rsidRDefault="00982DC6" w:rsidP="00982DC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DEF384" w14:textId="77777777" w:rsidR="00982DC6" w:rsidRDefault="00982DC6" w:rsidP="00982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57C56D" w14:textId="77777777" w:rsidR="00666C71" w:rsidRDefault="00666C71" w:rsidP="00982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DA810B" w14:textId="77777777" w:rsidR="00666C71" w:rsidRDefault="00666C71" w:rsidP="00982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11642A" w14:textId="77777777" w:rsidR="00666C71" w:rsidRPr="00487D4A" w:rsidRDefault="00666C71" w:rsidP="00982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AC6260" w14:textId="632C6394" w:rsidR="009B3F2E" w:rsidRPr="00487D4A" w:rsidRDefault="006D40B5" w:rsidP="00283E2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7D4A">
        <w:rPr>
          <w:rFonts w:ascii="Times New Roman" w:hAnsi="Times New Roman" w:cs="Times New Roman"/>
          <w:i/>
          <w:sz w:val="24"/>
          <w:szCs w:val="24"/>
        </w:rPr>
        <w:t>Załącznik do zarządzenia nr</w:t>
      </w:r>
      <w:r w:rsidR="00CB5A6C" w:rsidRPr="00487D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4C52">
        <w:rPr>
          <w:rFonts w:ascii="Times New Roman" w:hAnsi="Times New Roman" w:cs="Times New Roman"/>
          <w:i/>
          <w:sz w:val="24"/>
          <w:szCs w:val="24"/>
        </w:rPr>
        <w:t>42</w:t>
      </w:r>
      <w:r w:rsidR="00854B1F">
        <w:rPr>
          <w:rFonts w:ascii="Times New Roman" w:hAnsi="Times New Roman" w:cs="Times New Roman"/>
          <w:i/>
          <w:sz w:val="24"/>
          <w:szCs w:val="24"/>
        </w:rPr>
        <w:t>1</w:t>
      </w:r>
      <w:r w:rsidR="00666C71">
        <w:rPr>
          <w:rFonts w:ascii="Times New Roman" w:hAnsi="Times New Roman" w:cs="Times New Roman"/>
          <w:i/>
          <w:sz w:val="24"/>
          <w:szCs w:val="24"/>
        </w:rPr>
        <w:t>/IX/</w:t>
      </w:r>
      <w:r w:rsidR="009B3F2E" w:rsidRPr="00487D4A">
        <w:rPr>
          <w:rFonts w:ascii="Times New Roman" w:hAnsi="Times New Roman" w:cs="Times New Roman"/>
          <w:i/>
          <w:sz w:val="24"/>
          <w:szCs w:val="24"/>
        </w:rPr>
        <w:t>/20</w:t>
      </w:r>
      <w:r w:rsidR="001A70D7">
        <w:rPr>
          <w:rFonts w:ascii="Times New Roman" w:hAnsi="Times New Roman" w:cs="Times New Roman"/>
          <w:i/>
          <w:sz w:val="24"/>
          <w:szCs w:val="24"/>
        </w:rPr>
        <w:t>2</w:t>
      </w:r>
      <w:r w:rsidR="0066148A">
        <w:rPr>
          <w:rFonts w:ascii="Times New Roman" w:hAnsi="Times New Roman" w:cs="Times New Roman"/>
          <w:i/>
          <w:sz w:val="24"/>
          <w:szCs w:val="24"/>
        </w:rPr>
        <w:t>6</w:t>
      </w:r>
      <w:r w:rsidR="009B3F2E" w:rsidRPr="00487D4A">
        <w:rPr>
          <w:rFonts w:ascii="Times New Roman" w:hAnsi="Times New Roman" w:cs="Times New Roman"/>
          <w:i/>
          <w:sz w:val="24"/>
          <w:szCs w:val="24"/>
        </w:rPr>
        <w:t xml:space="preserve"> r.</w:t>
      </w:r>
    </w:p>
    <w:p w14:paraId="2376DFF9" w14:textId="4319EA07" w:rsidR="00A66E78" w:rsidRDefault="009B3F2E" w:rsidP="00283E2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7D4A">
        <w:rPr>
          <w:rFonts w:ascii="Times New Roman" w:hAnsi="Times New Roman" w:cs="Times New Roman"/>
          <w:i/>
          <w:sz w:val="24"/>
          <w:szCs w:val="24"/>
        </w:rPr>
        <w:t>Burmistrza Gminy i Miasta w Sokołowie M</w:t>
      </w:r>
      <w:r w:rsidR="00F255A0">
        <w:rPr>
          <w:rFonts w:ascii="Times New Roman" w:hAnsi="Times New Roman" w:cs="Times New Roman"/>
          <w:i/>
          <w:sz w:val="24"/>
          <w:szCs w:val="24"/>
        </w:rPr>
        <w:t>łp.</w:t>
      </w:r>
    </w:p>
    <w:p w14:paraId="19BA14EE" w14:textId="5EE27144" w:rsidR="009B3F2E" w:rsidRPr="00487D4A" w:rsidRDefault="009B3F2E" w:rsidP="00203D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i/>
          <w:sz w:val="24"/>
          <w:szCs w:val="24"/>
        </w:rPr>
        <w:t xml:space="preserve"> z dnia </w:t>
      </w:r>
      <w:r w:rsidR="003076F2">
        <w:rPr>
          <w:rFonts w:ascii="Times New Roman" w:hAnsi="Times New Roman" w:cs="Times New Roman"/>
          <w:i/>
          <w:sz w:val="24"/>
          <w:szCs w:val="24"/>
        </w:rPr>
        <w:t>2</w:t>
      </w:r>
      <w:r w:rsidR="00176912">
        <w:rPr>
          <w:rFonts w:ascii="Times New Roman" w:hAnsi="Times New Roman" w:cs="Times New Roman"/>
          <w:i/>
          <w:sz w:val="24"/>
          <w:szCs w:val="24"/>
        </w:rPr>
        <w:t>1</w:t>
      </w:r>
      <w:r w:rsidR="00203D50" w:rsidRPr="00203D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294F">
        <w:rPr>
          <w:rFonts w:ascii="Times New Roman" w:hAnsi="Times New Roman" w:cs="Times New Roman"/>
          <w:i/>
          <w:sz w:val="24"/>
          <w:szCs w:val="24"/>
        </w:rPr>
        <w:t>kwietni</w:t>
      </w:r>
      <w:r w:rsidR="00203D50" w:rsidRPr="00203D50">
        <w:rPr>
          <w:rFonts w:ascii="Times New Roman" w:hAnsi="Times New Roman" w:cs="Times New Roman"/>
          <w:i/>
          <w:sz w:val="24"/>
          <w:szCs w:val="24"/>
        </w:rPr>
        <w:t>a 202</w:t>
      </w:r>
      <w:r w:rsidR="001C7B06">
        <w:rPr>
          <w:rFonts w:ascii="Times New Roman" w:hAnsi="Times New Roman" w:cs="Times New Roman"/>
          <w:i/>
          <w:sz w:val="24"/>
          <w:szCs w:val="24"/>
        </w:rPr>
        <w:t>6</w:t>
      </w:r>
      <w:r w:rsidR="00203D50" w:rsidRPr="00203D50">
        <w:rPr>
          <w:rFonts w:ascii="Times New Roman" w:hAnsi="Times New Roman" w:cs="Times New Roman"/>
          <w:i/>
          <w:sz w:val="24"/>
          <w:szCs w:val="24"/>
        </w:rPr>
        <w:t xml:space="preserve"> r.</w:t>
      </w:r>
    </w:p>
    <w:p w14:paraId="12C1A78F" w14:textId="77777777" w:rsidR="00283E2E" w:rsidRPr="009D6523" w:rsidRDefault="00283E2E" w:rsidP="009B3F2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A45DC29" w14:textId="1AC351A1" w:rsidR="009B3F2E" w:rsidRPr="00487D4A" w:rsidRDefault="009B3F2E" w:rsidP="00283E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4A">
        <w:rPr>
          <w:rFonts w:ascii="Times New Roman" w:hAnsi="Times New Roman" w:cs="Times New Roman"/>
          <w:b/>
          <w:sz w:val="24"/>
          <w:szCs w:val="24"/>
        </w:rPr>
        <w:t>OGŁOSZENIE</w:t>
      </w:r>
      <w:r w:rsidR="007A4EB8">
        <w:rPr>
          <w:rFonts w:ascii="Times New Roman" w:hAnsi="Times New Roman" w:cs="Times New Roman"/>
          <w:b/>
          <w:sz w:val="24"/>
          <w:szCs w:val="24"/>
        </w:rPr>
        <w:t xml:space="preserve"> O KONKURSIE</w:t>
      </w:r>
    </w:p>
    <w:p w14:paraId="2AA4647F" w14:textId="77777777" w:rsidR="00283E2E" w:rsidRPr="00BD4F0F" w:rsidRDefault="00283E2E" w:rsidP="009B3F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3270430" w14:textId="77777777" w:rsidR="00EC01A5" w:rsidRDefault="009B3F2E" w:rsidP="00EC01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1A5">
        <w:rPr>
          <w:rFonts w:ascii="Times New Roman" w:hAnsi="Times New Roman" w:cs="Times New Roman"/>
          <w:b/>
          <w:bCs/>
          <w:sz w:val="24"/>
          <w:szCs w:val="24"/>
        </w:rPr>
        <w:t xml:space="preserve">Burmistrz Gminy i Miasta Sokołów Małopolski ogłasza konkurs </w:t>
      </w:r>
    </w:p>
    <w:p w14:paraId="7E5C0DC6" w14:textId="55AEEA64" w:rsidR="00D24A5E" w:rsidRPr="00F70830" w:rsidRDefault="00957E6F" w:rsidP="00F70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1A5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9B3F2E" w:rsidRPr="00EC01A5">
        <w:rPr>
          <w:rFonts w:ascii="Times New Roman" w:hAnsi="Times New Roman" w:cs="Times New Roman"/>
          <w:b/>
          <w:bCs/>
          <w:sz w:val="24"/>
          <w:szCs w:val="24"/>
        </w:rPr>
        <w:t xml:space="preserve">stanowisko </w:t>
      </w:r>
      <w:r w:rsidR="00730DC3">
        <w:rPr>
          <w:rFonts w:ascii="Times New Roman" w:hAnsi="Times New Roman" w:cs="Times New Roman"/>
          <w:b/>
          <w:bCs/>
          <w:sz w:val="24"/>
          <w:szCs w:val="24"/>
        </w:rPr>
        <w:t xml:space="preserve">dyrektora </w:t>
      </w:r>
      <w:r w:rsidR="00F70830">
        <w:rPr>
          <w:rFonts w:ascii="Times New Roman" w:hAnsi="Times New Roman" w:cs="Times New Roman"/>
          <w:b/>
          <w:sz w:val="24"/>
          <w:szCs w:val="24"/>
        </w:rPr>
        <w:t xml:space="preserve">Zespołu Szkół w </w:t>
      </w:r>
      <w:r w:rsidR="001C7B06">
        <w:rPr>
          <w:rFonts w:ascii="Times New Roman" w:hAnsi="Times New Roman" w:cs="Times New Roman"/>
          <w:b/>
          <w:sz w:val="24"/>
          <w:szCs w:val="24"/>
        </w:rPr>
        <w:t>Trzebusce</w:t>
      </w:r>
      <w:r w:rsidR="00D24A5E" w:rsidRPr="00D24A5E">
        <w:rPr>
          <w:rFonts w:ascii="Times New Roman" w:hAnsi="Times New Roman" w:cs="Times New Roman"/>
          <w:b/>
          <w:bCs/>
          <w:sz w:val="24"/>
          <w:szCs w:val="24"/>
        </w:rPr>
        <w:t xml:space="preserve">,          </w:t>
      </w:r>
    </w:p>
    <w:p w14:paraId="678968D3" w14:textId="01612A92" w:rsidR="00C6513E" w:rsidRDefault="00D24A5E" w:rsidP="00D24A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A5E">
        <w:rPr>
          <w:rFonts w:ascii="Times New Roman" w:hAnsi="Times New Roman" w:cs="Times New Roman"/>
          <w:b/>
          <w:bCs/>
          <w:sz w:val="24"/>
          <w:szCs w:val="24"/>
        </w:rPr>
        <w:t xml:space="preserve">z siedzibą: </w:t>
      </w:r>
      <w:r w:rsidR="001C7B06">
        <w:rPr>
          <w:rFonts w:ascii="Times New Roman" w:hAnsi="Times New Roman" w:cs="Times New Roman"/>
          <w:b/>
          <w:bCs/>
          <w:sz w:val="24"/>
          <w:szCs w:val="24"/>
        </w:rPr>
        <w:t>Trzebuska 196</w:t>
      </w:r>
      <w:r w:rsidR="00F70830" w:rsidRPr="00F70830">
        <w:rPr>
          <w:rFonts w:ascii="Times New Roman" w:hAnsi="Times New Roman" w:cs="Times New Roman"/>
          <w:b/>
          <w:bCs/>
          <w:sz w:val="24"/>
          <w:szCs w:val="24"/>
        </w:rPr>
        <w:t>, 36-05</w:t>
      </w:r>
      <w:r w:rsidR="001C7B06">
        <w:rPr>
          <w:rFonts w:ascii="Times New Roman" w:hAnsi="Times New Roman" w:cs="Times New Roman"/>
          <w:b/>
          <w:bCs/>
          <w:sz w:val="24"/>
          <w:szCs w:val="24"/>
        </w:rPr>
        <w:t>0 Sokołów Małopolski</w:t>
      </w:r>
    </w:p>
    <w:p w14:paraId="5DF52147" w14:textId="77777777" w:rsidR="002813EF" w:rsidRPr="00BD4F0F" w:rsidRDefault="002813EF" w:rsidP="002813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C48C9F8" w14:textId="19EB5FAC" w:rsidR="00EC01A5" w:rsidRPr="00C6513E" w:rsidRDefault="00C6513E" w:rsidP="00C6513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EC01A5" w:rsidRPr="00C6513E">
        <w:rPr>
          <w:rFonts w:ascii="Times New Roman" w:hAnsi="Times New Roman" w:cs="Times New Roman"/>
          <w:b/>
          <w:bCs/>
          <w:sz w:val="24"/>
          <w:szCs w:val="24"/>
        </w:rPr>
        <w:t>Wymagania wobec kandydatów</w:t>
      </w:r>
    </w:p>
    <w:p w14:paraId="56DCD700" w14:textId="77777777" w:rsidR="00150146" w:rsidRPr="00C6513E" w:rsidRDefault="00150146" w:rsidP="009B3F2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9F4F3E9" w14:textId="259D584A" w:rsidR="00736302" w:rsidRDefault="009B3F2E" w:rsidP="007363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302">
        <w:rPr>
          <w:rFonts w:ascii="Times New Roman" w:hAnsi="Times New Roman" w:cs="Times New Roman"/>
          <w:sz w:val="24"/>
          <w:szCs w:val="24"/>
        </w:rPr>
        <w:t xml:space="preserve">Do konkursu może przystąpić osoba, która spełnia wymagania określone rozporządzeniem Ministra Edukacji Narodowej z dnia </w:t>
      </w:r>
      <w:r w:rsidR="006445BC" w:rsidRPr="00736302">
        <w:rPr>
          <w:rFonts w:ascii="Times New Roman" w:hAnsi="Times New Roman" w:cs="Times New Roman"/>
          <w:sz w:val="24"/>
          <w:szCs w:val="24"/>
        </w:rPr>
        <w:t xml:space="preserve">11 sierpnia 2017 r. </w:t>
      </w:r>
      <w:r w:rsidRPr="00736302">
        <w:rPr>
          <w:rFonts w:ascii="Times New Roman" w:hAnsi="Times New Roman" w:cs="Times New Roman"/>
          <w:sz w:val="24"/>
          <w:szCs w:val="24"/>
        </w:rPr>
        <w:t xml:space="preserve">w sprawie wymagań, jakim powinna odpowiadać osoba zajmująca stanowisko dyrektora oraz inne stanowisko kierownicze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36302">
        <w:rPr>
          <w:rFonts w:ascii="Times New Roman" w:hAnsi="Times New Roman" w:cs="Times New Roman"/>
          <w:sz w:val="24"/>
          <w:szCs w:val="24"/>
        </w:rPr>
        <w:t xml:space="preserve">w </w:t>
      </w:r>
      <w:r w:rsidR="006445BC" w:rsidRPr="00736302">
        <w:rPr>
          <w:rFonts w:ascii="Times New Roman" w:hAnsi="Times New Roman" w:cs="Times New Roman"/>
          <w:sz w:val="24"/>
          <w:szCs w:val="24"/>
        </w:rPr>
        <w:t xml:space="preserve">publicznym przedszkolu, publicznej </w:t>
      </w:r>
      <w:r w:rsidR="00783FEC" w:rsidRPr="00736302">
        <w:rPr>
          <w:rFonts w:ascii="Times New Roman" w:hAnsi="Times New Roman" w:cs="Times New Roman"/>
          <w:sz w:val="24"/>
          <w:szCs w:val="24"/>
        </w:rPr>
        <w:t>szk</w:t>
      </w:r>
      <w:r w:rsidR="006445BC" w:rsidRPr="00736302">
        <w:rPr>
          <w:rFonts w:ascii="Times New Roman" w:hAnsi="Times New Roman" w:cs="Times New Roman"/>
          <w:sz w:val="24"/>
          <w:szCs w:val="24"/>
        </w:rPr>
        <w:t xml:space="preserve">ole podstawowej, publicznej szkole ponadpodstawowej oraz </w:t>
      </w:r>
      <w:r w:rsidRPr="00736302">
        <w:rPr>
          <w:rFonts w:ascii="Times New Roman" w:hAnsi="Times New Roman" w:cs="Times New Roman"/>
          <w:sz w:val="24"/>
          <w:szCs w:val="24"/>
        </w:rPr>
        <w:t>publiczn</w:t>
      </w:r>
      <w:r w:rsidR="006445BC" w:rsidRPr="00736302">
        <w:rPr>
          <w:rFonts w:ascii="Times New Roman" w:hAnsi="Times New Roman" w:cs="Times New Roman"/>
          <w:sz w:val="24"/>
          <w:szCs w:val="24"/>
        </w:rPr>
        <w:t>ej</w:t>
      </w:r>
      <w:r w:rsidRPr="00736302">
        <w:rPr>
          <w:rFonts w:ascii="Times New Roman" w:hAnsi="Times New Roman" w:cs="Times New Roman"/>
          <w:sz w:val="24"/>
          <w:szCs w:val="24"/>
        </w:rPr>
        <w:t xml:space="preserve"> placów</w:t>
      </w:r>
      <w:r w:rsidR="006445BC" w:rsidRPr="00736302">
        <w:rPr>
          <w:rFonts w:ascii="Times New Roman" w:hAnsi="Times New Roman" w:cs="Times New Roman"/>
          <w:sz w:val="24"/>
          <w:szCs w:val="24"/>
        </w:rPr>
        <w:t>ce</w:t>
      </w:r>
      <w:r w:rsidRPr="00736302">
        <w:rPr>
          <w:rFonts w:ascii="Times New Roman" w:hAnsi="Times New Roman" w:cs="Times New Roman"/>
          <w:sz w:val="24"/>
          <w:szCs w:val="24"/>
        </w:rPr>
        <w:t xml:space="preserve"> </w:t>
      </w:r>
      <w:r w:rsidR="00A66E78" w:rsidRPr="00736302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946633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A66E78" w:rsidRPr="00736302">
        <w:rPr>
          <w:rFonts w:ascii="Times New Roman" w:hAnsi="Times New Roman" w:cs="Times New Roman"/>
          <w:i/>
          <w:iCs/>
          <w:sz w:val="24"/>
          <w:szCs w:val="24"/>
        </w:rPr>
        <w:t xml:space="preserve"> r., poz. </w:t>
      </w:r>
      <w:r w:rsidR="00946633">
        <w:rPr>
          <w:rFonts w:ascii="Times New Roman" w:hAnsi="Times New Roman" w:cs="Times New Roman"/>
          <w:i/>
          <w:iCs/>
          <w:sz w:val="24"/>
          <w:szCs w:val="24"/>
        </w:rPr>
        <w:t>2578</w:t>
      </w:r>
      <w:r w:rsidR="00A66E78" w:rsidRPr="0073630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66E78" w:rsidRPr="00736302">
        <w:rPr>
          <w:rFonts w:ascii="Times New Roman" w:hAnsi="Times New Roman" w:cs="Times New Roman"/>
          <w:sz w:val="24"/>
          <w:szCs w:val="24"/>
        </w:rPr>
        <w:t>.</w:t>
      </w:r>
      <w:r w:rsidR="009E01D8" w:rsidRPr="00736302">
        <w:rPr>
          <w:rFonts w:ascii="Times New Roman" w:hAnsi="Times New Roman" w:cs="Times New Roman"/>
          <w:sz w:val="24"/>
          <w:szCs w:val="24"/>
        </w:rPr>
        <w:t xml:space="preserve"> </w:t>
      </w:r>
      <w:r w:rsidR="00E12624" w:rsidRPr="0073630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FD01C00" w14:textId="20766B09" w:rsidR="00736302" w:rsidRPr="00B40C8C" w:rsidRDefault="00E12624" w:rsidP="0073630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63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132458" w14:textId="2EA8F68F" w:rsidR="006445BC" w:rsidRPr="00736302" w:rsidRDefault="00747131" w:rsidP="004F2A50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29071934"/>
      <w:bookmarkStart w:id="10" w:name="_Hlk129072398"/>
      <w:r w:rsidRPr="00736302">
        <w:rPr>
          <w:rFonts w:ascii="Times New Roman" w:hAnsi="Times New Roman" w:cs="Times New Roman"/>
          <w:sz w:val="24"/>
          <w:szCs w:val="24"/>
        </w:rPr>
        <w:t xml:space="preserve">Stanowisko </w:t>
      </w:r>
      <w:r w:rsidR="00683E6A">
        <w:rPr>
          <w:rFonts w:ascii="Times New Roman" w:hAnsi="Times New Roman" w:cs="Times New Roman"/>
          <w:sz w:val="24"/>
          <w:szCs w:val="24"/>
        </w:rPr>
        <w:t>dyrektora</w:t>
      </w:r>
      <w:r w:rsidR="000D2942" w:rsidRPr="000D2942">
        <w:rPr>
          <w:rFonts w:ascii="Times New Roman" w:hAnsi="Times New Roman" w:cs="Times New Roman"/>
          <w:sz w:val="24"/>
          <w:szCs w:val="24"/>
        </w:rPr>
        <w:t xml:space="preserve"> zespołu publicznych szkół lub placówek</w:t>
      </w:r>
      <w:r w:rsidR="000D2942">
        <w:rPr>
          <w:rFonts w:ascii="Times New Roman" w:hAnsi="Times New Roman" w:cs="Times New Roman"/>
          <w:sz w:val="24"/>
          <w:szCs w:val="24"/>
        </w:rPr>
        <w:t xml:space="preserve"> </w:t>
      </w:r>
      <w:r w:rsidR="00E12624" w:rsidRPr="00736302">
        <w:rPr>
          <w:rFonts w:ascii="Times New Roman" w:hAnsi="Times New Roman" w:cs="Times New Roman"/>
          <w:sz w:val="24"/>
          <w:szCs w:val="24"/>
        </w:rPr>
        <w:t xml:space="preserve">może </w:t>
      </w:r>
      <w:bookmarkEnd w:id="9"/>
      <w:r w:rsidR="00E12624" w:rsidRPr="00736302">
        <w:rPr>
          <w:rFonts w:ascii="Times New Roman" w:hAnsi="Times New Roman" w:cs="Times New Roman"/>
          <w:sz w:val="24"/>
          <w:szCs w:val="24"/>
        </w:rPr>
        <w:t>zajmować</w:t>
      </w:r>
      <w:r w:rsidR="00E12624" w:rsidRPr="007363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445BC" w:rsidRPr="00736302">
        <w:rPr>
          <w:rFonts w:ascii="Times New Roman" w:hAnsi="Times New Roman" w:cs="Times New Roman"/>
          <w:sz w:val="24"/>
          <w:szCs w:val="24"/>
        </w:rPr>
        <w:t>nauczyciel mianowany</w:t>
      </w:r>
      <w:r w:rsidR="000D2942">
        <w:rPr>
          <w:rFonts w:ascii="Times New Roman" w:hAnsi="Times New Roman" w:cs="Times New Roman"/>
          <w:sz w:val="24"/>
          <w:szCs w:val="24"/>
        </w:rPr>
        <w:t xml:space="preserve"> </w:t>
      </w:r>
      <w:r w:rsidR="006445BC" w:rsidRPr="00736302">
        <w:rPr>
          <w:rFonts w:ascii="Times New Roman" w:hAnsi="Times New Roman" w:cs="Times New Roman"/>
          <w:sz w:val="24"/>
          <w:szCs w:val="24"/>
        </w:rPr>
        <w:t>lub dyplomowany, który spełnia łącznie następujące wymagania</w:t>
      </w:r>
      <w:r w:rsidR="00887A80" w:rsidRPr="00736302">
        <w:rPr>
          <w:rFonts w:ascii="Times New Roman" w:hAnsi="Times New Roman" w:cs="Times New Roman"/>
          <w:sz w:val="24"/>
          <w:szCs w:val="24"/>
        </w:rPr>
        <w:t>:</w:t>
      </w:r>
    </w:p>
    <w:bookmarkEnd w:id="10"/>
    <w:p w14:paraId="3A9B3283" w14:textId="6AD86075" w:rsidR="00EB38D0" w:rsidRDefault="002813EF" w:rsidP="00B20E28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813EF">
        <w:rPr>
          <w:rFonts w:ascii="Times New Roman" w:hAnsi="Times New Roman" w:cs="Times New Roman"/>
          <w:sz w:val="24"/>
          <w:szCs w:val="24"/>
        </w:rPr>
        <w:t xml:space="preserve">posiada wykształcenie wyższe i tytuł zawodowy magister, magister inżynier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813EF">
        <w:rPr>
          <w:rFonts w:ascii="Times New Roman" w:hAnsi="Times New Roman" w:cs="Times New Roman"/>
          <w:sz w:val="24"/>
          <w:szCs w:val="24"/>
        </w:rPr>
        <w:t xml:space="preserve">lub równorzędny, oraz przygotowanie pedagogiczne i kwalifikacje do zajmowania stanowiska nauczyciela </w:t>
      </w:r>
      <w:r w:rsidR="005B1708" w:rsidRPr="005B1708">
        <w:rPr>
          <w:rFonts w:ascii="Times New Roman" w:hAnsi="Times New Roman" w:cs="Times New Roman"/>
          <w:sz w:val="24"/>
          <w:szCs w:val="24"/>
        </w:rPr>
        <w:t>w szkole lub placówce wchodzącej w skład zespołu, w której wymagania dotyczące kwalifikacji nauczycieli są najwyższe</w:t>
      </w:r>
      <w:r w:rsidR="00EB38D0" w:rsidRPr="00EB38D0">
        <w:rPr>
          <w:rFonts w:ascii="Times New Roman" w:hAnsi="Times New Roman" w:cs="Times New Roman"/>
        </w:rPr>
        <w:t>,</w:t>
      </w:r>
      <w:r w:rsidR="00EB38D0" w:rsidRPr="00EB38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4611E" w14:textId="6B5340A1" w:rsidR="00736302" w:rsidRPr="00EB38D0" w:rsidRDefault="004F2A50" w:rsidP="00B20E2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6302" w:rsidRPr="00736302">
        <w:rPr>
          <w:rFonts w:ascii="Times New Roman" w:hAnsi="Times New Roman" w:cs="Times New Roman"/>
          <w:sz w:val="24"/>
          <w:szCs w:val="24"/>
        </w:rPr>
        <w:t>lub posiada wykształcenie wyższe i tytuł zawodowy licencjat, inżynier lub równorzędny oraz przygotowanie pedagogiczne i kwalifikacje do zajmowania stanowiska nauczyciela</w:t>
      </w:r>
      <w:r w:rsidR="00BD4F0F">
        <w:rPr>
          <w:rFonts w:ascii="Times New Roman" w:hAnsi="Times New Roman" w:cs="Times New Roman"/>
          <w:sz w:val="24"/>
          <w:szCs w:val="24"/>
        </w:rPr>
        <w:t xml:space="preserve">  </w:t>
      </w:r>
      <w:r w:rsidR="005B1708" w:rsidRPr="005B1708">
        <w:rPr>
          <w:rFonts w:ascii="Times New Roman" w:hAnsi="Times New Roman" w:cs="Times New Roman"/>
          <w:sz w:val="24"/>
          <w:szCs w:val="24"/>
        </w:rPr>
        <w:t>w szkole lub placówce wchodzącej w skład zespołu, w której wymagania dotyczące kwalifikacji nauczycieli są najwyższe</w:t>
      </w:r>
      <w:r w:rsidR="00736302" w:rsidRPr="00736302">
        <w:rPr>
          <w:rFonts w:ascii="Times New Roman" w:hAnsi="Times New Roman" w:cs="Times New Roman"/>
          <w:sz w:val="24"/>
          <w:szCs w:val="24"/>
        </w:rPr>
        <w:t>;</w:t>
      </w:r>
    </w:p>
    <w:p w14:paraId="401BFD10" w14:textId="77777777" w:rsidR="00DD3CC0" w:rsidRDefault="00DD3CC0" w:rsidP="004F2A50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3CC0">
        <w:rPr>
          <w:rFonts w:ascii="Times New Roman" w:hAnsi="Times New Roman" w:cs="Times New Roman"/>
          <w:sz w:val="24"/>
          <w:szCs w:val="24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;</w:t>
      </w:r>
    </w:p>
    <w:p w14:paraId="2CD21EB9" w14:textId="62B43F18" w:rsidR="000C43F5" w:rsidRPr="00487D4A" w:rsidRDefault="000C43F5" w:rsidP="004F2A50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posiada co najmniej pięcioletni staż pracy pedagogicznej na stanowisku nauczyciela </w:t>
      </w:r>
      <w:r w:rsidR="00BD4F0F">
        <w:rPr>
          <w:rFonts w:ascii="Times New Roman" w:hAnsi="Times New Roman" w:cs="Times New Roman"/>
          <w:sz w:val="24"/>
          <w:szCs w:val="24"/>
        </w:rPr>
        <w:t xml:space="preserve">   </w:t>
      </w:r>
      <w:r w:rsidRPr="00487D4A">
        <w:rPr>
          <w:rFonts w:ascii="Times New Roman" w:hAnsi="Times New Roman" w:cs="Times New Roman"/>
          <w:sz w:val="24"/>
          <w:szCs w:val="24"/>
        </w:rPr>
        <w:t>lub pięcioletni staż pracy dydaktycznej na stanowisku nauczyciela akademickiego;</w:t>
      </w:r>
    </w:p>
    <w:p w14:paraId="13F1711B" w14:textId="77777777" w:rsidR="00D61FA8" w:rsidRPr="00487D4A" w:rsidRDefault="000C43F5" w:rsidP="004F2A50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uzyskał</w:t>
      </w:r>
      <w:r w:rsidR="00D61FA8" w:rsidRPr="00487D4A">
        <w:rPr>
          <w:rFonts w:ascii="Times New Roman" w:hAnsi="Times New Roman" w:cs="Times New Roman"/>
          <w:sz w:val="24"/>
          <w:szCs w:val="24"/>
        </w:rPr>
        <w:t>:</w:t>
      </w:r>
    </w:p>
    <w:p w14:paraId="180812F1" w14:textId="77777777" w:rsidR="004F2A50" w:rsidRDefault="000C43F5" w:rsidP="004F2A50">
      <w:pPr>
        <w:pStyle w:val="Akapitzlist"/>
        <w:numPr>
          <w:ilvl w:val="2"/>
          <w:numId w:val="1"/>
        </w:numPr>
        <w:tabs>
          <w:tab w:val="left" w:pos="851"/>
        </w:tabs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23070B" w:rsidRPr="00487D4A">
        <w:rPr>
          <w:rFonts w:ascii="Times New Roman" w:hAnsi="Times New Roman" w:cs="Times New Roman"/>
          <w:sz w:val="24"/>
          <w:szCs w:val="24"/>
        </w:rPr>
        <w:t xml:space="preserve">bardzo </w:t>
      </w:r>
      <w:r w:rsidRPr="00487D4A">
        <w:rPr>
          <w:rFonts w:ascii="Times New Roman" w:hAnsi="Times New Roman" w:cs="Times New Roman"/>
          <w:sz w:val="24"/>
          <w:szCs w:val="24"/>
        </w:rPr>
        <w:t xml:space="preserve">dobrą ocenę pracy w okresie ostatnich pięciu lat pracy </w:t>
      </w:r>
    </w:p>
    <w:p w14:paraId="308CE0BE" w14:textId="7DC63E7A" w:rsidR="00D61FA8" w:rsidRPr="00487D4A" w:rsidRDefault="004F2A50" w:rsidP="004F2A50">
      <w:pPr>
        <w:pStyle w:val="Akapitzlist"/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przy czym za spełnienie wymogu uzyskania co najmniej bardzo dobrej oceny pracy </w:t>
      </w:r>
      <w:r w:rsidR="00BD4F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w    okresie ostatnich pięciu lat pracy przed przystąpieniem do konkursu na stanowisko dyrektora, uznaje się również uzyskanie pozytywnej oceny dorobku zawodowego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w okresie ostatniego roku przed przystąpieniem do konkursu na stanowisko dyrektora), </w:t>
      </w:r>
      <w:r w:rsidR="00E12624">
        <w:rPr>
          <w:rFonts w:ascii="Times New Roman" w:hAnsi="Times New Roman" w:cs="Times New Roman"/>
          <w:sz w:val="24"/>
          <w:szCs w:val="24"/>
        </w:rPr>
        <w:t>albo</w:t>
      </w:r>
    </w:p>
    <w:p w14:paraId="57C0C357" w14:textId="4F214F63" w:rsidR="000C43F5" w:rsidRPr="00487D4A" w:rsidRDefault="000C43F5" w:rsidP="00BD4F0F">
      <w:pPr>
        <w:pStyle w:val="Akapitzlist"/>
        <w:numPr>
          <w:ilvl w:val="2"/>
          <w:numId w:val="1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w przypadku nauczyciela akademickiego - pozytywną ocenę pracy w okresie ostatnich </w:t>
      </w:r>
      <w:r w:rsidR="00BD4F0F">
        <w:rPr>
          <w:rFonts w:ascii="Times New Roman" w:hAnsi="Times New Roman" w:cs="Times New Roman"/>
          <w:sz w:val="24"/>
          <w:szCs w:val="24"/>
        </w:rPr>
        <w:t xml:space="preserve">  </w:t>
      </w:r>
      <w:r w:rsidRPr="00487D4A">
        <w:rPr>
          <w:rFonts w:ascii="Times New Roman" w:hAnsi="Times New Roman" w:cs="Times New Roman"/>
          <w:sz w:val="24"/>
          <w:szCs w:val="24"/>
        </w:rPr>
        <w:t xml:space="preserve">czterech lat pracy w </w:t>
      </w:r>
      <w:r w:rsidR="0023070B" w:rsidRPr="00487D4A">
        <w:rPr>
          <w:rFonts w:ascii="Times New Roman" w:hAnsi="Times New Roman" w:cs="Times New Roman"/>
          <w:sz w:val="24"/>
          <w:szCs w:val="24"/>
        </w:rPr>
        <w:t>uczelni</w:t>
      </w:r>
      <w:r w:rsidR="00E12624">
        <w:rPr>
          <w:rFonts w:ascii="Times New Roman" w:hAnsi="Times New Roman" w:cs="Times New Roman"/>
          <w:sz w:val="24"/>
          <w:szCs w:val="24"/>
        </w:rPr>
        <w:t>,</w:t>
      </w:r>
    </w:p>
    <w:p w14:paraId="1912C862" w14:textId="0FA7FF30" w:rsidR="000C43F5" w:rsidRPr="00DD3CC0" w:rsidRDefault="000C43F5" w:rsidP="00BD4F0F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D3CC0">
        <w:rPr>
          <w:rFonts w:ascii="Times New Roman" w:hAnsi="Times New Roman" w:cs="Times New Roman"/>
          <w:sz w:val="24"/>
          <w:szCs w:val="24"/>
        </w:rPr>
        <w:t>przed przystąpieniem do konkursu na stanowisko dyrektora</w:t>
      </w:r>
      <w:r w:rsidR="00E12624">
        <w:rPr>
          <w:rFonts w:ascii="Times New Roman" w:hAnsi="Times New Roman" w:cs="Times New Roman"/>
          <w:sz w:val="24"/>
          <w:szCs w:val="24"/>
        </w:rPr>
        <w:t>;</w:t>
      </w:r>
    </w:p>
    <w:p w14:paraId="009E2109" w14:textId="77777777" w:rsidR="00D61FA8" w:rsidRPr="00487D4A" w:rsidRDefault="000C43F5" w:rsidP="004F2A50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spełnia warunki zdrowotne niezbędne do wykonywania pracy na stanowisku kierowniczym;</w:t>
      </w:r>
    </w:p>
    <w:p w14:paraId="4D660A0B" w14:textId="77777777" w:rsidR="00D61FA8" w:rsidRPr="00487D4A" w:rsidRDefault="000C43F5" w:rsidP="004F2A50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ma pełną zdolność do czynności prawnych i korzysta z pełni praw publicznych;</w:t>
      </w:r>
    </w:p>
    <w:p w14:paraId="44284352" w14:textId="12852905" w:rsidR="00747131" w:rsidRPr="00487D4A" w:rsidRDefault="00747131" w:rsidP="004F2A50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7131">
        <w:rPr>
          <w:rFonts w:ascii="Times New Roman" w:hAnsi="Times New Roman" w:cs="Times New Roman"/>
          <w:sz w:val="24"/>
          <w:szCs w:val="24"/>
        </w:rPr>
        <w:t xml:space="preserve">nie był prawomocnie ukarany karą dyscyplinarną, o której mowa w art. 76 ust. 1 ustawy z dnia 26 stycznia 1982 r. - Karta Nauczyciela </w:t>
      </w:r>
      <w:r w:rsidR="00010899" w:rsidRPr="000108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11" w:name="_Hlk183175758"/>
      <w:r w:rsidR="00010899" w:rsidRPr="00010899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1C7B06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010899" w:rsidRPr="00010899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1C7B06">
        <w:rPr>
          <w:rFonts w:ascii="Times New Roman" w:hAnsi="Times New Roman" w:cs="Times New Roman"/>
          <w:i/>
          <w:iCs/>
          <w:sz w:val="24"/>
          <w:szCs w:val="24"/>
        </w:rPr>
        <w:t>515</w:t>
      </w:r>
      <w:r w:rsidR="00787DE5" w:rsidRPr="00010899">
        <w:rPr>
          <w:rFonts w:ascii="Times New Roman" w:hAnsi="Times New Roman" w:cs="Times New Roman"/>
          <w:i/>
          <w:iCs/>
          <w:sz w:val="24"/>
          <w:szCs w:val="24"/>
        </w:rPr>
        <w:t>)</w:t>
      </w:r>
      <w:bookmarkEnd w:id="11"/>
      <w:r w:rsidR="00787DE5" w:rsidRPr="00747131">
        <w:rPr>
          <w:rFonts w:ascii="Times New Roman" w:hAnsi="Times New Roman" w:cs="Times New Roman"/>
          <w:sz w:val="24"/>
          <w:szCs w:val="24"/>
        </w:rPr>
        <w:t xml:space="preserve">, </w:t>
      </w:r>
      <w:r w:rsidR="001C7B0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47131">
        <w:rPr>
          <w:rFonts w:ascii="Times New Roman" w:hAnsi="Times New Roman" w:cs="Times New Roman"/>
          <w:sz w:val="24"/>
          <w:szCs w:val="24"/>
        </w:rPr>
        <w:t xml:space="preserve">a w przypadku nauczyciela akademickiego - karą dyscyplinarną, o której mowa w art. </w:t>
      </w:r>
      <w:r w:rsidRPr="00747131">
        <w:rPr>
          <w:rFonts w:ascii="Times New Roman" w:hAnsi="Times New Roman" w:cs="Times New Roman"/>
          <w:sz w:val="24"/>
          <w:szCs w:val="24"/>
        </w:rPr>
        <w:lastRenderedPageBreak/>
        <w:t xml:space="preserve">276 ust. 1 ustawy z dnia 20 lipca 2018 r. - Prawo o szkolnictwie wyższym i nauce </w:t>
      </w:r>
      <w:bookmarkStart w:id="12" w:name="_Hlk183175805"/>
      <w:r w:rsidR="00787DE5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13" w:name="_Hlk183523185"/>
      <w:r w:rsidR="00010899" w:rsidRPr="00010899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787DE5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010899" w:rsidRPr="00010899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787DE5">
        <w:rPr>
          <w:rFonts w:ascii="Times New Roman" w:hAnsi="Times New Roman" w:cs="Times New Roman"/>
          <w:i/>
          <w:iCs/>
          <w:sz w:val="24"/>
          <w:szCs w:val="24"/>
        </w:rPr>
        <w:t>1571 z późn. zm.</w:t>
      </w:r>
      <w:r w:rsidR="00010899" w:rsidRPr="00010899">
        <w:rPr>
          <w:rFonts w:ascii="Times New Roman" w:hAnsi="Times New Roman" w:cs="Times New Roman"/>
          <w:i/>
          <w:iCs/>
          <w:sz w:val="24"/>
          <w:szCs w:val="24"/>
        </w:rPr>
        <w:t>)</w:t>
      </w:r>
      <w:bookmarkEnd w:id="12"/>
      <w:bookmarkEnd w:id="13"/>
      <w:r w:rsidRPr="00747131">
        <w:rPr>
          <w:rFonts w:ascii="Times New Roman" w:hAnsi="Times New Roman" w:cs="Times New Roman"/>
          <w:sz w:val="24"/>
          <w:szCs w:val="24"/>
        </w:rPr>
        <w:t xml:space="preserve"> oraz nie toczy się przeciwko niemu postępowanie dyscyplinarne;</w:t>
      </w:r>
    </w:p>
    <w:p w14:paraId="29BEE9DE" w14:textId="77777777" w:rsidR="00D61FA8" w:rsidRPr="00487D4A" w:rsidRDefault="000C43F5" w:rsidP="004F2A50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nie był skazany prawomocnym wyrokiem za umyślne przestępstwo lub umyślne przestępstwo skarbowe;</w:t>
      </w:r>
    </w:p>
    <w:p w14:paraId="1C1EB15B" w14:textId="77777777" w:rsidR="00D61FA8" w:rsidRPr="00487D4A" w:rsidRDefault="000C43F5" w:rsidP="004F2A50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nie toczy się przeciwko niemu postępowanie o przestępstwo ścigane z oskarżenia publicznego;</w:t>
      </w:r>
    </w:p>
    <w:p w14:paraId="6086C361" w14:textId="157F7824" w:rsidR="00D61FA8" w:rsidRPr="00487D4A" w:rsidRDefault="000C43F5" w:rsidP="004F2A50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nie był karany zakazem pełnienia funkcji związanych z dysponowaniem środkami publicznymi, o którym mowa w art. 31 ust. 1 pkt 4 ustawy z dnia 17 grudnia 2004 r.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</w:t>
      </w:r>
      <w:r w:rsidRPr="00487D4A">
        <w:rPr>
          <w:rFonts w:ascii="Times New Roman" w:hAnsi="Times New Roman" w:cs="Times New Roman"/>
          <w:sz w:val="24"/>
          <w:szCs w:val="24"/>
        </w:rPr>
        <w:t xml:space="preserve">o odpowiedzialności za naruszenie dyscypliny finansów publicznych </w:t>
      </w:r>
      <w:r w:rsidR="00730DC3" w:rsidRPr="00730DC3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711D91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730DC3" w:rsidRPr="00730DC3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157EC1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711D91">
        <w:rPr>
          <w:rFonts w:ascii="Times New Roman" w:hAnsi="Times New Roman" w:cs="Times New Roman"/>
          <w:i/>
          <w:iCs/>
          <w:sz w:val="24"/>
          <w:szCs w:val="24"/>
        </w:rPr>
        <w:t>84</w:t>
      </w:r>
      <w:r w:rsidR="00730DC3" w:rsidRPr="00730DC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87D4A">
        <w:rPr>
          <w:rFonts w:ascii="Times New Roman" w:hAnsi="Times New Roman" w:cs="Times New Roman"/>
          <w:sz w:val="24"/>
          <w:szCs w:val="24"/>
        </w:rPr>
        <w:t>;</w:t>
      </w:r>
    </w:p>
    <w:p w14:paraId="2D02397B" w14:textId="2CCF7E9E" w:rsidR="000C43F5" w:rsidRDefault="000C43F5" w:rsidP="004F2A50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w przypadku cudzoziemca - posiada znajomość języka polskiego poświadczoną na zasadach określonych w ustawie z dnia 7 października 1999 r. o języku polskim </w:t>
      </w:r>
      <w:r w:rsidR="00730DC3" w:rsidRPr="00730DC3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711D91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730DC3" w:rsidRPr="00730DC3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711D91">
        <w:rPr>
          <w:rFonts w:ascii="Times New Roman" w:hAnsi="Times New Roman" w:cs="Times New Roman"/>
          <w:i/>
          <w:iCs/>
          <w:sz w:val="24"/>
          <w:szCs w:val="24"/>
        </w:rPr>
        <w:t>81</w:t>
      </w:r>
      <w:r w:rsidR="00730DC3" w:rsidRPr="00730DC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3070B" w:rsidRPr="00487D4A">
        <w:rPr>
          <w:rFonts w:ascii="Times New Roman" w:hAnsi="Times New Roman" w:cs="Times New Roman"/>
          <w:sz w:val="24"/>
          <w:szCs w:val="24"/>
        </w:rPr>
        <w:t xml:space="preserve"> ukończył studia pierwszego stopnia, studia drugiego stopnia</w:t>
      </w:r>
      <w:r w:rsidR="00711D9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3070B" w:rsidRPr="00487D4A">
        <w:rPr>
          <w:rFonts w:ascii="Times New Roman" w:hAnsi="Times New Roman" w:cs="Times New Roman"/>
          <w:sz w:val="24"/>
          <w:szCs w:val="24"/>
        </w:rPr>
        <w:t>lub jednolite studia magisterskie, na kierunku filologia polska, lub jest tłumaczem przysi</w:t>
      </w:r>
      <w:r w:rsidR="00487D4A" w:rsidRPr="00487D4A">
        <w:rPr>
          <w:rFonts w:ascii="Times New Roman" w:hAnsi="Times New Roman" w:cs="Times New Roman"/>
          <w:sz w:val="24"/>
          <w:szCs w:val="24"/>
        </w:rPr>
        <w:t>ę</w:t>
      </w:r>
      <w:r w:rsidR="0023070B" w:rsidRPr="00487D4A">
        <w:rPr>
          <w:rFonts w:ascii="Times New Roman" w:hAnsi="Times New Roman" w:cs="Times New Roman"/>
          <w:sz w:val="24"/>
          <w:szCs w:val="24"/>
        </w:rPr>
        <w:t>głym języka polskiego</w:t>
      </w:r>
      <w:r w:rsidR="009721B0">
        <w:rPr>
          <w:rFonts w:ascii="Times New Roman" w:hAnsi="Times New Roman" w:cs="Times New Roman"/>
          <w:sz w:val="24"/>
          <w:szCs w:val="24"/>
        </w:rPr>
        <w:t>.</w:t>
      </w:r>
    </w:p>
    <w:p w14:paraId="5D8A56D7" w14:textId="77777777" w:rsidR="009721B0" w:rsidRPr="00FB0E03" w:rsidRDefault="009721B0" w:rsidP="009721B0">
      <w:pPr>
        <w:pStyle w:val="Akapitzlist"/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14:paraId="4963E3F9" w14:textId="26D34022" w:rsidR="006445BC" w:rsidRPr="00736302" w:rsidRDefault="000D2942" w:rsidP="00BD4F0F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942">
        <w:rPr>
          <w:rFonts w:ascii="Times New Roman" w:hAnsi="Times New Roman" w:cs="Times New Roman"/>
          <w:sz w:val="24"/>
          <w:szCs w:val="24"/>
        </w:rPr>
        <w:t>Stanowisko dyrektora zespołu publicznych szkół lub placówek</w:t>
      </w:r>
      <w:r w:rsidR="00683E6A">
        <w:rPr>
          <w:rFonts w:ascii="Times New Roman" w:hAnsi="Times New Roman" w:cs="Times New Roman"/>
          <w:sz w:val="24"/>
          <w:szCs w:val="24"/>
        </w:rPr>
        <w:t xml:space="preserve"> </w:t>
      </w:r>
      <w:r w:rsidR="00301B3F" w:rsidRPr="00736302">
        <w:rPr>
          <w:rFonts w:ascii="Times New Roman" w:hAnsi="Times New Roman" w:cs="Times New Roman"/>
          <w:sz w:val="24"/>
          <w:szCs w:val="24"/>
        </w:rPr>
        <w:t xml:space="preserve">może </w:t>
      </w:r>
      <w:r w:rsidR="00301B3F">
        <w:rPr>
          <w:rFonts w:ascii="Times New Roman" w:hAnsi="Times New Roman" w:cs="Times New Roman"/>
          <w:sz w:val="24"/>
          <w:szCs w:val="24"/>
        </w:rPr>
        <w:t>zajmować o</w:t>
      </w:r>
      <w:r w:rsidR="006445BC" w:rsidRPr="00736302">
        <w:rPr>
          <w:rFonts w:ascii="Times New Roman" w:hAnsi="Times New Roman" w:cs="Times New Roman"/>
          <w:sz w:val="24"/>
          <w:szCs w:val="24"/>
        </w:rPr>
        <w:t>soba niebędąca nauczycielem, która spełnia łącznie następujące wymagania</w:t>
      </w:r>
      <w:r w:rsidR="00887A80" w:rsidRPr="00736302">
        <w:rPr>
          <w:rFonts w:ascii="Times New Roman" w:hAnsi="Times New Roman" w:cs="Times New Roman"/>
          <w:sz w:val="24"/>
          <w:szCs w:val="24"/>
        </w:rPr>
        <w:t>:</w:t>
      </w:r>
    </w:p>
    <w:p w14:paraId="182D9B74" w14:textId="77777777" w:rsidR="000C43F5" w:rsidRPr="00487D4A" w:rsidRDefault="000C43F5" w:rsidP="00BD4F0F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posiada obywatelstwo polskie, z tym że wymóg ten nie dotyczy obywateli państw członkowskich Unii Europejskiej, państw członkowskich Europejskiego Porozumienia o Wolnym Handlu (EFTA) - stron umowy o Europejskim Obszarze Gospodarczym oraz Konfederacji Szwajcarskiej;</w:t>
      </w:r>
    </w:p>
    <w:p w14:paraId="28B17C5F" w14:textId="0787A0AA" w:rsidR="000C43F5" w:rsidRPr="00487D4A" w:rsidRDefault="000C43F5" w:rsidP="00BD4F0F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posiada wykształcenie wyższe i tytuł zawodowy magister, magister inżynier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87D4A">
        <w:rPr>
          <w:rFonts w:ascii="Times New Roman" w:hAnsi="Times New Roman" w:cs="Times New Roman"/>
          <w:sz w:val="24"/>
          <w:szCs w:val="24"/>
        </w:rPr>
        <w:t>lub równorzędny;</w:t>
      </w:r>
    </w:p>
    <w:p w14:paraId="3BFD0A13" w14:textId="663A07D6" w:rsidR="000C43F5" w:rsidRPr="00487D4A" w:rsidRDefault="000C43F5" w:rsidP="00BD4F0F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posiada co najmniej pięcioletni staż pracy, w tym co najmniej dwuletni staż pracy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87D4A">
        <w:rPr>
          <w:rFonts w:ascii="Times New Roman" w:hAnsi="Times New Roman" w:cs="Times New Roman"/>
          <w:sz w:val="24"/>
          <w:szCs w:val="24"/>
        </w:rPr>
        <w:t>na stanowisku kierowniczym;</w:t>
      </w:r>
    </w:p>
    <w:p w14:paraId="75785244" w14:textId="77777777" w:rsidR="000C43F5" w:rsidRPr="00487D4A" w:rsidRDefault="000C43F5" w:rsidP="00BD4F0F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nie toczy się przeciwko niej postępowanie o przestępstwo ścigane z oskarżenia publicznego lub postępowanie dyscyplinarne;</w:t>
      </w:r>
    </w:p>
    <w:p w14:paraId="5CF30C0C" w14:textId="77777777" w:rsidR="006A4655" w:rsidRDefault="006A4655" w:rsidP="00BD4F0F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655">
        <w:rPr>
          <w:rFonts w:ascii="Times New Roman" w:hAnsi="Times New Roman" w:cs="Times New Roman"/>
          <w:sz w:val="24"/>
          <w:szCs w:val="24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;</w:t>
      </w:r>
    </w:p>
    <w:p w14:paraId="208DB5BD" w14:textId="7CF45697" w:rsidR="000C43F5" w:rsidRPr="00487D4A" w:rsidRDefault="000C43F5" w:rsidP="00BD4F0F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spełnia warunki zdrowotne niezbędne do wykonywania pracy na stanowisku kierowniczym;</w:t>
      </w:r>
    </w:p>
    <w:p w14:paraId="7781DC7D" w14:textId="77777777" w:rsidR="000C43F5" w:rsidRPr="00487D4A" w:rsidRDefault="000C43F5" w:rsidP="00BD4F0F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ma pełną zdolność do czynności prawnych i korzysta z pełni praw publicznych;</w:t>
      </w:r>
    </w:p>
    <w:p w14:paraId="4BF49687" w14:textId="77777777" w:rsidR="000C43F5" w:rsidRPr="00487D4A" w:rsidRDefault="000C43F5" w:rsidP="00BD4F0F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nie był</w:t>
      </w:r>
      <w:r w:rsidR="007376C7" w:rsidRPr="00487D4A">
        <w:rPr>
          <w:rFonts w:ascii="Times New Roman" w:hAnsi="Times New Roman" w:cs="Times New Roman"/>
          <w:sz w:val="24"/>
          <w:szCs w:val="24"/>
        </w:rPr>
        <w:t>a</w:t>
      </w:r>
      <w:r w:rsidRPr="00487D4A">
        <w:rPr>
          <w:rFonts w:ascii="Times New Roman" w:hAnsi="Times New Roman" w:cs="Times New Roman"/>
          <w:sz w:val="24"/>
          <w:szCs w:val="24"/>
        </w:rPr>
        <w:t xml:space="preserve"> skazan</w:t>
      </w:r>
      <w:r w:rsidR="007376C7" w:rsidRPr="00487D4A">
        <w:rPr>
          <w:rFonts w:ascii="Times New Roman" w:hAnsi="Times New Roman" w:cs="Times New Roman"/>
          <w:sz w:val="24"/>
          <w:szCs w:val="24"/>
        </w:rPr>
        <w:t>a</w:t>
      </w:r>
      <w:r w:rsidRPr="00487D4A">
        <w:rPr>
          <w:rFonts w:ascii="Times New Roman" w:hAnsi="Times New Roman" w:cs="Times New Roman"/>
          <w:sz w:val="24"/>
          <w:szCs w:val="24"/>
        </w:rPr>
        <w:t xml:space="preserve"> prawomocnym wyrokiem za umyślne przestępstwo lub umyślne przestępstwo skarbowe;</w:t>
      </w:r>
    </w:p>
    <w:p w14:paraId="013FA146" w14:textId="335CDEEE" w:rsidR="000C43F5" w:rsidRPr="00487D4A" w:rsidRDefault="000C43F5" w:rsidP="00BD4F0F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nie był</w:t>
      </w:r>
      <w:r w:rsidR="007376C7" w:rsidRPr="00487D4A">
        <w:rPr>
          <w:rFonts w:ascii="Times New Roman" w:hAnsi="Times New Roman" w:cs="Times New Roman"/>
          <w:sz w:val="24"/>
          <w:szCs w:val="24"/>
        </w:rPr>
        <w:t>a</w:t>
      </w:r>
      <w:r w:rsidRPr="00487D4A">
        <w:rPr>
          <w:rFonts w:ascii="Times New Roman" w:hAnsi="Times New Roman" w:cs="Times New Roman"/>
          <w:sz w:val="24"/>
          <w:szCs w:val="24"/>
        </w:rPr>
        <w:t xml:space="preserve"> karan</w:t>
      </w:r>
      <w:r w:rsidR="007376C7" w:rsidRPr="00487D4A">
        <w:rPr>
          <w:rFonts w:ascii="Times New Roman" w:hAnsi="Times New Roman" w:cs="Times New Roman"/>
          <w:sz w:val="24"/>
          <w:szCs w:val="24"/>
        </w:rPr>
        <w:t>a</w:t>
      </w:r>
      <w:r w:rsidRPr="00487D4A">
        <w:rPr>
          <w:rFonts w:ascii="Times New Roman" w:hAnsi="Times New Roman" w:cs="Times New Roman"/>
          <w:sz w:val="24"/>
          <w:szCs w:val="24"/>
        </w:rPr>
        <w:t xml:space="preserve"> zakazem pełnienia funkcji związanych z dysponowaniem środkami publicznymi, o którym mowa w art. 31 ust. 1 pkt 4 ustawy z dnia 17 grudnia 2004 r.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</w:t>
      </w:r>
      <w:r w:rsidRPr="00487D4A">
        <w:rPr>
          <w:rFonts w:ascii="Times New Roman" w:hAnsi="Times New Roman" w:cs="Times New Roman"/>
          <w:sz w:val="24"/>
          <w:szCs w:val="24"/>
        </w:rPr>
        <w:t xml:space="preserve">o odpowiedzialności za naruszenie dyscypliny finansów publicznych </w:t>
      </w:r>
      <w:r w:rsidR="00157EC1" w:rsidRPr="00730DC3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157EC1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157EC1" w:rsidRPr="00730DC3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157EC1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711D91">
        <w:rPr>
          <w:rFonts w:ascii="Times New Roman" w:hAnsi="Times New Roman" w:cs="Times New Roman"/>
          <w:i/>
          <w:iCs/>
          <w:sz w:val="24"/>
          <w:szCs w:val="24"/>
        </w:rPr>
        <w:t>84</w:t>
      </w:r>
      <w:r w:rsidR="00157EC1" w:rsidRPr="00730DC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87D4A">
        <w:rPr>
          <w:rFonts w:ascii="Times New Roman" w:hAnsi="Times New Roman" w:cs="Times New Roman"/>
          <w:sz w:val="24"/>
          <w:szCs w:val="24"/>
        </w:rPr>
        <w:t>;</w:t>
      </w:r>
    </w:p>
    <w:p w14:paraId="011AA0F2" w14:textId="25B24875" w:rsidR="000C43F5" w:rsidRDefault="000C43F5" w:rsidP="00BD4F0F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w przypadku cudzoziemca - posiada znajomość języka polskiego poświadczoną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87D4A">
        <w:rPr>
          <w:rFonts w:ascii="Times New Roman" w:hAnsi="Times New Roman" w:cs="Times New Roman"/>
          <w:sz w:val="24"/>
          <w:szCs w:val="24"/>
        </w:rPr>
        <w:t xml:space="preserve">na zasadach określonych w ustawie z dnia 7 października 1999 r. o języku polskim </w:t>
      </w:r>
      <w:bookmarkStart w:id="14" w:name="_Hlk96949773"/>
      <w:r w:rsidR="006A207C">
        <w:rPr>
          <w:rFonts w:ascii="Times New Roman" w:hAnsi="Times New Roman" w:cs="Times New Roman"/>
          <w:sz w:val="24"/>
          <w:szCs w:val="24"/>
        </w:rPr>
        <w:t xml:space="preserve">      </w:t>
      </w:r>
      <w:bookmarkEnd w:id="14"/>
      <w:r w:rsidR="00157EC1" w:rsidRPr="00730DC3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711D91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157EC1" w:rsidRPr="00730DC3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711D91">
        <w:rPr>
          <w:rFonts w:ascii="Times New Roman" w:hAnsi="Times New Roman" w:cs="Times New Roman"/>
          <w:i/>
          <w:iCs/>
          <w:sz w:val="24"/>
          <w:szCs w:val="24"/>
        </w:rPr>
        <w:t>81</w:t>
      </w:r>
      <w:r w:rsidR="00157EC1" w:rsidRPr="00730DC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0420C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3070B" w:rsidRPr="00487D4A">
        <w:rPr>
          <w:rFonts w:ascii="Times New Roman" w:hAnsi="Times New Roman" w:cs="Times New Roman"/>
          <w:sz w:val="24"/>
          <w:szCs w:val="24"/>
        </w:rPr>
        <w:t xml:space="preserve"> ukończył studia pierwszego stopnia, studia drugiego stopnia lub jednolite studia magisterskie, na kierunku filologia polska lub jest tłumaczem przysięgłym języka polskiego</w:t>
      </w:r>
      <w:r w:rsidR="002F798F">
        <w:rPr>
          <w:rFonts w:ascii="Times New Roman" w:hAnsi="Times New Roman" w:cs="Times New Roman"/>
          <w:sz w:val="24"/>
          <w:szCs w:val="24"/>
        </w:rPr>
        <w:t>.</w:t>
      </w:r>
    </w:p>
    <w:p w14:paraId="543421E9" w14:textId="77777777" w:rsidR="00150146" w:rsidRPr="00B40C8C" w:rsidRDefault="00150146" w:rsidP="00150146">
      <w:pPr>
        <w:pStyle w:val="Akapitzlist"/>
        <w:spacing w:after="0"/>
        <w:ind w:left="993"/>
        <w:jc w:val="both"/>
        <w:rPr>
          <w:rFonts w:ascii="Times New Roman" w:hAnsi="Times New Roman" w:cs="Times New Roman"/>
          <w:sz w:val="16"/>
          <w:szCs w:val="16"/>
        </w:rPr>
      </w:pPr>
    </w:p>
    <w:p w14:paraId="759D2553" w14:textId="508BD128" w:rsidR="0023070B" w:rsidRDefault="00350AAE" w:rsidP="00BD4F0F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wisko </w:t>
      </w:r>
      <w:r w:rsidR="00683E6A">
        <w:rPr>
          <w:rFonts w:ascii="Times New Roman" w:hAnsi="Times New Roman" w:cs="Times New Roman"/>
          <w:sz w:val="24"/>
          <w:szCs w:val="24"/>
        </w:rPr>
        <w:t xml:space="preserve">dyrektora szkoły podstawowej </w:t>
      </w:r>
      <w:r>
        <w:rPr>
          <w:rFonts w:ascii="Times New Roman" w:hAnsi="Times New Roman" w:cs="Times New Roman"/>
          <w:sz w:val="24"/>
          <w:szCs w:val="24"/>
        </w:rPr>
        <w:t>może zajmować n</w:t>
      </w:r>
      <w:r w:rsidR="0023070B" w:rsidRPr="00150146">
        <w:rPr>
          <w:rFonts w:ascii="Times New Roman" w:hAnsi="Times New Roman" w:cs="Times New Roman"/>
          <w:sz w:val="24"/>
          <w:szCs w:val="24"/>
        </w:rPr>
        <w:t xml:space="preserve">auczyciel mianowany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3070B" w:rsidRPr="00150146">
        <w:rPr>
          <w:rFonts w:ascii="Times New Roman" w:hAnsi="Times New Roman" w:cs="Times New Roman"/>
          <w:sz w:val="24"/>
          <w:szCs w:val="24"/>
        </w:rPr>
        <w:t xml:space="preserve">lub dyplomowany, zatrudniony na stanowisku wymagającym kwalifikacji pedagogicznych w urzędzie organu administracji rządowej, kuratorium oświaty, Centrum Edukacji </w:t>
      </w:r>
      <w:r w:rsidR="0023070B" w:rsidRPr="00150146">
        <w:rPr>
          <w:rFonts w:ascii="Times New Roman" w:hAnsi="Times New Roman" w:cs="Times New Roman"/>
          <w:sz w:val="24"/>
          <w:szCs w:val="24"/>
        </w:rPr>
        <w:lastRenderedPageBreak/>
        <w:t>Artystycznej, Centralnej Komisji Egzaminacyjnej</w:t>
      </w:r>
      <w:r w:rsidR="007A4BF9">
        <w:rPr>
          <w:rFonts w:ascii="Times New Roman" w:hAnsi="Times New Roman" w:cs="Times New Roman"/>
          <w:sz w:val="24"/>
          <w:szCs w:val="24"/>
        </w:rPr>
        <w:t xml:space="preserve"> </w:t>
      </w:r>
      <w:r w:rsidR="0023070B" w:rsidRPr="00150146">
        <w:rPr>
          <w:rFonts w:ascii="Times New Roman" w:hAnsi="Times New Roman" w:cs="Times New Roman"/>
          <w:sz w:val="24"/>
          <w:szCs w:val="24"/>
        </w:rPr>
        <w:t>i okręgowych komisjach egzaminacyjnych</w:t>
      </w:r>
      <w:r w:rsidR="003A3A3A">
        <w:rPr>
          <w:rFonts w:ascii="Times New Roman" w:hAnsi="Times New Roman" w:cs="Times New Roman"/>
          <w:sz w:val="24"/>
          <w:szCs w:val="24"/>
        </w:rPr>
        <w:t>,</w:t>
      </w:r>
      <w:r w:rsidR="0023070B" w:rsidRPr="00150146">
        <w:rPr>
          <w:rFonts w:ascii="Times New Roman" w:hAnsi="Times New Roman" w:cs="Times New Roman"/>
          <w:sz w:val="24"/>
          <w:szCs w:val="24"/>
        </w:rPr>
        <w:t xml:space="preserve"> lub nauczyciel mianowany</w:t>
      </w:r>
      <w:r w:rsidR="007A4BF9">
        <w:rPr>
          <w:rFonts w:ascii="Times New Roman" w:hAnsi="Times New Roman" w:cs="Times New Roman"/>
          <w:sz w:val="24"/>
          <w:szCs w:val="24"/>
        </w:rPr>
        <w:t xml:space="preserve"> </w:t>
      </w:r>
      <w:r w:rsidR="0023070B" w:rsidRPr="00150146">
        <w:rPr>
          <w:rFonts w:ascii="Times New Roman" w:hAnsi="Times New Roman" w:cs="Times New Roman"/>
          <w:sz w:val="24"/>
          <w:szCs w:val="24"/>
        </w:rPr>
        <w:t>lub dyplomowany, zatrudniony na stanowisku innym</w:t>
      </w:r>
      <w:r w:rsidR="003A3A3A">
        <w:rPr>
          <w:rFonts w:ascii="Times New Roman" w:hAnsi="Times New Roman" w:cs="Times New Roman"/>
          <w:sz w:val="24"/>
          <w:szCs w:val="24"/>
        </w:rPr>
        <w:t xml:space="preserve"> niż określone powyżej</w:t>
      </w:r>
      <w:r w:rsidR="0023070B" w:rsidRPr="00150146">
        <w:rPr>
          <w:rFonts w:ascii="Times New Roman" w:hAnsi="Times New Roman" w:cs="Times New Roman"/>
          <w:sz w:val="24"/>
          <w:szCs w:val="24"/>
        </w:rPr>
        <w:t xml:space="preserve">, na którym są realizowane zadania z zakresu oświaty, </w:t>
      </w:r>
      <w:r w:rsidR="0086777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3070B" w:rsidRPr="00150146">
        <w:rPr>
          <w:rFonts w:ascii="Times New Roman" w:hAnsi="Times New Roman" w:cs="Times New Roman"/>
          <w:sz w:val="24"/>
          <w:szCs w:val="24"/>
        </w:rPr>
        <w:t>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 nauczyciel mianowany lub dyplomowany urlopowany lub zwolniony z obowiązku świadczenia pracy na podstawie przepisów ustawy z dnia 23 maja 1991 r.</w:t>
      </w:r>
      <w:r w:rsidR="007A4BF9">
        <w:rPr>
          <w:rFonts w:ascii="Times New Roman" w:hAnsi="Times New Roman" w:cs="Times New Roman"/>
          <w:sz w:val="24"/>
          <w:szCs w:val="24"/>
        </w:rPr>
        <w:t xml:space="preserve"> </w:t>
      </w:r>
      <w:r w:rsidR="0023070B" w:rsidRPr="00150146">
        <w:rPr>
          <w:rFonts w:ascii="Times New Roman" w:hAnsi="Times New Roman" w:cs="Times New Roman"/>
          <w:sz w:val="24"/>
          <w:szCs w:val="24"/>
        </w:rPr>
        <w:t xml:space="preserve">o związkach zawodowych </w:t>
      </w:r>
      <w:r w:rsidR="0023070B" w:rsidRPr="00C00D19">
        <w:rPr>
          <w:rFonts w:ascii="Times New Roman" w:hAnsi="Times New Roman" w:cs="Times New Roman"/>
          <w:i/>
          <w:iCs/>
          <w:sz w:val="24"/>
          <w:szCs w:val="24"/>
        </w:rPr>
        <w:t>(Dz. U. z 20</w:t>
      </w:r>
      <w:r w:rsidR="00867779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F07B3D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23070B" w:rsidRPr="00C00D19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F07B3D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867779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F07B3D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711D91">
        <w:rPr>
          <w:rFonts w:ascii="Times New Roman" w:hAnsi="Times New Roman" w:cs="Times New Roman"/>
          <w:i/>
          <w:iCs/>
          <w:sz w:val="24"/>
          <w:szCs w:val="24"/>
        </w:rPr>
        <w:t xml:space="preserve"> z późn. zm.</w:t>
      </w:r>
      <w:r w:rsidR="0023070B" w:rsidRPr="00C00D1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9582C" w:rsidRPr="00150146">
        <w:rPr>
          <w:rFonts w:ascii="Times New Roman" w:hAnsi="Times New Roman" w:cs="Times New Roman"/>
          <w:sz w:val="24"/>
          <w:szCs w:val="24"/>
        </w:rPr>
        <w:t xml:space="preserve"> - spełniający wymagania określone</w:t>
      </w:r>
      <w:r w:rsidR="00BD4F0F">
        <w:rPr>
          <w:rFonts w:ascii="Times New Roman" w:hAnsi="Times New Roman" w:cs="Times New Roman"/>
          <w:sz w:val="24"/>
          <w:szCs w:val="24"/>
        </w:rPr>
        <w:t xml:space="preserve"> </w:t>
      </w:r>
      <w:r w:rsidR="00D9582C" w:rsidRPr="00150146">
        <w:rPr>
          <w:rFonts w:ascii="Times New Roman" w:hAnsi="Times New Roman" w:cs="Times New Roman"/>
          <w:sz w:val="24"/>
          <w:szCs w:val="24"/>
        </w:rPr>
        <w:t>w rozporządzeniu, z wyjątkiem wymogu posiadania co najmniej bardzo dobrej oceny pra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5B54B1" w14:textId="77777777" w:rsidR="00150146" w:rsidRPr="00FB0E03" w:rsidRDefault="00150146" w:rsidP="00150146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331AECF" w14:textId="139C2DFE" w:rsidR="00243A4E" w:rsidRDefault="00243A4E" w:rsidP="00243A4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przeprowadzenia konkursu</w:t>
      </w:r>
    </w:p>
    <w:p w14:paraId="3802CC91" w14:textId="77777777" w:rsidR="00243A4E" w:rsidRPr="00243A4E" w:rsidRDefault="00243A4E" w:rsidP="00243A4E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9F6C3FB" w14:textId="2849DA1F" w:rsidR="00517898" w:rsidRPr="00243A4E" w:rsidRDefault="00243A4E" w:rsidP="00243A4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43A4E">
        <w:rPr>
          <w:rFonts w:ascii="Times New Roman" w:hAnsi="Times New Roman" w:cs="Times New Roman"/>
          <w:sz w:val="24"/>
          <w:szCs w:val="24"/>
        </w:rPr>
        <w:t>Oferty osób przystępujących do konkursu powinny zawierać:</w:t>
      </w:r>
    </w:p>
    <w:p w14:paraId="30EED350" w14:textId="03F39AC9" w:rsidR="00081A4C" w:rsidRPr="00243A4E" w:rsidRDefault="007A4BF9" w:rsidP="00243A4E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3A4E">
        <w:rPr>
          <w:rFonts w:ascii="Times New Roman" w:hAnsi="Times New Roman" w:cs="Times New Roman"/>
          <w:sz w:val="24"/>
          <w:szCs w:val="24"/>
        </w:rPr>
        <w:t>U</w:t>
      </w:r>
      <w:r w:rsidR="002C1637" w:rsidRPr="00243A4E">
        <w:rPr>
          <w:rFonts w:ascii="Times New Roman" w:hAnsi="Times New Roman" w:cs="Times New Roman"/>
          <w:sz w:val="24"/>
          <w:szCs w:val="24"/>
        </w:rPr>
        <w:t>zasadnieni</w:t>
      </w:r>
      <w:r w:rsidR="000672F2">
        <w:rPr>
          <w:rFonts w:ascii="Times New Roman" w:hAnsi="Times New Roman" w:cs="Times New Roman"/>
          <w:sz w:val="24"/>
          <w:szCs w:val="24"/>
        </w:rPr>
        <w:t>a</w:t>
      </w:r>
      <w:r w:rsidR="002C1637" w:rsidRPr="00243A4E">
        <w:rPr>
          <w:rFonts w:ascii="Times New Roman" w:hAnsi="Times New Roman" w:cs="Times New Roman"/>
          <w:sz w:val="24"/>
          <w:szCs w:val="24"/>
        </w:rPr>
        <w:t xml:space="preserve"> przystąpienia do konkursu oraz koncepcji funkcjonowania i rozwoju </w:t>
      </w:r>
      <w:r w:rsidR="00867779" w:rsidRPr="00243A4E">
        <w:rPr>
          <w:rFonts w:ascii="Times New Roman" w:hAnsi="Times New Roman" w:cs="Times New Roman"/>
          <w:sz w:val="24"/>
          <w:szCs w:val="24"/>
        </w:rPr>
        <w:t>szkoły</w:t>
      </w:r>
      <w:r w:rsidR="006A4655" w:rsidRPr="00243A4E">
        <w:rPr>
          <w:rFonts w:ascii="Times New Roman" w:hAnsi="Times New Roman" w:cs="Times New Roman"/>
          <w:sz w:val="24"/>
          <w:szCs w:val="24"/>
        </w:rPr>
        <w:t xml:space="preserve"> </w:t>
      </w:r>
      <w:r w:rsidR="002C1637" w:rsidRPr="00243A4E">
        <w:rPr>
          <w:rFonts w:ascii="Times New Roman" w:hAnsi="Times New Roman" w:cs="Times New Roman"/>
          <w:sz w:val="24"/>
          <w:szCs w:val="24"/>
        </w:rPr>
        <w:t>publicznej</w:t>
      </w:r>
      <w:r w:rsidR="002F798F">
        <w:rPr>
          <w:rFonts w:ascii="Times New Roman" w:hAnsi="Times New Roman" w:cs="Times New Roman"/>
          <w:sz w:val="24"/>
          <w:szCs w:val="24"/>
        </w:rPr>
        <w:t>;</w:t>
      </w:r>
    </w:p>
    <w:p w14:paraId="552D6BFE" w14:textId="0942F399" w:rsidR="00081A4C" w:rsidRPr="00E603C4" w:rsidRDefault="007A4BF9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Ż</w:t>
      </w:r>
      <w:r w:rsidR="002C1637" w:rsidRPr="00E603C4">
        <w:rPr>
          <w:rFonts w:ascii="Times New Roman" w:hAnsi="Times New Roman" w:cs="Times New Roman"/>
          <w:sz w:val="24"/>
          <w:szCs w:val="24"/>
        </w:rPr>
        <w:t>yciorys z opisem przebiegu pracy zawodowej</w:t>
      </w:r>
      <w:r w:rsidR="00150146" w:rsidRPr="00E603C4">
        <w:rPr>
          <w:rFonts w:ascii="Times New Roman" w:hAnsi="Times New Roman" w:cs="Times New Roman"/>
          <w:sz w:val="24"/>
          <w:szCs w:val="24"/>
        </w:rPr>
        <w:t>,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zawierającego w szczególności</w:t>
      </w:r>
      <w:r w:rsidRPr="00E603C4">
        <w:rPr>
          <w:rFonts w:ascii="Times New Roman" w:hAnsi="Times New Roman" w:cs="Times New Roman"/>
          <w:sz w:val="24"/>
          <w:szCs w:val="24"/>
        </w:rPr>
        <w:t xml:space="preserve"> 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informację</w:t>
      </w:r>
      <w:r w:rsidRPr="00E603C4">
        <w:rPr>
          <w:rFonts w:ascii="Times New Roman" w:hAnsi="Times New Roman" w:cs="Times New Roman"/>
          <w:sz w:val="24"/>
          <w:szCs w:val="24"/>
        </w:rPr>
        <w:t xml:space="preserve"> o</w:t>
      </w:r>
      <w:r w:rsidR="002C1637" w:rsidRPr="00E603C4">
        <w:rPr>
          <w:rFonts w:ascii="Times New Roman" w:hAnsi="Times New Roman" w:cs="Times New Roman"/>
          <w:sz w:val="24"/>
          <w:szCs w:val="24"/>
        </w:rPr>
        <w:t>:</w:t>
      </w:r>
    </w:p>
    <w:p w14:paraId="4A94D780" w14:textId="72AE0B58" w:rsidR="002C1637" w:rsidRPr="00E603C4" w:rsidRDefault="00292656" w:rsidP="00BD4F0F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517898">
        <w:rPr>
          <w:rFonts w:ascii="Times New Roman" w:hAnsi="Times New Roman" w:cs="Times New Roman"/>
          <w:sz w:val="24"/>
          <w:szCs w:val="24"/>
        </w:rPr>
        <w:t xml:space="preserve"> </w:t>
      </w:r>
      <w:r w:rsidR="002C1637" w:rsidRPr="00E603C4">
        <w:rPr>
          <w:rFonts w:ascii="Times New Roman" w:hAnsi="Times New Roman" w:cs="Times New Roman"/>
          <w:sz w:val="24"/>
          <w:szCs w:val="24"/>
        </w:rPr>
        <w:t>stażu pracy pedagogicznej - w przypadku nauczyciela</w:t>
      </w:r>
      <w:r w:rsidR="00C00D19" w:rsidRPr="00E603C4">
        <w:rPr>
          <w:rFonts w:ascii="Times New Roman" w:hAnsi="Times New Roman" w:cs="Times New Roman"/>
          <w:sz w:val="24"/>
          <w:szCs w:val="24"/>
        </w:rPr>
        <w:t>,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albo</w:t>
      </w:r>
    </w:p>
    <w:p w14:paraId="4B1C1660" w14:textId="66621E31" w:rsidR="00081A4C" w:rsidRPr="00E603C4" w:rsidRDefault="00292656" w:rsidP="00BD4F0F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2C1637" w:rsidRPr="00E603C4">
        <w:rPr>
          <w:rFonts w:ascii="Times New Roman" w:hAnsi="Times New Roman" w:cs="Times New Roman"/>
          <w:sz w:val="24"/>
          <w:szCs w:val="24"/>
        </w:rPr>
        <w:t>stażu pracy dydaktycznej - w przypadku nauczyciela akademickiego, albo</w:t>
      </w:r>
    </w:p>
    <w:p w14:paraId="5A65B871" w14:textId="5A881F2D" w:rsidR="00517898" w:rsidRDefault="00292656" w:rsidP="00BD4F0F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stażu pracy, w tym stażu pracy na stanowisku kierowniczym - w przypadku osoby </w:t>
      </w:r>
    </w:p>
    <w:p w14:paraId="0F9348A7" w14:textId="6D641D84" w:rsidR="002C1637" w:rsidRPr="00E603C4" w:rsidRDefault="00517898" w:rsidP="00BD4F0F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1637" w:rsidRPr="00E603C4">
        <w:rPr>
          <w:rFonts w:ascii="Times New Roman" w:hAnsi="Times New Roman" w:cs="Times New Roman"/>
          <w:sz w:val="24"/>
          <w:szCs w:val="24"/>
        </w:rPr>
        <w:t>niebędącej nauczycielem</w:t>
      </w:r>
      <w:r w:rsidR="002F798F">
        <w:rPr>
          <w:rFonts w:ascii="Times New Roman" w:hAnsi="Times New Roman" w:cs="Times New Roman"/>
          <w:sz w:val="24"/>
          <w:szCs w:val="24"/>
        </w:rPr>
        <w:t>;</w:t>
      </w:r>
    </w:p>
    <w:p w14:paraId="2056F81A" w14:textId="308EAA99" w:rsidR="00081A4C" w:rsidRPr="00E603C4" w:rsidRDefault="002074E1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O</w:t>
      </w:r>
      <w:r w:rsidR="002C1637" w:rsidRPr="00E603C4">
        <w:rPr>
          <w:rFonts w:ascii="Times New Roman" w:hAnsi="Times New Roman" w:cs="Times New Roman"/>
          <w:sz w:val="24"/>
          <w:szCs w:val="24"/>
        </w:rPr>
        <w:t>świadczeni</w:t>
      </w:r>
      <w:r w:rsidR="00081A4C" w:rsidRPr="00E603C4">
        <w:rPr>
          <w:rFonts w:ascii="Times New Roman" w:hAnsi="Times New Roman" w:cs="Times New Roman"/>
          <w:sz w:val="24"/>
          <w:szCs w:val="24"/>
        </w:rPr>
        <w:t>e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zawierającego następujące dane osobowe kandydata:</w:t>
      </w:r>
    </w:p>
    <w:p w14:paraId="4378B139" w14:textId="35431590" w:rsidR="002C1637" w:rsidRPr="00E603C4" w:rsidRDefault="00292656" w:rsidP="00BD4F0F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517898">
        <w:rPr>
          <w:rFonts w:ascii="Times New Roman" w:hAnsi="Times New Roman" w:cs="Times New Roman"/>
          <w:sz w:val="24"/>
          <w:szCs w:val="24"/>
        </w:rPr>
        <w:t xml:space="preserve"> </w:t>
      </w:r>
      <w:r w:rsidR="002C1637" w:rsidRPr="00E603C4">
        <w:rPr>
          <w:rFonts w:ascii="Times New Roman" w:hAnsi="Times New Roman" w:cs="Times New Roman"/>
          <w:sz w:val="24"/>
          <w:szCs w:val="24"/>
        </w:rPr>
        <w:t>imię (imiona) i nazwisko,</w:t>
      </w:r>
    </w:p>
    <w:p w14:paraId="08339EE5" w14:textId="7E5E2070" w:rsidR="00081A4C" w:rsidRPr="00E603C4" w:rsidRDefault="00292656" w:rsidP="00BD4F0F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517898">
        <w:rPr>
          <w:rFonts w:ascii="Times New Roman" w:hAnsi="Times New Roman" w:cs="Times New Roman"/>
          <w:sz w:val="24"/>
          <w:szCs w:val="24"/>
        </w:rPr>
        <w:t xml:space="preserve"> </w:t>
      </w:r>
      <w:r w:rsidR="002C1637" w:rsidRPr="00E603C4">
        <w:rPr>
          <w:rFonts w:ascii="Times New Roman" w:hAnsi="Times New Roman" w:cs="Times New Roman"/>
          <w:sz w:val="24"/>
          <w:szCs w:val="24"/>
        </w:rPr>
        <w:t>datę i miejsce urodzenia,</w:t>
      </w:r>
    </w:p>
    <w:p w14:paraId="3F6359BC" w14:textId="1762DDAF" w:rsidR="00081A4C" w:rsidRPr="00E603C4" w:rsidRDefault="00292656" w:rsidP="00BD4F0F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2C1637" w:rsidRPr="00E603C4">
        <w:rPr>
          <w:rFonts w:ascii="Times New Roman" w:hAnsi="Times New Roman" w:cs="Times New Roman"/>
          <w:sz w:val="24"/>
          <w:szCs w:val="24"/>
        </w:rPr>
        <w:t>obywatelstwo,</w:t>
      </w:r>
    </w:p>
    <w:p w14:paraId="61765105" w14:textId="46DF4077" w:rsidR="002C1637" w:rsidRPr="00E603C4" w:rsidRDefault="00292656" w:rsidP="00BD4F0F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2C1637" w:rsidRPr="00E603C4">
        <w:rPr>
          <w:rFonts w:ascii="Times New Roman" w:hAnsi="Times New Roman" w:cs="Times New Roman"/>
          <w:sz w:val="24"/>
          <w:szCs w:val="24"/>
        </w:rPr>
        <w:t>miejsce zamieszkania (adres do korespondencji)</w:t>
      </w:r>
      <w:r w:rsidR="002F798F">
        <w:rPr>
          <w:rFonts w:ascii="Times New Roman" w:hAnsi="Times New Roman" w:cs="Times New Roman"/>
          <w:sz w:val="24"/>
          <w:szCs w:val="24"/>
        </w:rPr>
        <w:t>;</w:t>
      </w:r>
    </w:p>
    <w:p w14:paraId="130F10D9" w14:textId="3A269B60" w:rsidR="00081A4C" w:rsidRPr="00E603C4" w:rsidRDefault="002074E1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P</w:t>
      </w:r>
      <w:r w:rsidR="002C1637" w:rsidRPr="00E603C4">
        <w:rPr>
          <w:rFonts w:ascii="Times New Roman" w:hAnsi="Times New Roman" w:cs="Times New Roman"/>
          <w:sz w:val="24"/>
          <w:szCs w:val="24"/>
        </w:rPr>
        <w:t>oświadczon</w:t>
      </w:r>
      <w:r w:rsidR="00081A4C" w:rsidRPr="00E603C4">
        <w:rPr>
          <w:rFonts w:ascii="Times New Roman" w:hAnsi="Times New Roman" w:cs="Times New Roman"/>
          <w:sz w:val="24"/>
          <w:szCs w:val="24"/>
        </w:rPr>
        <w:t>e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przez kandydata za zgodność z oryginałem </w:t>
      </w:r>
      <w:r w:rsidRPr="00E603C4">
        <w:rPr>
          <w:rFonts w:ascii="Times New Roman" w:hAnsi="Times New Roman" w:cs="Times New Roman"/>
          <w:sz w:val="24"/>
          <w:szCs w:val="24"/>
        </w:rPr>
        <w:t xml:space="preserve">- </w:t>
      </w:r>
      <w:r w:rsidR="002C1637" w:rsidRPr="00E603C4">
        <w:rPr>
          <w:rFonts w:ascii="Times New Roman" w:hAnsi="Times New Roman" w:cs="Times New Roman"/>
          <w:sz w:val="24"/>
          <w:szCs w:val="24"/>
        </w:rPr>
        <w:t>kopi</w:t>
      </w:r>
      <w:r w:rsidR="00081A4C" w:rsidRPr="00E603C4">
        <w:rPr>
          <w:rFonts w:ascii="Times New Roman" w:hAnsi="Times New Roman" w:cs="Times New Roman"/>
          <w:sz w:val="24"/>
          <w:szCs w:val="24"/>
        </w:rPr>
        <w:t>e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dokumentów potwierdzających posiadanie wymaganego stażu pracy, o którym mowa w </w:t>
      </w:r>
      <w:r w:rsidR="00517898">
        <w:rPr>
          <w:rFonts w:ascii="Times New Roman" w:hAnsi="Times New Roman" w:cs="Times New Roman"/>
          <w:sz w:val="24"/>
          <w:szCs w:val="24"/>
        </w:rPr>
        <w:t>pkt 2</w:t>
      </w:r>
      <w:r w:rsidR="002C1637" w:rsidRPr="00E603C4">
        <w:rPr>
          <w:rFonts w:ascii="Times New Roman" w:hAnsi="Times New Roman" w:cs="Times New Roman"/>
          <w:sz w:val="24"/>
          <w:szCs w:val="24"/>
        </w:rPr>
        <w:t>: świadectw pracy, zaświadczeń o zatrudnieniu lub innych dokumentów potwierdzających okres zatrudnienia</w:t>
      </w:r>
      <w:r w:rsidR="002F798F">
        <w:rPr>
          <w:rFonts w:ascii="Times New Roman" w:hAnsi="Times New Roman" w:cs="Times New Roman"/>
          <w:sz w:val="24"/>
          <w:szCs w:val="24"/>
        </w:rPr>
        <w:t>;</w:t>
      </w:r>
    </w:p>
    <w:p w14:paraId="44061B1D" w14:textId="4BA5894F" w:rsidR="00D9582C" w:rsidRPr="00E603C4" w:rsidRDefault="002074E1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P</w:t>
      </w:r>
      <w:r w:rsidR="00D9582C" w:rsidRPr="00E603C4">
        <w:rPr>
          <w:rFonts w:ascii="Times New Roman" w:hAnsi="Times New Roman" w:cs="Times New Roman"/>
          <w:sz w:val="24"/>
          <w:szCs w:val="24"/>
        </w:rPr>
        <w:t>oświadczon</w:t>
      </w:r>
      <w:r w:rsidRPr="00E603C4">
        <w:rPr>
          <w:rFonts w:ascii="Times New Roman" w:hAnsi="Times New Roman" w:cs="Times New Roman"/>
          <w:sz w:val="24"/>
          <w:szCs w:val="24"/>
        </w:rPr>
        <w:t>e</w:t>
      </w:r>
      <w:r w:rsidR="00D9582C" w:rsidRPr="00E603C4">
        <w:rPr>
          <w:rFonts w:ascii="Times New Roman" w:hAnsi="Times New Roman" w:cs="Times New Roman"/>
          <w:sz w:val="24"/>
          <w:szCs w:val="24"/>
        </w:rPr>
        <w:t xml:space="preserve"> przez kandydata za zgodność z oryginałem</w:t>
      </w:r>
      <w:r w:rsidRPr="00E603C4">
        <w:rPr>
          <w:rFonts w:ascii="Times New Roman" w:hAnsi="Times New Roman" w:cs="Times New Roman"/>
          <w:sz w:val="24"/>
          <w:szCs w:val="24"/>
        </w:rPr>
        <w:t xml:space="preserve"> - </w:t>
      </w:r>
      <w:r w:rsidR="00D9582C" w:rsidRPr="00E603C4">
        <w:rPr>
          <w:rFonts w:ascii="Times New Roman" w:hAnsi="Times New Roman" w:cs="Times New Roman"/>
          <w:sz w:val="24"/>
          <w:szCs w:val="24"/>
        </w:rPr>
        <w:t>kopi</w:t>
      </w:r>
      <w:r w:rsidRPr="00E603C4">
        <w:rPr>
          <w:rFonts w:ascii="Times New Roman" w:hAnsi="Times New Roman" w:cs="Times New Roman"/>
          <w:sz w:val="24"/>
          <w:szCs w:val="24"/>
        </w:rPr>
        <w:t>e</w:t>
      </w:r>
      <w:r w:rsidR="00D9582C" w:rsidRPr="00E603C4">
        <w:rPr>
          <w:rFonts w:ascii="Times New Roman" w:hAnsi="Times New Roman" w:cs="Times New Roman"/>
          <w:sz w:val="24"/>
          <w:szCs w:val="24"/>
        </w:rPr>
        <w:t xml:space="preserve">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</w:t>
      </w:r>
      <w:r w:rsidR="002F798F">
        <w:rPr>
          <w:rFonts w:ascii="Times New Roman" w:hAnsi="Times New Roman" w:cs="Times New Roman"/>
          <w:sz w:val="24"/>
          <w:szCs w:val="24"/>
        </w:rPr>
        <w:t>;</w:t>
      </w:r>
    </w:p>
    <w:p w14:paraId="394B0FE9" w14:textId="7AD32BCC" w:rsidR="00D9582C" w:rsidRPr="00E603C4" w:rsidRDefault="002074E1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W</w:t>
      </w:r>
      <w:r w:rsidR="00D9582C" w:rsidRPr="00E603C4">
        <w:rPr>
          <w:rFonts w:ascii="Times New Roman" w:hAnsi="Times New Roman" w:cs="Times New Roman"/>
          <w:sz w:val="24"/>
          <w:szCs w:val="24"/>
        </w:rPr>
        <w:t xml:space="preserve"> przypadku cudzoziemca- poświadczone przez kandydata za zgodność z oryginałem kopi</w:t>
      </w:r>
      <w:r w:rsidRPr="00E603C4">
        <w:rPr>
          <w:rFonts w:ascii="Times New Roman" w:hAnsi="Times New Roman" w:cs="Times New Roman"/>
          <w:sz w:val="24"/>
          <w:szCs w:val="24"/>
        </w:rPr>
        <w:t>e</w:t>
      </w:r>
      <w:r w:rsidR="00D9582C" w:rsidRPr="00E603C4">
        <w:rPr>
          <w:rFonts w:ascii="Times New Roman" w:hAnsi="Times New Roman" w:cs="Times New Roman"/>
          <w:sz w:val="24"/>
          <w:szCs w:val="24"/>
        </w:rPr>
        <w:t>:</w:t>
      </w:r>
    </w:p>
    <w:p w14:paraId="0FAE3876" w14:textId="0DE9FE0B" w:rsidR="00D9582C" w:rsidRPr="000420CB" w:rsidRDefault="00292656" w:rsidP="000420CB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517898">
        <w:rPr>
          <w:rFonts w:ascii="Times New Roman" w:hAnsi="Times New Roman" w:cs="Times New Roman"/>
          <w:sz w:val="24"/>
          <w:szCs w:val="24"/>
        </w:rPr>
        <w:t xml:space="preserve"> </w:t>
      </w:r>
      <w:r w:rsidR="00D9582C" w:rsidRPr="00E603C4">
        <w:rPr>
          <w:rFonts w:ascii="Times New Roman" w:hAnsi="Times New Roman" w:cs="Times New Roman"/>
          <w:sz w:val="24"/>
          <w:szCs w:val="24"/>
        </w:rPr>
        <w:t xml:space="preserve">dokumentu potwierdzającego znajomość języka polskiego, o którym mowa w ustawie </w:t>
      </w:r>
      <w:r w:rsidR="00D9582C" w:rsidRPr="000420CB">
        <w:rPr>
          <w:rFonts w:ascii="Times New Roman" w:hAnsi="Times New Roman" w:cs="Times New Roman"/>
          <w:sz w:val="24"/>
          <w:szCs w:val="24"/>
        </w:rPr>
        <w:t xml:space="preserve">z dnia 7 października 1999r. o języku polskim </w:t>
      </w:r>
      <w:r w:rsidR="00157EC1" w:rsidRPr="00730DC3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711D91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157EC1" w:rsidRPr="00730DC3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711D91">
        <w:rPr>
          <w:rFonts w:ascii="Times New Roman" w:hAnsi="Times New Roman" w:cs="Times New Roman"/>
          <w:i/>
          <w:iCs/>
          <w:sz w:val="24"/>
          <w:szCs w:val="24"/>
        </w:rPr>
        <w:t>81</w:t>
      </w:r>
      <w:r w:rsidR="00322B21" w:rsidRPr="00322B2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9582C" w:rsidRPr="000420CB">
        <w:rPr>
          <w:rFonts w:ascii="Times New Roman" w:hAnsi="Times New Roman" w:cs="Times New Roman"/>
          <w:sz w:val="24"/>
          <w:szCs w:val="24"/>
        </w:rPr>
        <w:t xml:space="preserve"> lub</w:t>
      </w:r>
    </w:p>
    <w:p w14:paraId="29B8C00A" w14:textId="6DFC807F" w:rsidR="00D9582C" w:rsidRPr="00EF7DEE" w:rsidRDefault="00292656" w:rsidP="00EF7DEE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9582C" w:rsidRPr="00E603C4">
        <w:rPr>
          <w:rFonts w:ascii="Times New Roman" w:hAnsi="Times New Roman" w:cs="Times New Roman"/>
          <w:sz w:val="24"/>
          <w:szCs w:val="24"/>
        </w:rPr>
        <w:t xml:space="preserve">dyplomu ukończenia studiów pierwszego stopnia, studiów drugiego stopnia </w:t>
      </w:r>
      <w:r w:rsidR="00EF7DE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9582C" w:rsidRPr="00E603C4">
        <w:rPr>
          <w:rFonts w:ascii="Times New Roman" w:hAnsi="Times New Roman" w:cs="Times New Roman"/>
          <w:sz w:val="24"/>
          <w:szCs w:val="24"/>
        </w:rPr>
        <w:t xml:space="preserve">lub </w:t>
      </w:r>
      <w:r w:rsidR="00D9582C" w:rsidRPr="00EF7DEE">
        <w:rPr>
          <w:rFonts w:ascii="Times New Roman" w:hAnsi="Times New Roman" w:cs="Times New Roman"/>
          <w:sz w:val="24"/>
          <w:szCs w:val="24"/>
        </w:rPr>
        <w:t>jednolitych studiów magisterskich, na kierunku filologia polska lub</w:t>
      </w:r>
    </w:p>
    <w:p w14:paraId="73C0957E" w14:textId="56C3700F" w:rsidR="00517898" w:rsidRDefault="00292656" w:rsidP="00BD4F0F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9582C" w:rsidRPr="00E603C4">
        <w:rPr>
          <w:rFonts w:ascii="Times New Roman" w:hAnsi="Times New Roman" w:cs="Times New Roman"/>
          <w:sz w:val="24"/>
          <w:szCs w:val="24"/>
        </w:rPr>
        <w:t xml:space="preserve">dokumentu potwierdzającego prawo do wykonywania zawodu tłumacza przysięgłego </w:t>
      </w:r>
    </w:p>
    <w:p w14:paraId="2FAC09D0" w14:textId="6FD57B1D" w:rsidR="00D9582C" w:rsidRPr="00E603C4" w:rsidRDefault="00517898" w:rsidP="00BD4F0F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582C" w:rsidRPr="00E603C4">
        <w:rPr>
          <w:rFonts w:ascii="Times New Roman" w:hAnsi="Times New Roman" w:cs="Times New Roman"/>
          <w:sz w:val="24"/>
          <w:szCs w:val="24"/>
        </w:rPr>
        <w:t>języka polskiego</w:t>
      </w:r>
      <w:r w:rsidR="002F798F">
        <w:rPr>
          <w:rFonts w:ascii="Times New Roman" w:hAnsi="Times New Roman" w:cs="Times New Roman"/>
          <w:sz w:val="24"/>
          <w:szCs w:val="24"/>
        </w:rPr>
        <w:t>;</w:t>
      </w:r>
    </w:p>
    <w:p w14:paraId="760143A8" w14:textId="2EB4204B" w:rsidR="00081A4C" w:rsidRPr="00E603C4" w:rsidRDefault="00883E08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P</w:t>
      </w:r>
      <w:r w:rsidR="002C1637" w:rsidRPr="00E603C4">
        <w:rPr>
          <w:rFonts w:ascii="Times New Roman" w:hAnsi="Times New Roman" w:cs="Times New Roman"/>
          <w:sz w:val="24"/>
          <w:szCs w:val="24"/>
        </w:rPr>
        <w:t>oświadczon</w:t>
      </w:r>
      <w:r w:rsidRPr="00E603C4">
        <w:rPr>
          <w:rFonts w:ascii="Times New Roman" w:hAnsi="Times New Roman" w:cs="Times New Roman"/>
          <w:sz w:val="24"/>
          <w:szCs w:val="24"/>
        </w:rPr>
        <w:t>a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przez kandydata za zgodność z oryginałem</w:t>
      </w:r>
      <w:r w:rsidRPr="00E603C4">
        <w:rPr>
          <w:rFonts w:ascii="Times New Roman" w:hAnsi="Times New Roman" w:cs="Times New Roman"/>
          <w:sz w:val="24"/>
          <w:szCs w:val="24"/>
        </w:rPr>
        <w:t xml:space="preserve"> -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kopi</w:t>
      </w:r>
      <w:r w:rsidRPr="00E603C4">
        <w:rPr>
          <w:rFonts w:ascii="Times New Roman" w:hAnsi="Times New Roman" w:cs="Times New Roman"/>
          <w:sz w:val="24"/>
          <w:szCs w:val="24"/>
        </w:rPr>
        <w:t>a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zaświadczenia lekarskiego o braku przeciwwskazań zdrowotnych do wykonywania pracy na stanowisku kierowniczym</w:t>
      </w:r>
      <w:r w:rsidR="002F798F">
        <w:rPr>
          <w:rFonts w:ascii="Times New Roman" w:hAnsi="Times New Roman" w:cs="Times New Roman"/>
          <w:sz w:val="24"/>
          <w:szCs w:val="24"/>
        </w:rPr>
        <w:t>;</w:t>
      </w:r>
    </w:p>
    <w:p w14:paraId="298D6EBB" w14:textId="0BFFE769" w:rsidR="00081A4C" w:rsidRPr="00E603C4" w:rsidRDefault="00883E08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O</w:t>
      </w:r>
      <w:r w:rsidR="002C1637" w:rsidRPr="00E603C4">
        <w:rPr>
          <w:rFonts w:ascii="Times New Roman" w:hAnsi="Times New Roman" w:cs="Times New Roman"/>
          <w:sz w:val="24"/>
          <w:szCs w:val="24"/>
        </w:rPr>
        <w:t>świadczeni</w:t>
      </w:r>
      <w:r w:rsidR="00081A4C" w:rsidRPr="00E603C4">
        <w:rPr>
          <w:rFonts w:ascii="Times New Roman" w:hAnsi="Times New Roman" w:cs="Times New Roman"/>
          <w:sz w:val="24"/>
          <w:szCs w:val="24"/>
        </w:rPr>
        <w:t>e</w:t>
      </w:r>
      <w:r w:rsidR="002C1637" w:rsidRPr="00E603C4">
        <w:rPr>
          <w:rFonts w:ascii="Times New Roman" w:hAnsi="Times New Roman" w:cs="Times New Roman"/>
          <w:sz w:val="24"/>
          <w:szCs w:val="24"/>
        </w:rPr>
        <w:t>, że przeciwko kandydatowi nie toczy się postępowanie o przestępstwo ścigane z oskarżenia publicznego lub postępowanie dyscyplinarne</w:t>
      </w:r>
      <w:r w:rsidR="002F798F">
        <w:rPr>
          <w:rFonts w:ascii="Times New Roman" w:hAnsi="Times New Roman" w:cs="Times New Roman"/>
          <w:sz w:val="24"/>
          <w:szCs w:val="24"/>
        </w:rPr>
        <w:t>;</w:t>
      </w:r>
    </w:p>
    <w:p w14:paraId="31DDC896" w14:textId="36A490C8" w:rsidR="00081A4C" w:rsidRPr="00E603C4" w:rsidRDefault="00883E08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2C1637" w:rsidRPr="00E603C4">
        <w:rPr>
          <w:rFonts w:ascii="Times New Roman" w:hAnsi="Times New Roman" w:cs="Times New Roman"/>
          <w:sz w:val="24"/>
          <w:szCs w:val="24"/>
        </w:rPr>
        <w:t>świadczeni</w:t>
      </w:r>
      <w:r w:rsidR="00081A4C" w:rsidRPr="00E603C4">
        <w:rPr>
          <w:rFonts w:ascii="Times New Roman" w:hAnsi="Times New Roman" w:cs="Times New Roman"/>
          <w:sz w:val="24"/>
          <w:szCs w:val="24"/>
        </w:rPr>
        <w:t>e</w:t>
      </w:r>
      <w:r w:rsidR="002C1637" w:rsidRPr="00E603C4">
        <w:rPr>
          <w:rFonts w:ascii="Times New Roman" w:hAnsi="Times New Roman" w:cs="Times New Roman"/>
          <w:sz w:val="24"/>
          <w:szCs w:val="24"/>
        </w:rPr>
        <w:t>, że kandydat nie był skazany prawomocnym wyrokiem za umyślne przestępstwo lub umyślne przestępstwo skarbowe</w:t>
      </w:r>
      <w:r w:rsidR="002F798F">
        <w:rPr>
          <w:rFonts w:ascii="Times New Roman" w:hAnsi="Times New Roman" w:cs="Times New Roman"/>
          <w:sz w:val="24"/>
          <w:szCs w:val="24"/>
        </w:rPr>
        <w:t>;</w:t>
      </w:r>
    </w:p>
    <w:p w14:paraId="2464F55D" w14:textId="38CAEB64" w:rsidR="00081A4C" w:rsidRPr="00E603C4" w:rsidRDefault="00883E08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O</w:t>
      </w:r>
      <w:r w:rsidR="002C1637" w:rsidRPr="00E603C4">
        <w:rPr>
          <w:rFonts w:ascii="Times New Roman" w:hAnsi="Times New Roman" w:cs="Times New Roman"/>
          <w:sz w:val="24"/>
          <w:szCs w:val="24"/>
        </w:rPr>
        <w:t>świadczeni</w:t>
      </w:r>
      <w:r w:rsidR="00081A4C" w:rsidRPr="00E603C4">
        <w:rPr>
          <w:rFonts w:ascii="Times New Roman" w:hAnsi="Times New Roman" w:cs="Times New Roman"/>
          <w:sz w:val="24"/>
          <w:szCs w:val="24"/>
        </w:rPr>
        <w:t>e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, że kandydat nie był karany zakazem pełnienia funkcji związanych </w:t>
      </w:r>
      <w:r w:rsidRPr="00E603C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z dysponowaniem środkami publicznymi, o którym mowa w art. 31 ust. 1 pkt 4 ustawy </w:t>
      </w:r>
      <w:r w:rsidRPr="00E603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z dnia 17 grudnia 2004 r. o odpowiedzialności za naruszenie dyscypliny finansów publicznych </w:t>
      </w:r>
      <w:r w:rsidR="00157EC1" w:rsidRPr="00730DC3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1D4456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157EC1" w:rsidRPr="00730DC3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157EC1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1D4456">
        <w:rPr>
          <w:rFonts w:ascii="Times New Roman" w:hAnsi="Times New Roman" w:cs="Times New Roman"/>
          <w:i/>
          <w:iCs/>
          <w:sz w:val="24"/>
          <w:szCs w:val="24"/>
        </w:rPr>
        <w:t>84</w:t>
      </w:r>
      <w:r w:rsidR="00157EC1" w:rsidRPr="00730DC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F798F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5025C694" w14:textId="3787D244" w:rsidR="00081A4C" w:rsidRPr="00E603C4" w:rsidRDefault="009A0650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O</w:t>
      </w:r>
      <w:r w:rsidR="002C1637" w:rsidRPr="00E603C4">
        <w:rPr>
          <w:rFonts w:ascii="Times New Roman" w:hAnsi="Times New Roman" w:cs="Times New Roman"/>
          <w:sz w:val="24"/>
          <w:szCs w:val="24"/>
        </w:rPr>
        <w:t>świadczeni</w:t>
      </w:r>
      <w:r w:rsidR="00081A4C" w:rsidRPr="00E603C4">
        <w:rPr>
          <w:rFonts w:ascii="Times New Roman" w:hAnsi="Times New Roman" w:cs="Times New Roman"/>
          <w:sz w:val="24"/>
          <w:szCs w:val="24"/>
        </w:rPr>
        <w:t>e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o dopełnieniu obowiązku, o którym mowa w art. 7 ust. 1 i 3a ustawy </w:t>
      </w:r>
      <w:r w:rsidR="00FF465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z dnia 18 października 2006 r. o ujawnianiu informacji o dokumentach organów bezpieczeństwa państwa z lat 1944-1990 oraz treści tych dokumentów </w:t>
      </w:r>
      <w:r w:rsidR="005639BC" w:rsidRPr="005639BC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1D4456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5639BC" w:rsidRPr="005639BC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157EC1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1D4456">
        <w:rPr>
          <w:rFonts w:ascii="Times New Roman" w:hAnsi="Times New Roman" w:cs="Times New Roman"/>
          <w:i/>
          <w:iCs/>
          <w:sz w:val="24"/>
          <w:szCs w:val="24"/>
        </w:rPr>
        <w:t>519</w:t>
      </w:r>
      <w:r w:rsidR="005639BC" w:rsidRPr="005639B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-</w:t>
      </w:r>
      <w:r w:rsidR="00FA0199" w:rsidRPr="00E603C4">
        <w:rPr>
          <w:rFonts w:ascii="Times New Roman" w:hAnsi="Times New Roman" w:cs="Times New Roman"/>
          <w:sz w:val="24"/>
          <w:szCs w:val="24"/>
        </w:rPr>
        <w:t xml:space="preserve"> </w:t>
      </w:r>
      <w:r w:rsidR="002C1637" w:rsidRPr="00E603C4">
        <w:rPr>
          <w:rFonts w:ascii="Times New Roman" w:hAnsi="Times New Roman" w:cs="Times New Roman"/>
          <w:sz w:val="24"/>
          <w:szCs w:val="24"/>
        </w:rPr>
        <w:t>w przypadku kandydata na dyrektora publicznej szkoły urodzonego przed dniem 1 sierpnia 1972 r.</w:t>
      </w:r>
      <w:r w:rsidR="0039503D">
        <w:rPr>
          <w:rFonts w:ascii="Times New Roman" w:hAnsi="Times New Roman" w:cs="Times New Roman"/>
          <w:sz w:val="24"/>
          <w:szCs w:val="24"/>
        </w:rPr>
        <w:t>;</w:t>
      </w:r>
    </w:p>
    <w:p w14:paraId="543FF4C8" w14:textId="68207C8F" w:rsidR="00081A4C" w:rsidRPr="00E603C4" w:rsidRDefault="00FA0199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P</w:t>
      </w:r>
      <w:r w:rsidR="002C1637" w:rsidRPr="00E603C4">
        <w:rPr>
          <w:rFonts w:ascii="Times New Roman" w:hAnsi="Times New Roman" w:cs="Times New Roman"/>
          <w:sz w:val="24"/>
          <w:szCs w:val="24"/>
        </w:rPr>
        <w:t>oświadczon</w:t>
      </w:r>
      <w:r w:rsidRPr="00E603C4">
        <w:rPr>
          <w:rFonts w:ascii="Times New Roman" w:hAnsi="Times New Roman" w:cs="Times New Roman"/>
          <w:sz w:val="24"/>
          <w:szCs w:val="24"/>
        </w:rPr>
        <w:t>a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przez kandydata za zgodność z oryginałem </w:t>
      </w:r>
      <w:r w:rsidRPr="00E603C4">
        <w:rPr>
          <w:rFonts w:ascii="Times New Roman" w:hAnsi="Times New Roman" w:cs="Times New Roman"/>
          <w:sz w:val="24"/>
          <w:szCs w:val="24"/>
        </w:rPr>
        <w:t xml:space="preserve">- </w:t>
      </w:r>
      <w:r w:rsidR="002C1637" w:rsidRPr="00E603C4">
        <w:rPr>
          <w:rFonts w:ascii="Times New Roman" w:hAnsi="Times New Roman" w:cs="Times New Roman"/>
          <w:sz w:val="24"/>
          <w:szCs w:val="24"/>
        </w:rPr>
        <w:t>kopi</w:t>
      </w:r>
      <w:r w:rsidRPr="00E603C4">
        <w:rPr>
          <w:rFonts w:ascii="Times New Roman" w:hAnsi="Times New Roman" w:cs="Times New Roman"/>
          <w:sz w:val="24"/>
          <w:szCs w:val="24"/>
        </w:rPr>
        <w:t>a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aktu nadania stopnia nauczyciela mianowanego lub dyplomowanego - w przypadku nauczyciela</w:t>
      </w:r>
      <w:r w:rsidR="0039503D">
        <w:rPr>
          <w:rFonts w:ascii="Times New Roman" w:hAnsi="Times New Roman" w:cs="Times New Roman"/>
          <w:sz w:val="24"/>
          <w:szCs w:val="24"/>
        </w:rPr>
        <w:t>;</w:t>
      </w:r>
    </w:p>
    <w:p w14:paraId="349E6E67" w14:textId="522170EB" w:rsidR="00081A4C" w:rsidRPr="00E603C4" w:rsidRDefault="00FA0199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P</w:t>
      </w:r>
      <w:r w:rsidR="002C1637" w:rsidRPr="00E603C4">
        <w:rPr>
          <w:rFonts w:ascii="Times New Roman" w:hAnsi="Times New Roman" w:cs="Times New Roman"/>
          <w:sz w:val="24"/>
          <w:szCs w:val="24"/>
        </w:rPr>
        <w:t>oświadczon</w:t>
      </w:r>
      <w:r w:rsidRPr="00E603C4">
        <w:rPr>
          <w:rFonts w:ascii="Times New Roman" w:hAnsi="Times New Roman" w:cs="Times New Roman"/>
          <w:sz w:val="24"/>
          <w:szCs w:val="24"/>
        </w:rPr>
        <w:t>a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przez kandydata za zgodność z oryginałem kopi</w:t>
      </w:r>
      <w:r w:rsidRPr="00E603C4">
        <w:rPr>
          <w:rFonts w:ascii="Times New Roman" w:hAnsi="Times New Roman" w:cs="Times New Roman"/>
          <w:sz w:val="24"/>
          <w:szCs w:val="24"/>
        </w:rPr>
        <w:t>a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karty oceny pracy </w:t>
      </w:r>
      <w:r w:rsidR="006A207C" w:rsidRPr="00E603C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1637" w:rsidRPr="00E603C4">
        <w:rPr>
          <w:rFonts w:ascii="Times New Roman" w:hAnsi="Times New Roman" w:cs="Times New Roman"/>
          <w:sz w:val="24"/>
          <w:szCs w:val="24"/>
        </w:rPr>
        <w:t>lub oceny dorobku zawodowego- w przypadku nauczyciela i nauczyciela akademickiego</w:t>
      </w:r>
      <w:r w:rsidR="0039503D">
        <w:rPr>
          <w:rFonts w:ascii="Times New Roman" w:hAnsi="Times New Roman" w:cs="Times New Roman"/>
          <w:sz w:val="24"/>
          <w:szCs w:val="24"/>
        </w:rPr>
        <w:t>;</w:t>
      </w:r>
    </w:p>
    <w:p w14:paraId="3CFE45C7" w14:textId="2359A380" w:rsidR="00875ED1" w:rsidRPr="00E603C4" w:rsidRDefault="00FA0199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W</w:t>
      </w:r>
      <w:r w:rsidR="00D9582C" w:rsidRPr="00E603C4">
        <w:rPr>
          <w:rFonts w:ascii="Times New Roman" w:hAnsi="Times New Roman" w:cs="Times New Roman"/>
          <w:sz w:val="24"/>
          <w:szCs w:val="24"/>
        </w:rPr>
        <w:t xml:space="preserve"> przypadku nauczyciela i nauczyciela akademickiego - oświadczenia, że kandydat nie był prawomocnie ukarany karą dyscyplinarną, o której mowa w art. 76 ust. 1 ustawy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9582C" w:rsidRPr="00E603C4">
        <w:rPr>
          <w:rFonts w:ascii="Times New Roman" w:hAnsi="Times New Roman" w:cs="Times New Roman"/>
          <w:sz w:val="24"/>
          <w:szCs w:val="24"/>
        </w:rPr>
        <w:t xml:space="preserve">z dnia 26 stycznia 1982 r. - Karta Nauczyciela </w:t>
      </w:r>
      <w:r w:rsidR="00157EC1" w:rsidRPr="00010899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8B41C1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157EC1" w:rsidRPr="00010899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8B41C1">
        <w:rPr>
          <w:rFonts w:ascii="Times New Roman" w:hAnsi="Times New Roman" w:cs="Times New Roman"/>
          <w:i/>
          <w:iCs/>
          <w:sz w:val="24"/>
          <w:szCs w:val="24"/>
        </w:rPr>
        <w:t>515</w:t>
      </w:r>
      <w:r w:rsidR="00157EC1" w:rsidRPr="0001089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B41C1">
        <w:rPr>
          <w:rFonts w:ascii="Times New Roman" w:hAnsi="Times New Roman" w:cs="Times New Roman"/>
          <w:sz w:val="24"/>
          <w:szCs w:val="24"/>
        </w:rPr>
        <w:t xml:space="preserve"> </w:t>
      </w:r>
      <w:r w:rsidR="00D9582C" w:rsidRPr="00E603C4">
        <w:rPr>
          <w:rFonts w:ascii="Times New Roman" w:hAnsi="Times New Roman" w:cs="Times New Roman"/>
          <w:sz w:val="24"/>
          <w:szCs w:val="24"/>
        </w:rPr>
        <w:t xml:space="preserve">lub karą dyscyplinarną, o której mowa w art. 276 ust. 1 ustawy z dnia 20 lipca 2018 r. - Prawo </w:t>
      </w:r>
      <w:r w:rsidR="008B41C1">
        <w:rPr>
          <w:rFonts w:ascii="Times New Roman" w:hAnsi="Times New Roman" w:cs="Times New Roman"/>
          <w:sz w:val="24"/>
          <w:szCs w:val="24"/>
        </w:rPr>
        <w:t xml:space="preserve">        </w:t>
      </w:r>
      <w:r w:rsidR="00D9582C" w:rsidRPr="00E603C4">
        <w:rPr>
          <w:rFonts w:ascii="Times New Roman" w:hAnsi="Times New Roman" w:cs="Times New Roman"/>
          <w:sz w:val="24"/>
          <w:szCs w:val="24"/>
        </w:rPr>
        <w:t xml:space="preserve">o szkolnictwie wyższym i nauce </w:t>
      </w:r>
      <w:r w:rsidR="00157EC1" w:rsidRPr="00010899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157EC1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157EC1" w:rsidRPr="00010899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157EC1">
        <w:rPr>
          <w:rFonts w:ascii="Times New Roman" w:hAnsi="Times New Roman" w:cs="Times New Roman"/>
          <w:i/>
          <w:iCs/>
          <w:sz w:val="24"/>
          <w:szCs w:val="24"/>
        </w:rPr>
        <w:t>1571 z późn. zm.</w:t>
      </w:r>
      <w:r w:rsidR="001556A4">
        <w:rPr>
          <w:rFonts w:ascii="Times New Roman" w:hAnsi="Times New Roman" w:cs="Times New Roman"/>
          <w:i/>
          <w:iCs/>
          <w:sz w:val="24"/>
          <w:szCs w:val="24"/>
        </w:rPr>
        <w:t>);</w:t>
      </w:r>
    </w:p>
    <w:p w14:paraId="01C7AD67" w14:textId="4DDEE7E6" w:rsidR="007C3267" w:rsidRPr="00E603C4" w:rsidRDefault="00F8134D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O</w:t>
      </w:r>
      <w:r w:rsidR="002C1637" w:rsidRPr="00E603C4">
        <w:rPr>
          <w:rFonts w:ascii="Times New Roman" w:hAnsi="Times New Roman" w:cs="Times New Roman"/>
          <w:sz w:val="24"/>
          <w:szCs w:val="24"/>
        </w:rPr>
        <w:t>świadczeni</w:t>
      </w:r>
      <w:r w:rsidR="00081A4C" w:rsidRPr="00E603C4">
        <w:rPr>
          <w:rFonts w:ascii="Times New Roman" w:hAnsi="Times New Roman" w:cs="Times New Roman"/>
          <w:sz w:val="24"/>
          <w:szCs w:val="24"/>
        </w:rPr>
        <w:t>e</w:t>
      </w:r>
      <w:r w:rsidR="002C1637" w:rsidRPr="00E603C4">
        <w:rPr>
          <w:rFonts w:ascii="Times New Roman" w:hAnsi="Times New Roman" w:cs="Times New Roman"/>
          <w:sz w:val="24"/>
          <w:szCs w:val="24"/>
        </w:rPr>
        <w:t>, że kandydat ma pełną zdolność do czynności prawnych i korzysta z pełni praw publicznych</w:t>
      </w:r>
      <w:r w:rsidR="00081A4C" w:rsidRPr="00E603C4">
        <w:rPr>
          <w:rFonts w:ascii="Times New Roman" w:hAnsi="Times New Roman" w:cs="Times New Roman"/>
          <w:sz w:val="24"/>
          <w:szCs w:val="24"/>
        </w:rPr>
        <w:t>.</w:t>
      </w:r>
    </w:p>
    <w:p w14:paraId="3781C973" w14:textId="77777777" w:rsidR="006A207C" w:rsidRPr="00FB0E03" w:rsidRDefault="006A207C" w:rsidP="006A207C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453EE2E" w14:textId="59855EA0" w:rsidR="00081A4C" w:rsidRPr="00243A4E" w:rsidRDefault="00605CC2" w:rsidP="00605CC2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3A4E">
        <w:rPr>
          <w:rFonts w:ascii="Times New Roman" w:hAnsi="Times New Roman" w:cs="Times New Roman"/>
          <w:sz w:val="24"/>
          <w:szCs w:val="24"/>
        </w:rPr>
        <w:t xml:space="preserve">Wszystkie dokumenty sporządzone przez kandydata powinny być własnoręcznie podpisane i opatrzone datą, w przypadku kopii powinny być one poświadczone za zgodność </w:t>
      </w:r>
      <w:r w:rsidR="00947A5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43A4E">
        <w:rPr>
          <w:rFonts w:ascii="Times New Roman" w:hAnsi="Times New Roman" w:cs="Times New Roman"/>
          <w:sz w:val="24"/>
          <w:szCs w:val="24"/>
        </w:rPr>
        <w:t>z oryginałem.</w:t>
      </w:r>
      <w:r w:rsidR="00243A4E">
        <w:rPr>
          <w:rFonts w:ascii="Times New Roman" w:hAnsi="Times New Roman" w:cs="Times New Roman"/>
          <w:sz w:val="24"/>
          <w:szCs w:val="24"/>
        </w:rPr>
        <w:t xml:space="preserve"> </w:t>
      </w:r>
      <w:r w:rsidR="00081A4C" w:rsidRPr="00243A4E">
        <w:rPr>
          <w:rFonts w:ascii="Times New Roman" w:hAnsi="Times New Roman" w:cs="Times New Roman"/>
          <w:sz w:val="24"/>
          <w:szCs w:val="24"/>
        </w:rPr>
        <w:t>Na żądanie organ</w:t>
      </w:r>
      <w:r w:rsidR="00C025F3" w:rsidRPr="00243A4E">
        <w:rPr>
          <w:rFonts w:ascii="Times New Roman" w:hAnsi="Times New Roman" w:cs="Times New Roman"/>
          <w:sz w:val="24"/>
          <w:szCs w:val="24"/>
        </w:rPr>
        <w:t>u</w:t>
      </w:r>
      <w:r w:rsidR="00081A4C" w:rsidRPr="00243A4E">
        <w:rPr>
          <w:rFonts w:ascii="Times New Roman" w:hAnsi="Times New Roman" w:cs="Times New Roman"/>
          <w:sz w:val="24"/>
          <w:szCs w:val="24"/>
        </w:rPr>
        <w:t xml:space="preserve"> prowadzącego publiczn</w:t>
      </w:r>
      <w:r w:rsidR="00C025F3" w:rsidRPr="00243A4E">
        <w:rPr>
          <w:rFonts w:ascii="Times New Roman" w:hAnsi="Times New Roman" w:cs="Times New Roman"/>
          <w:sz w:val="24"/>
          <w:szCs w:val="24"/>
        </w:rPr>
        <w:t>ą</w:t>
      </w:r>
      <w:r w:rsidR="00081A4C" w:rsidRPr="00243A4E">
        <w:rPr>
          <w:rFonts w:ascii="Times New Roman" w:hAnsi="Times New Roman" w:cs="Times New Roman"/>
          <w:sz w:val="24"/>
          <w:szCs w:val="24"/>
        </w:rPr>
        <w:t xml:space="preserve"> szkoł</w:t>
      </w:r>
      <w:r w:rsidR="00C025F3" w:rsidRPr="00243A4E">
        <w:rPr>
          <w:rFonts w:ascii="Times New Roman" w:hAnsi="Times New Roman" w:cs="Times New Roman"/>
          <w:sz w:val="24"/>
          <w:szCs w:val="24"/>
        </w:rPr>
        <w:t>ę</w:t>
      </w:r>
      <w:r w:rsidR="00081A4C" w:rsidRPr="00243A4E">
        <w:rPr>
          <w:rFonts w:ascii="Times New Roman" w:hAnsi="Times New Roman" w:cs="Times New Roman"/>
          <w:sz w:val="24"/>
          <w:szCs w:val="24"/>
        </w:rPr>
        <w:t>, kandyda</w:t>
      </w:r>
      <w:r w:rsidR="00C025F3" w:rsidRPr="00243A4E">
        <w:rPr>
          <w:rFonts w:ascii="Times New Roman" w:hAnsi="Times New Roman" w:cs="Times New Roman"/>
          <w:sz w:val="24"/>
          <w:szCs w:val="24"/>
        </w:rPr>
        <w:t>t</w:t>
      </w:r>
      <w:r w:rsidR="00081A4C" w:rsidRPr="00243A4E">
        <w:rPr>
          <w:rFonts w:ascii="Times New Roman" w:hAnsi="Times New Roman" w:cs="Times New Roman"/>
          <w:sz w:val="24"/>
          <w:szCs w:val="24"/>
        </w:rPr>
        <w:t xml:space="preserve"> jest obowiązany przedstawić oryginały powyższych dokumentów.</w:t>
      </w:r>
    </w:p>
    <w:p w14:paraId="1F97827F" w14:textId="77777777" w:rsidR="00150146" w:rsidRPr="00B40C8C" w:rsidRDefault="00150146" w:rsidP="00081A4C">
      <w:pPr>
        <w:spacing w:after="0"/>
        <w:ind w:left="774"/>
        <w:jc w:val="both"/>
        <w:rPr>
          <w:rFonts w:ascii="Times New Roman" w:hAnsi="Times New Roman" w:cs="Times New Roman"/>
          <w:sz w:val="16"/>
          <w:szCs w:val="16"/>
        </w:rPr>
      </w:pPr>
    </w:p>
    <w:p w14:paraId="68AE5680" w14:textId="0145C565" w:rsidR="004F2A50" w:rsidRPr="00243A4E" w:rsidRDefault="009B3F2E" w:rsidP="00243A4E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A4E">
        <w:rPr>
          <w:rFonts w:ascii="Times New Roman" w:hAnsi="Times New Roman" w:cs="Times New Roman"/>
          <w:b/>
          <w:bCs/>
          <w:sz w:val="24"/>
          <w:szCs w:val="24"/>
        </w:rPr>
        <w:t>Ofert</w:t>
      </w:r>
      <w:r w:rsidR="007C3267" w:rsidRPr="00243A4E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3A4E">
        <w:rPr>
          <w:rFonts w:ascii="Times New Roman" w:hAnsi="Times New Roman" w:cs="Times New Roman"/>
          <w:b/>
          <w:bCs/>
          <w:sz w:val="24"/>
          <w:szCs w:val="24"/>
        </w:rPr>
        <w:t xml:space="preserve"> należy złożyć w zamkniętej kopercie z podanym imieniem i nazwiskiem kandydata</w:t>
      </w:r>
      <w:r w:rsidR="00681C72" w:rsidRPr="00243A4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43A4E">
        <w:rPr>
          <w:rFonts w:ascii="Times New Roman" w:hAnsi="Times New Roman" w:cs="Times New Roman"/>
          <w:b/>
          <w:bCs/>
          <w:sz w:val="24"/>
          <w:szCs w:val="24"/>
        </w:rPr>
        <w:t xml:space="preserve">adresem zwrotnym oraz dopiskiem “Konkurs </w:t>
      </w:r>
      <w:r w:rsidR="00957E6F" w:rsidRPr="00243A4E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Pr="00243A4E">
        <w:rPr>
          <w:rFonts w:ascii="Times New Roman" w:hAnsi="Times New Roman" w:cs="Times New Roman"/>
          <w:b/>
          <w:bCs/>
          <w:sz w:val="24"/>
          <w:szCs w:val="24"/>
        </w:rPr>
        <w:t xml:space="preserve">stanowisko dyrektora </w:t>
      </w:r>
      <w:r w:rsidR="00F70830" w:rsidRPr="00F70830">
        <w:rPr>
          <w:rFonts w:ascii="Times New Roman" w:hAnsi="Times New Roman" w:cs="Times New Roman"/>
          <w:b/>
          <w:bCs/>
          <w:sz w:val="24"/>
          <w:szCs w:val="24"/>
        </w:rPr>
        <w:t>Zespołu Szkół</w:t>
      </w:r>
      <w:r w:rsidR="00F70830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CA3C9B">
        <w:rPr>
          <w:rFonts w:ascii="Times New Roman" w:hAnsi="Times New Roman" w:cs="Times New Roman"/>
          <w:b/>
          <w:bCs/>
          <w:sz w:val="24"/>
          <w:szCs w:val="24"/>
        </w:rPr>
        <w:t>Trzebusce</w:t>
      </w:r>
      <w:r w:rsidR="00283E2E" w:rsidRPr="00243A4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892AB3" w:rsidRPr="00243A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3A4E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283E2E" w:rsidRPr="00243A4E">
        <w:rPr>
          <w:rFonts w:ascii="Times New Roman" w:hAnsi="Times New Roman" w:cs="Times New Roman"/>
          <w:b/>
          <w:bCs/>
          <w:sz w:val="24"/>
          <w:szCs w:val="24"/>
        </w:rPr>
        <w:t>sekretariacie Urzędu Gminy i Miasta</w:t>
      </w:r>
      <w:r w:rsidR="00CA3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3E2E" w:rsidRPr="00243A4E">
        <w:rPr>
          <w:rFonts w:ascii="Times New Roman" w:hAnsi="Times New Roman" w:cs="Times New Roman"/>
          <w:b/>
          <w:bCs/>
          <w:sz w:val="24"/>
          <w:szCs w:val="24"/>
        </w:rPr>
        <w:t>w Sokołowie Małopolskim, ul. Rynek 1</w:t>
      </w:r>
      <w:r w:rsidR="00355A1E" w:rsidRPr="00243A4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94D74" w:rsidRPr="00243A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A50" w:rsidRPr="00243A4E">
        <w:rPr>
          <w:rFonts w:ascii="Times New Roman" w:hAnsi="Times New Roman" w:cs="Times New Roman"/>
          <w:b/>
          <w:bCs/>
          <w:sz w:val="24"/>
          <w:szCs w:val="24"/>
        </w:rPr>
        <w:t xml:space="preserve">36-050 Sokołów Małopolski  w terminie do dnia </w:t>
      </w:r>
      <w:r w:rsidR="00F07B3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F2A50" w:rsidRPr="00243A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7B3D">
        <w:rPr>
          <w:rFonts w:ascii="Times New Roman" w:hAnsi="Times New Roman" w:cs="Times New Roman"/>
          <w:b/>
          <w:bCs/>
          <w:sz w:val="24"/>
          <w:szCs w:val="24"/>
        </w:rPr>
        <w:t>maj</w:t>
      </w:r>
      <w:r w:rsidR="00A97940" w:rsidRPr="00243A4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F2A50" w:rsidRPr="00243A4E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A3C9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F2A50" w:rsidRPr="00243A4E">
        <w:rPr>
          <w:rFonts w:ascii="Times New Roman" w:hAnsi="Times New Roman" w:cs="Times New Roman"/>
          <w:b/>
          <w:bCs/>
          <w:sz w:val="24"/>
          <w:szCs w:val="24"/>
        </w:rPr>
        <w:t>r. (do godz. 1</w:t>
      </w:r>
      <w:r w:rsidR="00CA3C9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F2A50" w:rsidRPr="00243A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3C9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F2A50" w:rsidRPr="00243A4E">
        <w:rPr>
          <w:rFonts w:ascii="Times New Roman" w:hAnsi="Times New Roman" w:cs="Times New Roman"/>
          <w:b/>
          <w:bCs/>
          <w:sz w:val="24"/>
          <w:szCs w:val="24"/>
        </w:rPr>
        <w:t xml:space="preserve">0). Przy ofertach składanych za pośrednictwem poczty decyduje data wpływu do UGiM Sokołów Małopolski.                    </w:t>
      </w:r>
    </w:p>
    <w:p w14:paraId="082125EF" w14:textId="3AB9102D" w:rsidR="004F2A50" w:rsidRDefault="004F2A50" w:rsidP="00243A4E">
      <w:pPr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ty złożone po terminie nie będą rozpatrywane.</w:t>
      </w:r>
    </w:p>
    <w:p w14:paraId="3D265668" w14:textId="7AB9057B" w:rsidR="00FA0199" w:rsidRPr="004F2A50" w:rsidRDefault="00FA0199" w:rsidP="004F2A50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3142C9B0" w14:textId="79D48285" w:rsidR="007D5052" w:rsidRDefault="00947A58" w:rsidP="00243A4E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</w:t>
      </w:r>
      <w:r w:rsidR="00875ED1" w:rsidRPr="00487D4A">
        <w:rPr>
          <w:rFonts w:ascii="Times New Roman" w:hAnsi="Times New Roman" w:cs="Times New Roman"/>
          <w:sz w:val="24"/>
          <w:szCs w:val="24"/>
        </w:rPr>
        <w:t>opuszcza się skład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875ED1" w:rsidRPr="00487D4A">
        <w:rPr>
          <w:rFonts w:ascii="Times New Roman" w:hAnsi="Times New Roman" w:cs="Times New Roman"/>
          <w:sz w:val="24"/>
          <w:szCs w:val="24"/>
        </w:rPr>
        <w:t xml:space="preserve"> ofert w postaci elektroni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5B0CA9" w14:textId="77777777" w:rsidR="00FA0199" w:rsidRPr="00FA0199" w:rsidRDefault="00FA0199" w:rsidP="00BD4F0F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76DC985E" w14:textId="146DF7E7" w:rsidR="007A4BF9" w:rsidRDefault="009B3F2E" w:rsidP="00243A4E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Konkurs przeprowadzi komisja konkursowa powołana przez</w:t>
      </w:r>
      <w:r w:rsidR="00283E2E" w:rsidRPr="00487D4A">
        <w:rPr>
          <w:rFonts w:ascii="Times New Roman" w:hAnsi="Times New Roman" w:cs="Times New Roman"/>
          <w:sz w:val="24"/>
          <w:szCs w:val="24"/>
        </w:rPr>
        <w:t xml:space="preserve"> Burmistrza Gminy</w:t>
      </w:r>
      <w:r w:rsidR="00BD4F0F">
        <w:rPr>
          <w:rFonts w:ascii="Times New Roman" w:hAnsi="Times New Roman" w:cs="Times New Roman"/>
          <w:sz w:val="24"/>
          <w:szCs w:val="24"/>
        </w:rPr>
        <w:t xml:space="preserve"> </w:t>
      </w:r>
      <w:r w:rsidR="00283E2E" w:rsidRPr="00487D4A">
        <w:rPr>
          <w:rFonts w:ascii="Times New Roman" w:hAnsi="Times New Roman" w:cs="Times New Roman"/>
          <w:sz w:val="24"/>
          <w:szCs w:val="24"/>
        </w:rPr>
        <w:t xml:space="preserve">i Miasta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</w:t>
      </w:r>
      <w:r w:rsidR="00283E2E" w:rsidRPr="00487D4A">
        <w:rPr>
          <w:rFonts w:ascii="Times New Roman" w:hAnsi="Times New Roman" w:cs="Times New Roman"/>
          <w:sz w:val="24"/>
          <w:szCs w:val="24"/>
        </w:rPr>
        <w:t>w Sokołowie Małopolskim</w:t>
      </w:r>
      <w:r w:rsidRPr="00487D4A">
        <w:rPr>
          <w:rFonts w:ascii="Times New Roman" w:hAnsi="Times New Roman" w:cs="Times New Roman"/>
          <w:sz w:val="24"/>
          <w:szCs w:val="24"/>
        </w:rPr>
        <w:t>.</w:t>
      </w:r>
      <w:r w:rsidR="00283E2E" w:rsidRPr="00487D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0B3C9" w14:textId="77777777" w:rsidR="00FA0199" w:rsidRPr="00FA0199" w:rsidRDefault="00FA0199" w:rsidP="00BD4F0F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0DFA42F7" w14:textId="533BDAD4" w:rsidR="007A4BF9" w:rsidRDefault="009B3F2E" w:rsidP="00243A4E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O</w:t>
      </w:r>
      <w:r w:rsidR="00147C19" w:rsidRPr="00487D4A">
        <w:rPr>
          <w:rFonts w:ascii="Times New Roman" w:hAnsi="Times New Roman" w:cs="Times New Roman"/>
          <w:sz w:val="24"/>
          <w:szCs w:val="24"/>
        </w:rPr>
        <w:t> </w:t>
      </w:r>
      <w:r w:rsidRPr="00487D4A">
        <w:rPr>
          <w:rFonts w:ascii="Times New Roman" w:hAnsi="Times New Roman" w:cs="Times New Roman"/>
          <w:sz w:val="24"/>
          <w:szCs w:val="24"/>
        </w:rPr>
        <w:t>terminie i miejscu przeprowadzenia postępowania konkursowego kandydaci zostaną</w:t>
      </w:r>
      <w:r w:rsidR="00283E2E" w:rsidRPr="00487D4A">
        <w:rPr>
          <w:rFonts w:ascii="Times New Roman" w:hAnsi="Times New Roman" w:cs="Times New Roman"/>
          <w:sz w:val="24"/>
          <w:szCs w:val="24"/>
        </w:rPr>
        <w:t xml:space="preserve"> </w:t>
      </w:r>
      <w:r w:rsidRPr="00487D4A">
        <w:rPr>
          <w:rFonts w:ascii="Times New Roman" w:hAnsi="Times New Roman" w:cs="Times New Roman"/>
          <w:sz w:val="24"/>
          <w:szCs w:val="24"/>
        </w:rPr>
        <w:t>powiadomieni indywidualnie w formie pisemnej.</w:t>
      </w:r>
      <w:r w:rsidR="007C3267" w:rsidRPr="00487D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507B1" w14:textId="77777777" w:rsidR="00FA0199" w:rsidRPr="00FA0199" w:rsidRDefault="00FA0199" w:rsidP="00BD4F0F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3F11842B" w14:textId="7367E79B" w:rsidR="00EB074B" w:rsidRPr="00243A4E" w:rsidRDefault="007C3267" w:rsidP="00243A4E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3A4E">
        <w:rPr>
          <w:rFonts w:ascii="Times New Roman" w:hAnsi="Times New Roman" w:cs="Times New Roman"/>
          <w:sz w:val="24"/>
          <w:szCs w:val="24"/>
        </w:rPr>
        <w:t>Kandydat zgłasza się na konkurs z</w:t>
      </w:r>
      <w:r w:rsidR="00147C19" w:rsidRPr="00243A4E">
        <w:rPr>
          <w:rFonts w:ascii="Times New Roman" w:hAnsi="Times New Roman" w:cs="Times New Roman"/>
          <w:sz w:val="24"/>
          <w:szCs w:val="24"/>
        </w:rPr>
        <w:t> </w:t>
      </w:r>
      <w:r w:rsidRPr="00243A4E">
        <w:rPr>
          <w:rFonts w:ascii="Times New Roman" w:hAnsi="Times New Roman" w:cs="Times New Roman"/>
          <w:sz w:val="24"/>
          <w:szCs w:val="24"/>
        </w:rPr>
        <w:t>dokumentem tożsamości.</w:t>
      </w:r>
    </w:p>
    <w:p w14:paraId="64DC86BB" w14:textId="77777777" w:rsidR="00666C71" w:rsidRDefault="00666C71" w:rsidP="00181FE7">
      <w:pPr>
        <w:suppressAutoHyphens/>
        <w:spacing w:after="0" w:line="312" w:lineRule="auto"/>
        <w:rPr>
          <w:rFonts w:ascii="Times New Roman" w:eastAsia="SimSun" w:hAnsi="Times New Roman" w:cs="Times New Roman"/>
          <w:b/>
          <w:kern w:val="2"/>
          <w:lang w:eastAsia="zh-CN" w:bidi="hi-IN"/>
        </w:rPr>
      </w:pPr>
    </w:p>
    <w:p w14:paraId="51E12423" w14:textId="77777777" w:rsidR="00947A58" w:rsidRDefault="00947A58" w:rsidP="00181FE7">
      <w:pPr>
        <w:suppressAutoHyphens/>
        <w:spacing w:after="0" w:line="312" w:lineRule="auto"/>
        <w:rPr>
          <w:rFonts w:ascii="Times New Roman" w:eastAsia="SimSun" w:hAnsi="Times New Roman" w:cs="Times New Roman"/>
          <w:b/>
          <w:kern w:val="2"/>
          <w:lang w:eastAsia="zh-CN" w:bidi="hi-IN"/>
        </w:rPr>
      </w:pPr>
    </w:p>
    <w:p w14:paraId="179FF16F" w14:textId="77777777" w:rsidR="00157EC1" w:rsidRDefault="00157EC1" w:rsidP="00181FE7">
      <w:pPr>
        <w:suppressAutoHyphens/>
        <w:spacing w:after="0" w:line="312" w:lineRule="auto"/>
        <w:rPr>
          <w:rFonts w:ascii="Times New Roman" w:eastAsia="SimSun" w:hAnsi="Times New Roman" w:cs="Times New Roman"/>
          <w:b/>
          <w:kern w:val="2"/>
          <w:lang w:eastAsia="zh-CN" w:bidi="hi-IN"/>
        </w:rPr>
      </w:pPr>
    </w:p>
    <w:p w14:paraId="4006C33D" w14:textId="77777777" w:rsidR="00157EC1" w:rsidRDefault="00157EC1" w:rsidP="00181FE7">
      <w:pPr>
        <w:suppressAutoHyphens/>
        <w:spacing w:after="0" w:line="312" w:lineRule="auto"/>
        <w:rPr>
          <w:rFonts w:ascii="Times New Roman" w:eastAsia="SimSun" w:hAnsi="Times New Roman" w:cs="Times New Roman"/>
          <w:b/>
          <w:kern w:val="2"/>
          <w:lang w:eastAsia="zh-CN" w:bidi="hi-IN"/>
        </w:rPr>
      </w:pPr>
    </w:p>
    <w:p w14:paraId="7762E2E4" w14:textId="77777777" w:rsidR="00157EC1" w:rsidRDefault="00157EC1" w:rsidP="00181FE7">
      <w:pPr>
        <w:suppressAutoHyphens/>
        <w:spacing w:after="0" w:line="312" w:lineRule="auto"/>
        <w:rPr>
          <w:rFonts w:ascii="Times New Roman" w:eastAsia="SimSun" w:hAnsi="Times New Roman" w:cs="Times New Roman"/>
          <w:b/>
          <w:kern w:val="2"/>
          <w:lang w:eastAsia="zh-CN" w:bidi="hi-IN"/>
        </w:rPr>
      </w:pPr>
    </w:p>
    <w:p w14:paraId="56639D69" w14:textId="77777777" w:rsidR="00157EC1" w:rsidRDefault="00157EC1" w:rsidP="00181FE7">
      <w:pPr>
        <w:suppressAutoHyphens/>
        <w:spacing w:after="0" w:line="312" w:lineRule="auto"/>
        <w:rPr>
          <w:rFonts w:ascii="Times New Roman" w:eastAsia="SimSun" w:hAnsi="Times New Roman" w:cs="Times New Roman"/>
          <w:b/>
          <w:kern w:val="2"/>
          <w:lang w:eastAsia="zh-CN" w:bidi="hi-IN"/>
        </w:rPr>
      </w:pPr>
    </w:p>
    <w:p w14:paraId="25D60AB0" w14:textId="778BD7D8" w:rsidR="001B7640" w:rsidRPr="001B7640" w:rsidRDefault="001B7640" w:rsidP="001B7640">
      <w:pPr>
        <w:suppressAutoHyphens/>
        <w:spacing w:after="0" w:line="312" w:lineRule="auto"/>
        <w:jc w:val="center"/>
        <w:rPr>
          <w:rFonts w:ascii="Times New Roman" w:eastAsia="SimSun" w:hAnsi="Times New Roman" w:cs="Times New Roman"/>
          <w:b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b/>
          <w:kern w:val="2"/>
          <w:lang w:eastAsia="zh-CN" w:bidi="hi-IN"/>
        </w:rPr>
        <w:lastRenderedPageBreak/>
        <w:t>KLAUZULA INFORMACYJNA</w:t>
      </w:r>
    </w:p>
    <w:p w14:paraId="1F64B737" w14:textId="77777777" w:rsidR="001B7640" w:rsidRPr="001B7640" w:rsidRDefault="001B7640" w:rsidP="001B7640">
      <w:pPr>
        <w:suppressAutoHyphens/>
        <w:spacing w:after="0" w:line="312" w:lineRule="auto"/>
        <w:jc w:val="center"/>
        <w:rPr>
          <w:rFonts w:ascii="Times New Roman" w:eastAsia="SimSun" w:hAnsi="Times New Roman" w:cs="Times New Roman"/>
          <w:b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b/>
          <w:kern w:val="2"/>
          <w:lang w:eastAsia="zh-CN" w:bidi="hi-IN"/>
        </w:rPr>
        <w:t>dotycząca przetwarzania danych osobowych podczas konkursu</w:t>
      </w:r>
    </w:p>
    <w:p w14:paraId="75D57213" w14:textId="07C9D604" w:rsidR="001B7640" w:rsidRPr="001B7640" w:rsidRDefault="001B7640" w:rsidP="001B7640">
      <w:pPr>
        <w:suppressAutoHyphens/>
        <w:spacing w:after="0" w:line="312" w:lineRule="auto"/>
        <w:jc w:val="center"/>
        <w:rPr>
          <w:rFonts w:ascii="Times New Roman" w:eastAsia="SimSun" w:hAnsi="Times New Roman" w:cs="Times New Roman"/>
          <w:b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b/>
          <w:kern w:val="2"/>
          <w:lang w:eastAsia="zh-CN" w:bidi="hi-IN"/>
        </w:rPr>
        <w:t xml:space="preserve">na stanowisko dyrektora </w:t>
      </w:r>
      <w:r w:rsidR="00F70830" w:rsidRPr="00F70830">
        <w:rPr>
          <w:rFonts w:ascii="Times New Roman" w:hAnsi="Times New Roman" w:cs="Times New Roman"/>
          <w:b/>
          <w:bCs/>
          <w:sz w:val="24"/>
          <w:szCs w:val="24"/>
        </w:rPr>
        <w:t>Zespołu Szkół</w:t>
      </w:r>
      <w:r w:rsidR="00CA3C9B">
        <w:rPr>
          <w:rFonts w:ascii="Times New Roman" w:hAnsi="Times New Roman" w:cs="Times New Roman"/>
          <w:b/>
          <w:bCs/>
          <w:sz w:val="24"/>
          <w:szCs w:val="24"/>
        </w:rPr>
        <w:t xml:space="preserve"> w Trzebusce</w:t>
      </w:r>
    </w:p>
    <w:p w14:paraId="18862C7B" w14:textId="77777777" w:rsidR="001B7640" w:rsidRPr="001B7640" w:rsidRDefault="001B7640" w:rsidP="001B7640">
      <w:pPr>
        <w:suppressAutoHyphens/>
        <w:spacing w:after="0" w:line="312" w:lineRule="auto"/>
        <w:jc w:val="center"/>
        <w:rPr>
          <w:rFonts w:ascii="Times New Roman" w:eastAsia="SimSun" w:hAnsi="Times New Roman" w:cs="Times New Roman"/>
          <w:b/>
          <w:kern w:val="2"/>
          <w:sz w:val="16"/>
          <w:szCs w:val="16"/>
          <w:lang w:eastAsia="zh-CN" w:bidi="hi-IN"/>
        </w:rPr>
      </w:pPr>
    </w:p>
    <w:p w14:paraId="6E651B9C" w14:textId="77777777" w:rsidR="001B7640" w:rsidRPr="001B7640" w:rsidRDefault="001B7640" w:rsidP="001B7640">
      <w:pPr>
        <w:suppressAutoHyphens/>
        <w:spacing w:after="0" w:line="312" w:lineRule="auto"/>
        <w:ind w:firstLine="708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 uchylenia dyrektywy 95/46/WE (Dz. Urz. UE nr 119) – dalej RODO informuję, że:</w:t>
      </w:r>
    </w:p>
    <w:p w14:paraId="37E120F7" w14:textId="77777777" w:rsidR="001B7640" w:rsidRPr="001B7640" w:rsidRDefault="001B7640" w:rsidP="001B7640">
      <w:pPr>
        <w:numPr>
          <w:ilvl w:val="0"/>
          <w:numId w:val="27"/>
        </w:numPr>
        <w:suppressAutoHyphens/>
        <w:spacing w:after="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Administratorem Pani/Pana danych osobowych jest Burmistrz Gminy i Miasta Sokołów Małopolski, ul. Rynek 1, 36-050 Sokołów Małopolski, tel. 17 77 27 333, adres email: ugim@sokolow-mlp.pl.</w:t>
      </w:r>
    </w:p>
    <w:p w14:paraId="52BA6FC8" w14:textId="77777777" w:rsidR="001B7640" w:rsidRPr="001B7640" w:rsidRDefault="001B7640" w:rsidP="001B7640">
      <w:pPr>
        <w:numPr>
          <w:ilvl w:val="0"/>
          <w:numId w:val="27"/>
        </w:numPr>
        <w:suppressAutoHyphens/>
        <w:spacing w:after="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Z inspektorem ochrony danych można się skontaktować za pośrednictwem poczty elektronicznej na adres e-mail: iod@e-sokolow-mlp.pl bądź poczty tradycyjnej, kierując pismo na adres Administratora danych.</w:t>
      </w:r>
    </w:p>
    <w:p w14:paraId="555F3382" w14:textId="31424517" w:rsidR="001B7640" w:rsidRPr="001B7640" w:rsidRDefault="001B7640" w:rsidP="001B7640">
      <w:pPr>
        <w:numPr>
          <w:ilvl w:val="0"/>
          <w:numId w:val="27"/>
        </w:numPr>
        <w:suppressAutoHyphens/>
        <w:spacing w:after="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Pani/Pana dane osobowe będą przetwarzane w celu przeprowadzenia konkursu</w:t>
      </w:r>
      <w:r w:rsidR="00B40C8C"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="00957E6F">
        <w:rPr>
          <w:rFonts w:ascii="Times New Roman" w:eastAsia="SimSun" w:hAnsi="Times New Roman" w:cs="Times New Roman"/>
          <w:kern w:val="2"/>
          <w:lang w:eastAsia="zh-CN" w:bidi="hi-IN"/>
        </w:rPr>
        <w:t xml:space="preserve">na </w:t>
      </w: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stanowisko dyrektora</w:t>
      </w:r>
      <w:r w:rsidR="00322B21"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="00F70830" w:rsidRPr="00F70830">
        <w:rPr>
          <w:rFonts w:ascii="Times New Roman" w:eastAsia="SimSun" w:hAnsi="Times New Roman" w:cs="Times New Roman"/>
          <w:kern w:val="2"/>
          <w:lang w:eastAsia="zh-CN" w:bidi="hi-IN"/>
        </w:rPr>
        <w:t>Zespołu Szkół</w:t>
      </w:r>
      <w:r w:rsidR="00F70830">
        <w:rPr>
          <w:rFonts w:ascii="Times New Roman" w:eastAsia="SimSun" w:hAnsi="Times New Roman" w:cs="Times New Roman"/>
          <w:kern w:val="2"/>
          <w:lang w:eastAsia="zh-CN" w:bidi="hi-IN"/>
        </w:rPr>
        <w:t xml:space="preserve"> w </w:t>
      </w:r>
      <w:r w:rsidR="00CA3C9B">
        <w:rPr>
          <w:rFonts w:ascii="Times New Roman" w:eastAsia="SimSun" w:hAnsi="Times New Roman" w:cs="Times New Roman"/>
          <w:kern w:val="2"/>
          <w:lang w:eastAsia="zh-CN" w:bidi="hi-IN"/>
        </w:rPr>
        <w:t>Trzebusce</w:t>
      </w:r>
      <w:r w:rsidR="00CE2CA3">
        <w:rPr>
          <w:rFonts w:ascii="Times New Roman" w:eastAsia="SimSun" w:hAnsi="Times New Roman" w:cs="Times New Roman"/>
          <w:kern w:val="2"/>
          <w:lang w:eastAsia="zh-CN" w:bidi="hi-IN"/>
        </w:rPr>
        <w:t>.</w:t>
      </w:r>
    </w:p>
    <w:p w14:paraId="4047D2A0" w14:textId="77777777" w:rsidR="001B7640" w:rsidRPr="001B7640" w:rsidRDefault="001B7640" w:rsidP="001B7640">
      <w:pPr>
        <w:numPr>
          <w:ilvl w:val="0"/>
          <w:numId w:val="27"/>
        </w:numPr>
        <w:suppressAutoHyphens/>
        <w:spacing w:after="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Podstawą prawną przetwarzania Pani/Pana danych osobowych jest:</w:t>
      </w:r>
    </w:p>
    <w:p w14:paraId="1E681A25" w14:textId="77777777" w:rsidR="001B7640" w:rsidRPr="001B7640" w:rsidRDefault="001B7640" w:rsidP="001B7640">
      <w:pPr>
        <w:numPr>
          <w:ilvl w:val="0"/>
          <w:numId w:val="28"/>
        </w:numPr>
        <w:suppressAutoHyphens/>
        <w:spacing w:after="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art. 6 ust. 1 lit. c) RODO – przetwarzanie jest niezbędne do wypełnienia obowiązku prawnego, ciążącego na Administratorze,</w:t>
      </w:r>
    </w:p>
    <w:p w14:paraId="1ABFC500" w14:textId="77777777" w:rsidR="001B7640" w:rsidRPr="001B7640" w:rsidRDefault="001B7640" w:rsidP="001B7640">
      <w:pPr>
        <w:numPr>
          <w:ilvl w:val="0"/>
          <w:numId w:val="28"/>
        </w:numPr>
        <w:suppressAutoHyphens/>
        <w:spacing w:after="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art. 63 ustawy z dnia 14 grudnia 2016 r. Prawo oświatowe,</w:t>
      </w:r>
    </w:p>
    <w:p w14:paraId="49F55662" w14:textId="77777777" w:rsidR="001B7640" w:rsidRPr="001B7640" w:rsidRDefault="001B7640" w:rsidP="001B7640">
      <w:pPr>
        <w:numPr>
          <w:ilvl w:val="0"/>
          <w:numId w:val="28"/>
        </w:numPr>
        <w:suppressAutoHyphens/>
        <w:spacing w:after="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rozporządzenie Ministra Edukacji Narodowej z dnia 11 sierpnia 2017 r. w sprawie regulaminu konkursu na stanowisko dyrektora publicznego przedszkola, publicznej szkoły podstawowej, publicznej szkoły ponadpodstawowej lub publicznej placówki oraz trybu pracy komisji konkursowej.</w:t>
      </w:r>
    </w:p>
    <w:p w14:paraId="63FFCF15" w14:textId="77777777" w:rsidR="001B7640" w:rsidRPr="001B7640" w:rsidRDefault="001B7640" w:rsidP="001B7640">
      <w:pPr>
        <w:numPr>
          <w:ilvl w:val="0"/>
          <w:numId w:val="29"/>
        </w:numPr>
        <w:suppressAutoHyphens/>
        <w:spacing w:after="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Odbiorcami Pani/Pana danych osobowych mogą być podmioty uprawnione do odbioru Pani/Pana danych w uzasadnionych przypadkach i na podstawie odpowiednich przepisów prawa, a także inne podmioty, działające na rzecz i w imieniu Administratora w ramach umów powierzenia przetwarzania danych osobowych.</w:t>
      </w:r>
    </w:p>
    <w:p w14:paraId="67B83E87" w14:textId="77777777" w:rsidR="001B7640" w:rsidRPr="001B7640" w:rsidRDefault="001B7640" w:rsidP="001B7640">
      <w:pPr>
        <w:numPr>
          <w:ilvl w:val="0"/>
          <w:numId w:val="29"/>
        </w:numPr>
        <w:suppressAutoHyphens/>
        <w:spacing w:after="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Pani/Pana dane osobowe będą przechowywane przez okres niezbędny do realizacji celu określonego w pkt 3, a następnie przez czas określony w przepisach odrębnych, w tym przepisach archiwalnych.</w:t>
      </w:r>
    </w:p>
    <w:p w14:paraId="2243C272" w14:textId="77777777" w:rsidR="001B7640" w:rsidRPr="001B7640" w:rsidRDefault="001B7640" w:rsidP="001B7640">
      <w:pPr>
        <w:numPr>
          <w:ilvl w:val="0"/>
          <w:numId w:val="29"/>
        </w:numPr>
        <w:suppressAutoHyphens/>
        <w:spacing w:after="12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Przysługuje Pani/Panu prawo:</w:t>
      </w:r>
    </w:p>
    <w:p w14:paraId="1C875D7E" w14:textId="77777777" w:rsidR="001B7640" w:rsidRPr="001B7640" w:rsidRDefault="001B7640" w:rsidP="001B7640">
      <w:pPr>
        <w:numPr>
          <w:ilvl w:val="0"/>
          <w:numId w:val="30"/>
        </w:numPr>
        <w:suppressAutoHyphens/>
        <w:spacing w:after="120" w:line="276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dostępu do treści swoich danych – na podstawie art. 15 RODO,</w:t>
      </w:r>
    </w:p>
    <w:p w14:paraId="101A6898" w14:textId="77777777" w:rsidR="001B7640" w:rsidRPr="001B7640" w:rsidRDefault="001B7640" w:rsidP="001B7640">
      <w:pPr>
        <w:numPr>
          <w:ilvl w:val="0"/>
          <w:numId w:val="30"/>
        </w:numPr>
        <w:suppressAutoHyphens/>
        <w:spacing w:after="120" w:line="276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sprostowania i uzupełnienia danych – na podstawie art. 16 RODO,</w:t>
      </w:r>
    </w:p>
    <w:p w14:paraId="602B3D13" w14:textId="77777777" w:rsidR="001B7640" w:rsidRPr="001B7640" w:rsidRDefault="001B7640" w:rsidP="001B7640">
      <w:pPr>
        <w:numPr>
          <w:ilvl w:val="0"/>
          <w:numId w:val="30"/>
        </w:numPr>
        <w:suppressAutoHyphens/>
        <w:spacing w:after="120" w:line="276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usunięcia danych – na podstawie art. 17 RODO,</w:t>
      </w:r>
    </w:p>
    <w:p w14:paraId="75D2E208" w14:textId="77777777" w:rsidR="001B7640" w:rsidRPr="001B7640" w:rsidRDefault="001B7640" w:rsidP="001B7640">
      <w:pPr>
        <w:numPr>
          <w:ilvl w:val="0"/>
          <w:numId w:val="30"/>
        </w:numPr>
        <w:suppressAutoHyphens/>
        <w:spacing w:after="120" w:line="276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ograniczenia przetwarzania – na podstawie art. 18 RODO,</w:t>
      </w:r>
    </w:p>
    <w:p w14:paraId="36364ED5" w14:textId="77777777" w:rsidR="001B7640" w:rsidRPr="001B7640" w:rsidRDefault="001B7640" w:rsidP="001B7640">
      <w:pPr>
        <w:numPr>
          <w:ilvl w:val="0"/>
          <w:numId w:val="29"/>
        </w:numPr>
        <w:suppressAutoHyphens/>
        <w:spacing w:after="12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W przypadku powzięcia informacji o niezgodnym z prawem przetwarzaniu Pani/Pana danych osobowych, przysługuje Pani/Panu prawo wniesienia skargi do Prezesa Urzędu Ochrony Danych Osobowych, na adres: 00-193 Warszawa, ul. Stawki 2.</w:t>
      </w:r>
    </w:p>
    <w:p w14:paraId="5C7B1A05" w14:textId="77777777" w:rsidR="001B7640" w:rsidRPr="001B7640" w:rsidRDefault="001B7640" w:rsidP="001B7640">
      <w:pPr>
        <w:numPr>
          <w:ilvl w:val="0"/>
          <w:numId w:val="29"/>
        </w:numPr>
        <w:suppressAutoHyphens/>
        <w:spacing w:after="12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Podanie przez Panią/Pana danych osobowych w zakresie określonym przepisami prawa jest wymogiem ustawowym, niezbędnym do realizacji celu, o którym mowa w pkt 3. Niepodanie danych uniemożliwi kandydatowi udział w procedurze konkursowej.</w:t>
      </w:r>
    </w:p>
    <w:p w14:paraId="59E299FB" w14:textId="178A0333" w:rsidR="001B7640" w:rsidRPr="00994D74" w:rsidRDefault="001B7640" w:rsidP="00994D74">
      <w:pPr>
        <w:numPr>
          <w:ilvl w:val="0"/>
          <w:numId w:val="29"/>
        </w:numPr>
        <w:suppressAutoHyphens/>
        <w:spacing w:after="12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Pani/Pana dane osobowe nie będą przedmiotem procesów, w ramach których miałoby dojść do zautomatyzowanego podejmowania decyzji, w tym profilowania.</w:t>
      </w:r>
    </w:p>
    <w:sectPr w:rsidR="001B7640" w:rsidRPr="00994D74" w:rsidSect="003D1608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40D"/>
    <w:multiLevelType w:val="hybridMultilevel"/>
    <w:tmpl w:val="8C54DE54"/>
    <w:lvl w:ilvl="0" w:tplc="04150017">
      <w:start w:val="1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" w15:restartNumberingAfterBreak="0">
    <w:nsid w:val="090D5EC0"/>
    <w:multiLevelType w:val="hybridMultilevel"/>
    <w:tmpl w:val="5C44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57FB2"/>
    <w:multiLevelType w:val="hybridMultilevel"/>
    <w:tmpl w:val="641E4356"/>
    <w:lvl w:ilvl="0" w:tplc="2E609756">
      <w:start w:val="1"/>
      <w:numFmt w:val="upperRoman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2C7FAC"/>
    <w:multiLevelType w:val="hybridMultilevel"/>
    <w:tmpl w:val="8A0C84F6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D552F03"/>
    <w:multiLevelType w:val="hybridMultilevel"/>
    <w:tmpl w:val="8820A54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4497301"/>
    <w:multiLevelType w:val="hybridMultilevel"/>
    <w:tmpl w:val="1E587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1A57"/>
    <w:multiLevelType w:val="hybridMultilevel"/>
    <w:tmpl w:val="098A3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D47C7"/>
    <w:multiLevelType w:val="hybridMultilevel"/>
    <w:tmpl w:val="E702E45A"/>
    <w:lvl w:ilvl="0" w:tplc="2E609756">
      <w:start w:val="1"/>
      <w:numFmt w:val="upperRoman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CF7A07"/>
    <w:multiLevelType w:val="hybridMultilevel"/>
    <w:tmpl w:val="B82E4CA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E4CA3"/>
    <w:multiLevelType w:val="hybridMultilevel"/>
    <w:tmpl w:val="D1E86894"/>
    <w:lvl w:ilvl="0" w:tplc="9A508FF2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50514A"/>
    <w:multiLevelType w:val="hybridMultilevel"/>
    <w:tmpl w:val="10C4B2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7B5012"/>
    <w:multiLevelType w:val="hybridMultilevel"/>
    <w:tmpl w:val="D1E86894"/>
    <w:lvl w:ilvl="0" w:tplc="9A508FF2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8C4600"/>
    <w:multiLevelType w:val="hybridMultilevel"/>
    <w:tmpl w:val="4C48E272"/>
    <w:lvl w:ilvl="0" w:tplc="2E609756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CB42B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45E43"/>
    <w:multiLevelType w:val="hybridMultilevel"/>
    <w:tmpl w:val="10C4B2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C30125"/>
    <w:multiLevelType w:val="hybridMultilevel"/>
    <w:tmpl w:val="48F09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73B02"/>
    <w:multiLevelType w:val="hybridMultilevel"/>
    <w:tmpl w:val="D6BC87D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F9162C4"/>
    <w:multiLevelType w:val="hybridMultilevel"/>
    <w:tmpl w:val="CA56D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C073C"/>
    <w:multiLevelType w:val="hybridMultilevel"/>
    <w:tmpl w:val="51F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30603"/>
    <w:multiLevelType w:val="hybridMultilevel"/>
    <w:tmpl w:val="098A3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D7B7B"/>
    <w:multiLevelType w:val="hybridMultilevel"/>
    <w:tmpl w:val="4DF04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B6F86"/>
    <w:multiLevelType w:val="hybridMultilevel"/>
    <w:tmpl w:val="D8049D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456D39"/>
    <w:multiLevelType w:val="hybridMultilevel"/>
    <w:tmpl w:val="06E289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B54E81"/>
    <w:multiLevelType w:val="hybridMultilevel"/>
    <w:tmpl w:val="27FA1E90"/>
    <w:lvl w:ilvl="0" w:tplc="F574277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EA83F92"/>
    <w:multiLevelType w:val="hybridMultilevel"/>
    <w:tmpl w:val="5D10A0F4"/>
    <w:lvl w:ilvl="0" w:tplc="96303CB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4F290B63"/>
    <w:multiLevelType w:val="hybridMultilevel"/>
    <w:tmpl w:val="ECCC05F0"/>
    <w:lvl w:ilvl="0" w:tplc="FD02D074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045B60"/>
    <w:multiLevelType w:val="hybridMultilevel"/>
    <w:tmpl w:val="52480D6E"/>
    <w:lvl w:ilvl="0" w:tplc="ACA0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C321C"/>
    <w:multiLevelType w:val="hybridMultilevel"/>
    <w:tmpl w:val="5C44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47288"/>
    <w:multiLevelType w:val="hybridMultilevel"/>
    <w:tmpl w:val="10C4B2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0705BF"/>
    <w:multiLevelType w:val="hybridMultilevel"/>
    <w:tmpl w:val="25FE042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663E3876"/>
    <w:multiLevelType w:val="hybridMultilevel"/>
    <w:tmpl w:val="D1E86894"/>
    <w:lvl w:ilvl="0" w:tplc="9A508FF2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8221DF"/>
    <w:multiLevelType w:val="hybridMultilevel"/>
    <w:tmpl w:val="BAC24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322EC2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AFE445DC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01AFE"/>
    <w:multiLevelType w:val="hybridMultilevel"/>
    <w:tmpl w:val="979838AA"/>
    <w:lvl w:ilvl="0" w:tplc="000C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D69A9"/>
    <w:multiLevelType w:val="hybridMultilevel"/>
    <w:tmpl w:val="5F1883F2"/>
    <w:lvl w:ilvl="0" w:tplc="CC881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423772"/>
    <w:multiLevelType w:val="hybridMultilevel"/>
    <w:tmpl w:val="916C5A74"/>
    <w:lvl w:ilvl="0" w:tplc="2264A76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59437E"/>
    <w:multiLevelType w:val="hybridMultilevel"/>
    <w:tmpl w:val="865043AE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FE9677D"/>
    <w:multiLevelType w:val="hybridMultilevel"/>
    <w:tmpl w:val="C270F4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261514">
    <w:abstractNumId w:val="12"/>
  </w:num>
  <w:num w:numId="2" w16cid:durableId="503208139">
    <w:abstractNumId w:val="29"/>
  </w:num>
  <w:num w:numId="3" w16cid:durableId="1173567627">
    <w:abstractNumId w:val="0"/>
  </w:num>
  <w:num w:numId="4" w16cid:durableId="2019504256">
    <w:abstractNumId w:val="14"/>
  </w:num>
  <w:num w:numId="5" w16cid:durableId="1136028576">
    <w:abstractNumId w:val="17"/>
  </w:num>
  <w:num w:numId="6" w16cid:durableId="1159809812">
    <w:abstractNumId w:val="13"/>
  </w:num>
  <w:num w:numId="7" w16cid:durableId="1717507600">
    <w:abstractNumId w:val="6"/>
  </w:num>
  <w:num w:numId="8" w16cid:durableId="1476527674">
    <w:abstractNumId w:val="10"/>
  </w:num>
  <w:num w:numId="9" w16cid:durableId="1563172128">
    <w:abstractNumId w:val="26"/>
  </w:num>
  <w:num w:numId="10" w16cid:durableId="1160080197">
    <w:abstractNumId w:val="9"/>
  </w:num>
  <w:num w:numId="11" w16cid:durableId="1532263612">
    <w:abstractNumId w:val="18"/>
  </w:num>
  <w:num w:numId="12" w16cid:durableId="851264308">
    <w:abstractNumId w:val="27"/>
  </w:num>
  <w:num w:numId="13" w16cid:durableId="1970476082">
    <w:abstractNumId w:val="1"/>
  </w:num>
  <w:num w:numId="14" w16cid:durableId="1880121008">
    <w:abstractNumId w:val="11"/>
  </w:num>
  <w:num w:numId="15" w16cid:durableId="1790011819">
    <w:abstractNumId w:val="32"/>
  </w:num>
  <w:num w:numId="16" w16cid:durableId="1841197330">
    <w:abstractNumId w:val="2"/>
  </w:num>
  <w:num w:numId="17" w16cid:durableId="143661814">
    <w:abstractNumId w:val="20"/>
  </w:num>
  <w:num w:numId="18" w16cid:durableId="609509591">
    <w:abstractNumId w:val="21"/>
  </w:num>
  <w:num w:numId="19" w16cid:durableId="462307135">
    <w:abstractNumId w:val="7"/>
  </w:num>
  <w:num w:numId="20" w16cid:durableId="1514492065">
    <w:abstractNumId w:val="28"/>
  </w:num>
  <w:num w:numId="21" w16cid:durableId="93520137">
    <w:abstractNumId w:val="22"/>
  </w:num>
  <w:num w:numId="22" w16cid:durableId="2104296554">
    <w:abstractNumId w:val="34"/>
  </w:num>
  <w:num w:numId="23" w16cid:durableId="1769736127">
    <w:abstractNumId w:val="3"/>
  </w:num>
  <w:num w:numId="24" w16cid:durableId="465245401">
    <w:abstractNumId w:val="15"/>
  </w:num>
  <w:num w:numId="25" w16cid:durableId="1999111881">
    <w:abstractNumId w:val="4"/>
  </w:num>
  <w:num w:numId="26" w16cid:durableId="617372773">
    <w:abstractNumId w:val="30"/>
  </w:num>
  <w:num w:numId="27" w16cid:durableId="10639118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85564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4627190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9095964">
    <w:abstractNumId w:val="25"/>
  </w:num>
  <w:num w:numId="31" w16cid:durableId="2017682878">
    <w:abstractNumId w:val="31"/>
  </w:num>
  <w:num w:numId="32" w16cid:durableId="1410808655">
    <w:abstractNumId w:val="5"/>
  </w:num>
  <w:num w:numId="33" w16cid:durableId="1347363657">
    <w:abstractNumId w:val="16"/>
  </w:num>
  <w:num w:numId="34" w16cid:durableId="1047681662">
    <w:abstractNumId w:val="35"/>
  </w:num>
  <w:num w:numId="35" w16cid:durableId="1652949016">
    <w:abstractNumId w:val="23"/>
  </w:num>
  <w:num w:numId="36" w16cid:durableId="15602428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2E"/>
    <w:rsid w:val="00005DC2"/>
    <w:rsid w:val="00010899"/>
    <w:rsid w:val="00011DAF"/>
    <w:rsid w:val="00020146"/>
    <w:rsid w:val="00023279"/>
    <w:rsid w:val="00025537"/>
    <w:rsid w:val="00025D33"/>
    <w:rsid w:val="000276D7"/>
    <w:rsid w:val="00035612"/>
    <w:rsid w:val="000420CB"/>
    <w:rsid w:val="000425AF"/>
    <w:rsid w:val="00044A22"/>
    <w:rsid w:val="000464FB"/>
    <w:rsid w:val="00047EF3"/>
    <w:rsid w:val="00047FAF"/>
    <w:rsid w:val="000502C7"/>
    <w:rsid w:val="00050AD4"/>
    <w:rsid w:val="00051F76"/>
    <w:rsid w:val="00052D63"/>
    <w:rsid w:val="000606C4"/>
    <w:rsid w:val="000656BA"/>
    <w:rsid w:val="000672F2"/>
    <w:rsid w:val="0006790A"/>
    <w:rsid w:val="000710E8"/>
    <w:rsid w:val="00081A4C"/>
    <w:rsid w:val="000836AC"/>
    <w:rsid w:val="00085CBC"/>
    <w:rsid w:val="00086690"/>
    <w:rsid w:val="00090264"/>
    <w:rsid w:val="00091FB1"/>
    <w:rsid w:val="00091FB2"/>
    <w:rsid w:val="00092A38"/>
    <w:rsid w:val="000B1102"/>
    <w:rsid w:val="000B18AA"/>
    <w:rsid w:val="000B1F3E"/>
    <w:rsid w:val="000B501E"/>
    <w:rsid w:val="000C0121"/>
    <w:rsid w:val="000C0F79"/>
    <w:rsid w:val="000C43F5"/>
    <w:rsid w:val="000C4E75"/>
    <w:rsid w:val="000C571E"/>
    <w:rsid w:val="000C5C3B"/>
    <w:rsid w:val="000C705D"/>
    <w:rsid w:val="000D2942"/>
    <w:rsid w:val="000D6A34"/>
    <w:rsid w:val="000D7D18"/>
    <w:rsid w:val="000E261A"/>
    <w:rsid w:val="000E4DE5"/>
    <w:rsid w:val="000E51AF"/>
    <w:rsid w:val="000F590C"/>
    <w:rsid w:val="000F6D53"/>
    <w:rsid w:val="001009BE"/>
    <w:rsid w:val="00101B26"/>
    <w:rsid w:val="00104CCD"/>
    <w:rsid w:val="00106686"/>
    <w:rsid w:val="00106B66"/>
    <w:rsid w:val="00106F70"/>
    <w:rsid w:val="001120A2"/>
    <w:rsid w:val="00114ACA"/>
    <w:rsid w:val="00121BD8"/>
    <w:rsid w:val="00124300"/>
    <w:rsid w:val="001268FF"/>
    <w:rsid w:val="00127383"/>
    <w:rsid w:val="00127AA8"/>
    <w:rsid w:val="0013248C"/>
    <w:rsid w:val="0013593E"/>
    <w:rsid w:val="00137938"/>
    <w:rsid w:val="00141FD7"/>
    <w:rsid w:val="00142AA3"/>
    <w:rsid w:val="00143B45"/>
    <w:rsid w:val="00144FC5"/>
    <w:rsid w:val="00145A02"/>
    <w:rsid w:val="00147BA4"/>
    <w:rsid w:val="00147C19"/>
    <w:rsid w:val="00150146"/>
    <w:rsid w:val="00150AE0"/>
    <w:rsid w:val="00151F5A"/>
    <w:rsid w:val="00152F70"/>
    <w:rsid w:val="001556A4"/>
    <w:rsid w:val="00157EC1"/>
    <w:rsid w:val="00164285"/>
    <w:rsid w:val="001661FA"/>
    <w:rsid w:val="00166BEC"/>
    <w:rsid w:val="00176912"/>
    <w:rsid w:val="00177AD9"/>
    <w:rsid w:val="0018074C"/>
    <w:rsid w:val="00181391"/>
    <w:rsid w:val="00181637"/>
    <w:rsid w:val="00181FE7"/>
    <w:rsid w:val="00183F91"/>
    <w:rsid w:val="001849A9"/>
    <w:rsid w:val="00187DBC"/>
    <w:rsid w:val="001917C3"/>
    <w:rsid w:val="001957C3"/>
    <w:rsid w:val="001A4CCE"/>
    <w:rsid w:val="001A5CEA"/>
    <w:rsid w:val="001A70D7"/>
    <w:rsid w:val="001B3B7A"/>
    <w:rsid w:val="001B7640"/>
    <w:rsid w:val="001C0203"/>
    <w:rsid w:val="001C0A82"/>
    <w:rsid w:val="001C61E1"/>
    <w:rsid w:val="001C7B06"/>
    <w:rsid w:val="001D0FA4"/>
    <w:rsid w:val="001D4456"/>
    <w:rsid w:val="001D4C52"/>
    <w:rsid w:val="001D4CEC"/>
    <w:rsid w:val="001D6285"/>
    <w:rsid w:val="001D65AC"/>
    <w:rsid w:val="001D6A9C"/>
    <w:rsid w:val="001E093C"/>
    <w:rsid w:val="001F57DA"/>
    <w:rsid w:val="001F6C72"/>
    <w:rsid w:val="00203D50"/>
    <w:rsid w:val="002074E1"/>
    <w:rsid w:val="00211B12"/>
    <w:rsid w:val="00212EA0"/>
    <w:rsid w:val="00212EB1"/>
    <w:rsid w:val="00213533"/>
    <w:rsid w:val="00213DAB"/>
    <w:rsid w:val="0021705E"/>
    <w:rsid w:val="0022269C"/>
    <w:rsid w:val="00223F67"/>
    <w:rsid w:val="002246C6"/>
    <w:rsid w:val="00226F22"/>
    <w:rsid w:val="0023070B"/>
    <w:rsid w:val="00232799"/>
    <w:rsid w:val="00236115"/>
    <w:rsid w:val="002430AC"/>
    <w:rsid w:val="00243A4E"/>
    <w:rsid w:val="00252599"/>
    <w:rsid w:val="0025367A"/>
    <w:rsid w:val="002536A1"/>
    <w:rsid w:val="0025448B"/>
    <w:rsid w:val="0025519A"/>
    <w:rsid w:val="00257E0D"/>
    <w:rsid w:val="00260CAD"/>
    <w:rsid w:val="00267F9A"/>
    <w:rsid w:val="00273A12"/>
    <w:rsid w:val="00274316"/>
    <w:rsid w:val="00276EDA"/>
    <w:rsid w:val="00280596"/>
    <w:rsid w:val="002813A9"/>
    <w:rsid w:val="002813EF"/>
    <w:rsid w:val="00283E2E"/>
    <w:rsid w:val="00286AD0"/>
    <w:rsid w:val="00292656"/>
    <w:rsid w:val="00293363"/>
    <w:rsid w:val="00295597"/>
    <w:rsid w:val="002959FF"/>
    <w:rsid w:val="002A06F9"/>
    <w:rsid w:val="002A10B4"/>
    <w:rsid w:val="002A6EA3"/>
    <w:rsid w:val="002A6F0E"/>
    <w:rsid w:val="002B122D"/>
    <w:rsid w:val="002B5C39"/>
    <w:rsid w:val="002B62B3"/>
    <w:rsid w:val="002B7624"/>
    <w:rsid w:val="002C120B"/>
    <w:rsid w:val="002C14EA"/>
    <w:rsid w:val="002C1637"/>
    <w:rsid w:val="002C5F62"/>
    <w:rsid w:val="002C7AE2"/>
    <w:rsid w:val="002D392E"/>
    <w:rsid w:val="002E4E6F"/>
    <w:rsid w:val="002F021E"/>
    <w:rsid w:val="002F72BF"/>
    <w:rsid w:val="002F798F"/>
    <w:rsid w:val="003003AD"/>
    <w:rsid w:val="00301B3F"/>
    <w:rsid w:val="003043CF"/>
    <w:rsid w:val="00307203"/>
    <w:rsid w:val="003076F2"/>
    <w:rsid w:val="00311D52"/>
    <w:rsid w:val="00316B15"/>
    <w:rsid w:val="00320CD5"/>
    <w:rsid w:val="00322B21"/>
    <w:rsid w:val="00323C3A"/>
    <w:rsid w:val="00323DF4"/>
    <w:rsid w:val="003245F2"/>
    <w:rsid w:val="00336C25"/>
    <w:rsid w:val="003372F3"/>
    <w:rsid w:val="00344CD4"/>
    <w:rsid w:val="00350AAE"/>
    <w:rsid w:val="0035169A"/>
    <w:rsid w:val="00352EC1"/>
    <w:rsid w:val="00353DBA"/>
    <w:rsid w:val="00354A97"/>
    <w:rsid w:val="00355A1E"/>
    <w:rsid w:val="00361AB2"/>
    <w:rsid w:val="00364A48"/>
    <w:rsid w:val="00365D8E"/>
    <w:rsid w:val="003668E1"/>
    <w:rsid w:val="00366ED7"/>
    <w:rsid w:val="003735C8"/>
    <w:rsid w:val="00373C2D"/>
    <w:rsid w:val="0037672C"/>
    <w:rsid w:val="003836C4"/>
    <w:rsid w:val="003869E1"/>
    <w:rsid w:val="0039503D"/>
    <w:rsid w:val="0039591C"/>
    <w:rsid w:val="00397755"/>
    <w:rsid w:val="00397AB3"/>
    <w:rsid w:val="003A0870"/>
    <w:rsid w:val="003A3A3A"/>
    <w:rsid w:val="003A4766"/>
    <w:rsid w:val="003A5C44"/>
    <w:rsid w:val="003B0460"/>
    <w:rsid w:val="003B172B"/>
    <w:rsid w:val="003B306C"/>
    <w:rsid w:val="003B7CF7"/>
    <w:rsid w:val="003C3C6E"/>
    <w:rsid w:val="003C425F"/>
    <w:rsid w:val="003C6848"/>
    <w:rsid w:val="003C7377"/>
    <w:rsid w:val="003D065C"/>
    <w:rsid w:val="003D1608"/>
    <w:rsid w:val="003D2A15"/>
    <w:rsid w:val="003D2B87"/>
    <w:rsid w:val="003D3BC0"/>
    <w:rsid w:val="003D5192"/>
    <w:rsid w:val="003E08C3"/>
    <w:rsid w:val="003E24B3"/>
    <w:rsid w:val="003E3F17"/>
    <w:rsid w:val="003F5645"/>
    <w:rsid w:val="003F653E"/>
    <w:rsid w:val="003F6CA5"/>
    <w:rsid w:val="003F7A26"/>
    <w:rsid w:val="0040053E"/>
    <w:rsid w:val="00403A13"/>
    <w:rsid w:val="00411F62"/>
    <w:rsid w:val="00412B52"/>
    <w:rsid w:val="004142E7"/>
    <w:rsid w:val="004204C8"/>
    <w:rsid w:val="004249FA"/>
    <w:rsid w:val="00426612"/>
    <w:rsid w:val="004315EE"/>
    <w:rsid w:val="004320A9"/>
    <w:rsid w:val="00440E8F"/>
    <w:rsid w:val="00443393"/>
    <w:rsid w:val="00443754"/>
    <w:rsid w:val="00445DE6"/>
    <w:rsid w:val="0044625F"/>
    <w:rsid w:val="00451D30"/>
    <w:rsid w:val="004541AB"/>
    <w:rsid w:val="004548AA"/>
    <w:rsid w:val="00466165"/>
    <w:rsid w:val="00473B67"/>
    <w:rsid w:val="00476715"/>
    <w:rsid w:val="00477CB5"/>
    <w:rsid w:val="00487D4A"/>
    <w:rsid w:val="004930F7"/>
    <w:rsid w:val="0049605D"/>
    <w:rsid w:val="00496647"/>
    <w:rsid w:val="004A1283"/>
    <w:rsid w:val="004A2D07"/>
    <w:rsid w:val="004A490F"/>
    <w:rsid w:val="004A5EBD"/>
    <w:rsid w:val="004B37CA"/>
    <w:rsid w:val="004B7DFB"/>
    <w:rsid w:val="004C020A"/>
    <w:rsid w:val="004C0BE8"/>
    <w:rsid w:val="004C1151"/>
    <w:rsid w:val="004C2364"/>
    <w:rsid w:val="004C2942"/>
    <w:rsid w:val="004C377F"/>
    <w:rsid w:val="004C4749"/>
    <w:rsid w:val="004C614C"/>
    <w:rsid w:val="004C70E8"/>
    <w:rsid w:val="004D23AF"/>
    <w:rsid w:val="004D3C48"/>
    <w:rsid w:val="004D4010"/>
    <w:rsid w:val="004D5888"/>
    <w:rsid w:val="004D627B"/>
    <w:rsid w:val="004D6FB4"/>
    <w:rsid w:val="004E0ECC"/>
    <w:rsid w:val="004E3B61"/>
    <w:rsid w:val="004E6780"/>
    <w:rsid w:val="004E7855"/>
    <w:rsid w:val="004F2A50"/>
    <w:rsid w:val="004F50C8"/>
    <w:rsid w:val="004F6787"/>
    <w:rsid w:val="004F6879"/>
    <w:rsid w:val="004F7E78"/>
    <w:rsid w:val="00507146"/>
    <w:rsid w:val="00511B06"/>
    <w:rsid w:val="005156F8"/>
    <w:rsid w:val="0051579F"/>
    <w:rsid w:val="00516339"/>
    <w:rsid w:val="00517898"/>
    <w:rsid w:val="005204C8"/>
    <w:rsid w:val="00520B26"/>
    <w:rsid w:val="005230E6"/>
    <w:rsid w:val="0052421E"/>
    <w:rsid w:val="00535431"/>
    <w:rsid w:val="00535B17"/>
    <w:rsid w:val="005418D2"/>
    <w:rsid w:val="00561CE0"/>
    <w:rsid w:val="00562664"/>
    <w:rsid w:val="00562F12"/>
    <w:rsid w:val="005639BC"/>
    <w:rsid w:val="005678EE"/>
    <w:rsid w:val="00571611"/>
    <w:rsid w:val="00573CEF"/>
    <w:rsid w:val="00576A03"/>
    <w:rsid w:val="0057758B"/>
    <w:rsid w:val="00582BFE"/>
    <w:rsid w:val="00591026"/>
    <w:rsid w:val="005970D5"/>
    <w:rsid w:val="005A5D5C"/>
    <w:rsid w:val="005B1708"/>
    <w:rsid w:val="005B2B61"/>
    <w:rsid w:val="005B2D89"/>
    <w:rsid w:val="005B4735"/>
    <w:rsid w:val="005B577E"/>
    <w:rsid w:val="005B5BB5"/>
    <w:rsid w:val="005C18EE"/>
    <w:rsid w:val="005C299C"/>
    <w:rsid w:val="005C3D9A"/>
    <w:rsid w:val="005C6991"/>
    <w:rsid w:val="005D2037"/>
    <w:rsid w:val="005D2C30"/>
    <w:rsid w:val="005D668B"/>
    <w:rsid w:val="005D7090"/>
    <w:rsid w:val="005E07E8"/>
    <w:rsid w:val="005E0E77"/>
    <w:rsid w:val="005E4014"/>
    <w:rsid w:val="005E51CF"/>
    <w:rsid w:val="005E60BB"/>
    <w:rsid w:val="005E7841"/>
    <w:rsid w:val="005F0192"/>
    <w:rsid w:val="005F03A2"/>
    <w:rsid w:val="005F5AC5"/>
    <w:rsid w:val="005F626D"/>
    <w:rsid w:val="0060123F"/>
    <w:rsid w:val="00602ACD"/>
    <w:rsid w:val="00602B06"/>
    <w:rsid w:val="00603C11"/>
    <w:rsid w:val="006057CD"/>
    <w:rsid w:val="00605CC2"/>
    <w:rsid w:val="00607F02"/>
    <w:rsid w:val="006100DA"/>
    <w:rsid w:val="006114F9"/>
    <w:rsid w:val="0061229F"/>
    <w:rsid w:val="00613FD2"/>
    <w:rsid w:val="006144FB"/>
    <w:rsid w:val="00615F58"/>
    <w:rsid w:val="00617878"/>
    <w:rsid w:val="00623E24"/>
    <w:rsid w:val="00625872"/>
    <w:rsid w:val="00632444"/>
    <w:rsid w:val="0063501E"/>
    <w:rsid w:val="006445BC"/>
    <w:rsid w:val="00655B00"/>
    <w:rsid w:val="0066148A"/>
    <w:rsid w:val="006616EC"/>
    <w:rsid w:val="00663EB5"/>
    <w:rsid w:val="00666C71"/>
    <w:rsid w:val="00667A39"/>
    <w:rsid w:val="0067228E"/>
    <w:rsid w:val="00681C72"/>
    <w:rsid w:val="00683E6A"/>
    <w:rsid w:val="00684CEE"/>
    <w:rsid w:val="00690891"/>
    <w:rsid w:val="00690991"/>
    <w:rsid w:val="00690D56"/>
    <w:rsid w:val="006A207C"/>
    <w:rsid w:val="006A2E1C"/>
    <w:rsid w:val="006A4655"/>
    <w:rsid w:val="006B270E"/>
    <w:rsid w:val="006B55CF"/>
    <w:rsid w:val="006C6DAB"/>
    <w:rsid w:val="006D246C"/>
    <w:rsid w:val="006D40B5"/>
    <w:rsid w:val="006E0483"/>
    <w:rsid w:val="006E1238"/>
    <w:rsid w:val="006E346A"/>
    <w:rsid w:val="006E38FE"/>
    <w:rsid w:val="006E65C3"/>
    <w:rsid w:val="006E6A75"/>
    <w:rsid w:val="006F1119"/>
    <w:rsid w:val="006F4AD7"/>
    <w:rsid w:val="00701412"/>
    <w:rsid w:val="0070449B"/>
    <w:rsid w:val="00711D91"/>
    <w:rsid w:val="00712819"/>
    <w:rsid w:val="00714436"/>
    <w:rsid w:val="00727F65"/>
    <w:rsid w:val="00730DC3"/>
    <w:rsid w:val="0073294F"/>
    <w:rsid w:val="00736302"/>
    <w:rsid w:val="00737168"/>
    <w:rsid w:val="007376C7"/>
    <w:rsid w:val="0074010B"/>
    <w:rsid w:val="0074501D"/>
    <w:rsid w:val="00747131"/>
    <w:rsid w:val="00747283"/>
    <w:rsid w:val="007512F2"/>
    <w:rsid w:val="0075219E"/>
    <w:rsid w:val="0075770E"/>
    <w:rsid w:val="00757B0A"/>
    <w:rsid w:val="00763CC8"/>
    <w:rsid w:val="00763D16"/>
    <w:rsid w:val="00763F80"/>
    <w:rsid w:val="00763F9D"/>
    <w:rsid w:val="0076433D"/>
    <w:rsid w:val="00765AEB"/>
    <w:rsid w:val="00772C32"/>
    <w:rsid w:val="007829B7"/>
    <w:rsid w:val="00783617"/>
    <w:rsid w:val="00783FEC"/>
    <w:rsid w:val="00787119"/>
    <w:rsid w:val="0078759D"/>
    <w:rsid w:val="00787DE5"/>
    <w:rsid w:val="0079280C"/>
    <w:rsid w:val="0079286A"/>
    <w:rsid w:val="00795CF4"/>
    <w:rsid w:val="007970AB"/>
    <w:rsid w:val="0079729F"/>
    <w:rsid w:val="007A0543"/>
    <w:rsid w:val="007A2A28"/>
    <w:rsid w:val="007A4BF9"/>
    <w:rsid w:val="007A4EB8"/>
    <w:rsid w:val="007A65CC"/>
    <w:rsid w:val="007B079E"/>
    <w:rsid w:val="007B0C92"/>
    <w:rsid w:val="007B3EFC"/>
    <w:rsid w:val="007B4EFA"/>
    <w:rsid w:val="007B644A"/>
    <w:rsid w:val="007C1C63"/>
    <w:rsid w:val="007C3267"/>
    <w:rsid w:val="007C378F"/>
    <w:rsid w:val="007C72B4"/>
    <w:rsid w:val="007C7F7C"/>
    <w:rsid w:val="007D0B05"/>
    <w:rsid w:val="007D5052"/>
    <w:rsid w:val="007D63C5"/>
    <w:rsid w:val="007E6107"/>
    <w:rsid w:val="007E6B3C"/>
    <w:rsid w:val="007F1FF9"/>
    <w:rsid w:val="007F34F0"/>
    <w:rsid w:val="007F435B"/>
    <w:rsid w:val="007F788E"/>
    <w:rsid w:val="00800BE0"/>
    <w:rsid w:val="0080187C"/>
    <w:rsid w:val="008020AF"/>
    <w:rsid w:val="00802C11"/>
    <w:rsid w:val="00803416"/>
    <w:rsid w:val="008124F6"/>
    <w:rsid w:val="0081353B"/>
    <w:rsid w:val="00813CE8"/>
    <w:rsid w:val="008147E6"/>
    <w:rsid w:val="00821249"/>
    <w:rsid w:val="008214C6"/>
    <w:rsid w:val="00822D57"/>
    <w:rsid w:val="00822FD2"/>
    <w:rsid w:val="00827160"/>
    <w:rsid w:val="00830AB6"/>
    <w:rsid w:val="00833147"/>
    <w:rsid w:val="008409DF"/>
    <w:rsid w:val="00846F90"/>
    <w:rsid w:val="00847C0B"/>
    <w:rsid w:val="00850F4A"/>
    <w:rsid w:val="008519B9"/>
    <w:rsid w:val="00853A43"/>
    <w:rsid w:val="00853D7D"/>
    <w:rsid w:val="00854B1F"/>
    <w:rsid w:val="00854BA6"/>
    <w:rsid w:val="00860943"/>
    <w:rsid w:val="00862E60"/>
    <w:rsid w:val="00865123"/>
    <w:rsid w:val="0086692D"/>
    <w:rsid w:val="00867779"/>
    <w:rsid w:val="00870B5B"/>
    <w:rsid w:val="00875ED1"/>
    <w:rsid w:val="00876007"/>
    <w:rsid w:val="00880124"/>
    <w:rsid w:val="00880454"/>
    <w:rsid w:val="00880E57"/>
    <w:rsid w:val="00881A5F"/>
    <w:rsid w:val="00882863"/>
    <w:rsid w:val="00882C60"/>
    <w:rsid w:val="00883E08"/>
    <w:rsid w:val="00886AE0"/>
    <w:rsid w:val="00887A80"/>
    <w:rsid w:val="0089021B"/>
    <w:rsid w:val="00892AB3"/>
    <w:rsid w:val="008A2B59"/>
    <w:rsid w:val="008A52C3"/>
    <w:rsid w:val="008B41C1"/>
    <w:rsid w:val="008B7BED"/>
    <w:rsid w:val="008C0CD7"/>
    <w:rsid w:val="008C530A"/>
    <w:rsid w:val="008D37BD"/>
    <w:rsid w:val="008E061B"/>
    <w:rsid w:val="008E0BBF"/>
    <w:rsid w:val="008E73B5"/>
    <w:rsid w:val="008F159F"/>
    <w:rsid w:val="008F182B"/>
    <w:rsid w:val="00905FA2"/>
    <w:rsid w:val="00907E4E"/>
    <w:rsid w:val="00913CDE"/>
    <w:rsid w:val="009235EE"/>
    <w:rsid w:val="00924241"/>
    <w:rsid w:val="00926081"/>
    <w:rsid w:val="00926792"/>
    <w:rsid w:val="00937C4A"/>
    <w:rsid w:val="009408A2"/>
    <w:rsid w:val="00941B16"/>
    <w:rsid w:val="00945AEB"/>
    <w:rsid w:val="00946633"/>
    <w:rsid w:val="00947A58"/>
    <w:rsid w:val="00953323"/>
    <w:rsid w:val="00956658"/>
    <w:rsid w:val="00957E6F"/>
    <w:rsid w:val="009634A8"/>
    <w:rsid w:val="00966869"/>
    <w:rsid w:val="009709EE"/>
    <w:rsid w:val="009721B0"/>
    <w:rsid w:val="00974B46"/>
    <w:rsid w:val="00976895"/>
    <w:rsid w:val="009805E7"/>
    <w:rsid w:val="00982668"/>
    <w:rsid w:val="00982DC6"/>
    <w:rsid w:val="00986FB9"/>
    <w:rsid w:val="0099089F"/>
    <w:rsid w:val="00994C96"/>
    <w:rsid w:val="00994D74"/>
    <w:rsid w:val="0099631C"/>
    <w:rsid w:val="00996F5E"/>
    <w:rsid w:val="009970E7"/>
    <w:rsid w:val="009A0650"/>
    <w:rsid w:val="009A09B7"/>
    <w:rsid w:val="009A1787"/>
    <w:rsid w:val="009A1865"/>
    <w:rsid w:val="009A4925"/>
    <w:rsid w:val="009A4BEA"/>
    <w:rsid w:val="009A76E1"/>
    <w:rsid w:val="009B3F2E"/>
    <w:rsid w:val="009C1294"/>
    <w:rsid w:val="009C2EF9"/>
    <w:rsid w:val="009D2267"/>
    <w:rsid w:val="009D3091"/>
    <w:rsid w:val="009D6523"/>
    <w:rsid w:val="009E01D8"/>
    <w:rsid w:val="009E35F8"/>
    <w:rsid w:val="009E6A3A"/>
    <w:rsid w:val="009F6569"/>
    <w:rsid w:val="009F760A"/>
    <w:rsid w:val="00A01F61"/>
    <w:rsid w:val="00A033B4"/>
    <w:rsid w:val="00A034A7"/>
    <w:rsid w:val="00A04757"/>
    <w:rsid w:val="00A04855"/>
    <w:rsid w:val="00A051B5"/>
    <w:rsid w:val="00A06733"/>
    <w:rsid w:val="00A076B1"/>
    <w:rsid w:val="00A12B79"/>
    <w:rsid w:val="00A16150"/>
    <w:rsid w:val="00A1620D"/>
    <w:rsid w:val="00A243FF"/>
    <w:rsid w:val="00A26AAA"/>
    <w:rsid w:val="00A3148F"/>
    <w:rsid w:val="00A33B93"/>
    <w:rsid w:val="00A33EE4"/>
    <w:rsid w:val="00A33FCF"/>
    <w:rsid w:val="00A343F7"/>
    <w:rsid w:val="00A411D9"/>
    <w:rsid w:val="00A41DA8"/>
    <w:rsid w:val="00A4705A"/>
    <w:rsid w:val="00A50B54"/>
    <w:rsid w:val="00A51B1C"/>
    <w:rsid w:val="00A55B50"/>
    <w:rsid w:val="00A6323A"/>
    <w:rsid w:val="00A63CB8"/>
    <w:rsid w:val="00A66E78"/>
    <w:rsid w:val="00A728EC"/>
    <w:rsid w:val="00A72E0B"/>
    <w:rsid w:val="00A75177"/>
    <w:rsid w:val="00A7695F"/>
    <w:rsid w:val="00A847B7"/>
    <w:rsid w:val="00A84BCD"/>
    <w:rsid w:val="00A856A9"/>
    <w:rsid w:val="00A86CDE"/>
    <w:rsid w:val="00A872BE"/>
    <w:rsid w:val="00A87696"/>
    <w:rsid w:val="00A9098E"/>
    <w:rsid w:val="00A92455"/>
    <w:rsid w:val="00A94C66"/>
    <w:rsid w:val="00A94CD5"/>
    <w:rsid w:val="00A953B3"/>
    <w:rsid w:val="00A97940"/>
    <w:rsid w:val="00AB2E9C"/>
    <w:rsid w:val="00AC03BB"/>
    <w:rsid w:val="00AC33E2"/>
    <w:rsid w:val="00AC43DE"/>
    <w:rsid w:val="00AC6944"/>
    <w:rsid w:val="00AE287D"/>
    <w:rsid w:val="00AE5251"/>
    <w:rsid w:val="00AE7205"/>
    <w:rsid w:val="00AF0FBC"/>
    <w:rsid w:val="00B05250"/>
    <w:rsid w:val="00B11BB6"/>
    <w:rsid w:val="00B12A9E"/>
    <w:rsid w:val="00B1576F"/>
    <w:rsid w:val="00B16D75"/>
    <w:rsid w:val="00B16D96"/>
    <w:rsid w:val="00B20E28"/>
    <w:rsid w:val="00B364FF"/>
    <w:rsid w:val="00B37DC8"/>
    <w:rsid w:val="00B40568"/>
    <w:rsid w:val="00B40C8C"/>
    <w:rsid w:val="00B42E64"/>
    <w:rsid w:val="00B4631C"/>
    <w:rsid w:val="00B6148F"/>
    <w:rsid w:val="00B625A5"/>
    <w:rsid w:val="00B70EB0"/>
    <w:rsid w:val="00B720A5"/>
    <w:rsid w:val="00B72EBB"/>
    <w:rsid w:val="00B7655C"/>
    <w:rsid w:val="00B77FC1"/>
    <w:rsid w:val="00B86B39"/>
    <w:rsid w:val="00B86C3F"/>
    <w:rsid w:val="00B86FDD"/>
    <w:rsid w:val="00B90B3C"/>
    <w:rsid w:val="00B93064"/>
    <w:rsid w:val="00BA53D9"/>
    <w:rsid w:val="00BA6B9A"/>
    <w:rsid w:val="00BB1FC1"/>
    <w:rsid w:val="00BC26E1"/>
    <w:rsid w:val="00BC4ED5"/>
    <w:rsid w:val="00BC68E3"/>
    <w:rsid w:val="00BC7DFB"/>
    <w:rsid w:val="00BD05A7"/>
    <w:rsid w:val="00BD0AB6"/>
    <w:rsid w:val="00BD22C5"/>
    <w:rsid w:val="00BD3554"/>
    <w:rsid w:val="00BD3F06"/>
    <w:rsid w:val="00BD4F0F"/>
    <w:rsid w:val="00BD4FD3"/>
    <w:rsid w:val="00BE04B5"/>
    <w:rsid w:val="00BE0BEF"/>
    <w:rsid w:val="00BE2DD7"/>
    <w:rsid w:val="00BE41F5"/>
    <w:rsid w:val="00BE705D"/>
    <w:rsid w:val="00BF0A6D"/>
    <w:rsid w:val="00BF58BD"/>
    <w:rsid w:val="00C00D19"/>
    <w:rsid w:val="00C025F3"/>
    <w:rsid w:val="00C07B9D"/>
    <w:rsid w:val="00C114D1"/>
    <w:rsid w:val="00C12E75"/>
    <w:rsid w:val="00C140D9"/>
    <w:rsid w:val="00C15CE6"/>
    <w:rsid w:val="00C254C2"/>
    <w:rsid w:val="00C33BAC"/>
    <w:rsid w:val="00C3786E"/>
    <w:rsid w:val="00C43552"/>
    <w:rsid w:val="00C461C7"/>
    <w:rsid w:val="00C477C5"/>
    <w:rsid w:val="00C52443"/>
    <w:rsid w:val="00C528EE"/>
    <w:rsid w:val="00C54549"/>
    <w:rsid w:val="00C54B48"/>
    <w:rsid w:val="00C609E1"/>
    <w:rsid w:val="00C64435"/>
    <w:rsid w:val="00C6513E"/>
    <w:rsid w:val="00C65F90"/>
    <w:rsid w:val="00C67A1A"/>
    <w:rsid w:val="00C73E32"/>
    <w:rsid w:val="00C75779"/>
    <w:rsid w:val="00C83FA9"/>
    <w:rsid w:val="00C85AD7"/>
    <w:rsid w:val="00C8752A"/>
    <w:rsid w:val="00C906BD"/>
    <w:rsid w:val="00C92C1D"/>
    <w:rsid w:val="00C9331B"/>
    <w:rsid w:val="00C94762"/>
    <w:rsid w:val="00CA0010"/>
    <w:rsid w:val="00CA3C9B"/>
    <w:rsid w:val="00CA4114"/>
    <w:rsid w:val="00CA6006"/>
    <w:rsid w:val="00CB1AB8"/>
    <w:rsid w:val="00CB30E7"/>
    <w:rsid w:val="00CB4837"/>
    <w:rsid w:val="00CB5A6C"/>
    <w:rsid w:val="00CB5E9B"/>
    <w:rsid w:val="00CB6381"/>
    <w:rsid w:val="00CB6791"/>
    <w:rsid w:val="00CB7011"/>
    <w:rsid w:val="00CC0E13"/>
    <w:rsid w:val="00CC2B50"/>
    <w:rsid w:val="00CC4B2D"/>
    <w:rsid w:val="00CC6EE5"/>
    <w:rsid w:val="00CD1E39"/>
    <w:rsid w:val="00CD3883"/>
    <w:rsid w:val="00CD3D42"/>
    <w:rsid w:val="00CD41F3"/>
    <w:rsid w:val="00CE2A60"/>
    <w:rsid w:val="00CE2A8C"/>
    <w:rsid w:val="00CE2CA3"/>
    <w:rsid w:val="00CE3EBD"/>
    <w:rsid w:val="00CF029C"/>
    <w:rsid w:val="00CF2E59"/>
    <w:rsid w:val="00CF67C7"/>
    <w:rsid w:val="00CF7B1B"/>
    <w:rsid w:val="00D05558"/>
    <w:rsid w:val="00D10DCE"/>
    <w:rsid w:val="00D11CCB"/>
    <w:rsid w:val="00D218C9"/>
    <w:rsid w:val="00D24A5E"/>
    <w:rsid w:val="00D30E91"/>
    <w:rsid w:val="00D32133"/>
    <w:rsid w:val="00D339CC"/>
    <w:rsid w:val="00D34C01"/>
    <w:rsid w:val="00D42511"/>
    <w:rsid w:val="00D43C95"/>
    <w:rsid w:val="00D43F9A"/>
    <w:rsid w:val="00D47077"/>
    <w:rsid w:val="00D53B23"/>
    <w:rsid w:val="00D54A6E"/>
    <w:rsid w:val="00D55641"/>
    <w:rsid w:val="00D60614"/>
    <w:rsid w:val="00D61FA8"/>
    <w:rsid w:val="00D64137"/>
    <w:rsid w:val="00D6495F"/>
    <w:rsid w:val="00D65AF0"/>
    <w:rsid w:val="00D65E48"/>
    <w:rsid w:val="00D67156"/>
    <w:rsid w:val="00D72D21"/>
    <w:rsid w:val="00D7308D"/>
    <w:rsid w:val="00D76342"/>
    <w:rsid w:val="00D80758"/>
    <w:rsid w:val="00D81276"/>
    <w:rsid w:val="00D85D4F"/>
    <w:rsid w:val="00D911AC"/>
    <w:rsid w:val="00D9582C"/>
    <w:rsid w:val="00D95E63"/>
    <w:rsid w:val="00D96191"/>
    <w:rsid w:val="00D967AA"/>
    <w:rsid w:val="00DA1DA9"/>
    <w:rsid w:val="00DA5B42"/>
    <w:rsid w:val="00DA6524"/>
    <w:rsid w:val="00DA784D"/>
    <w:rsid w:val="00DB1463"/>
    <w:rsid w:val="00DB3C88"/>
    <w:rsid w:val="00DB4073"/>
    <w:rsid w:val="00DC0B8F"/>
    <w:rsid w:val="00DC20E8"/>
    <w:rsid w:val="00DC25F9"/>
    <w:rsid w:val="00DC380F"/>
    <w:rsid w:val="00DD3CC0"/>
    <w:rsid w:val="00DE0BA1"/>
    <w:rsid w:val="00DE2AC1"/>
    <w:rsid w:val="00DE2EF0"/>
    <w:rsid w:val="00DE33A2"/>
    <w:rsid w:val="00DE40B6"/>
    <w:rsid w:val="00DF19BE"/>
    <w:rsid w:val="00DF55BD"/>
    <w:rsid w:val="00DF6764"/>
    <w:rsid w:val="00E00BDE"/>
    <w:rsid w:val="00E017A6"/>
    <w:rsid w:val="00E05517"/>
    <w:rsid w:val="00E06E21"/>
    <w:rsid w:val="00E12624"/>
    <w:rsid w:val="00E37E88"/>
    <w:rsid w:val="00E43165"/>
    <w:rsid w:val="00E4380A"/>
    <w:rsid w:val="00E44A4F"/>
    <w:rsid w:val="00E454C2"/>
    <w:rsid w:val="00E4720A"/>
    <w:rsid w:val="00E47F4A"/>
    <w:rsid w:val="00E52933"/>
    <w:rsid w:val="00E603C4"/>
    <w:rsid w:val="00E604AF"/>
    <w:rsid w:val="00E64F68"/>
    <w:rsid w:val="00E70A5E"/>
    <w:rsid w:val="00E70E3C"/>
    <w:rsid w:val="00E75F8A"/>
    <w:rsid w:val="00E81B4D"/>
    <w:rsid w:val="00E85026"/>
    <w:rsid w:val="00E877E1"/>
    <w:rsid w:val="00E936FB"/>
    <w:rsid w:val="00EA001C"/>
    <w:rsid w:val="00EA16BB"/>
    <w:rsid w:val="00EA4CE3"/>
    <w:rsid w:val="00EA65A7"/>
    <w:rsid w:val="00EB074B"/>
    <w:rsid w:val="00EB0DA0"/>
    <w:rsid w:val="00EB28DB"/>
    <w:rsid w:val="00EB38D0"/>
    <w:rsid w:val="00EB3DF5"/>
    <w:rsid w:val="00EB5CB2"/>
    <w:rsid w:val="00EC01A5"/>
    <w:rsid w:val="00EC2868"/>
    <w:rsid w:val="00ED084C"/>
    <w:rsid w:val="00ED3629"/>
    <w:rsid w:val="00ED491D"/>
    <w:rsid w:val="00ED4E8C"/>
    <w:rsid w:val="00ED7BBF"/>
    <w:rsid w:val="00EE18E9"/>
    <w:rsid w:val="00EE4318"/>
    <w:rsid w:val="00EE6900"/>
    <w:rsid w:val="00EF4510"/>
    <w:rsid w:val="00EF6ADA"/>
    <w:rsid w:val="00EF7DEE"/>
    <w:rsid w:val="00F00F37"/>
    <w:rsid w:val="00F04349"/>
    <w:rsid w:val="00F07B3D"/>
    <w:rsid w:val="00F20F2B"/>
    <w:rsid w:val="00F24666"/>
    <w:rsid w:val="00F24B8B"/>
    <w:rsid w:val="00F255A0"/>
    <w:rsid w:val="00F260F8"/>
    <w:rsid w:val="00F270EF"/>
    <w:rsid w:val="00F3068C"/>
    <w:rsid w:val="00F30CD0"/>
    <w:rsid w:val="00F41377"/>
    <w:rsid w:val="00F4394E"/>
    <w:rsid w:val="00F44FA7"/>
    <w:rsid w:val="00F52FF5"/>
    <w:rsid w:val="00F55F5C"/>
    <w:rsid w:val="00F5684F"/>
    <w:rsid w:val="00F5756A"/>
    <w:rsid w:val="00F6687D"/>
    <w:rsid w:val="00F70830"/>
    <w:rsid w:val="00F73295"/>
    <w:rsid w:val="00F76FBA"/>
    <w:rsid w:val="00F8134D"/>
    <w:rsid w:val="00F82158"/>
    <w:rsid w:val="00F836A1"/>
    <w:rsid w:val="00F83BA3"/>
    <w:rsid w:val="00F84B95"/>
    <w:rsid w:val="00FA0199"/>
    <w:rsid w:val="00FA44DE"/>
    <w:rsid w:val="00FB0E03"/>
    <w:rsid w:val="00FB0EB3"/>
    <w:rsid w:val="00FB234D"/>
    <w:rsid w:val="00FB3A6E"/>
    <w:rsid w:val="00FB5033"/>
    <w:rsid w:val="00FB6B9D"/>
    <w:rsid w:val="00FB7F43"/>
    <w:rsid w:val="00FC0FBA"/>
    <w:rsid w:val="00FC289F"/>
    <w:rsid w:val="00FC3D97"/>
    <w:rsid w:val="00FC65F1"/>
    <w:rsid w:val="00FC6EC7"/>
    <w:rsid w:val="00FD57F5"/>
    <w:rsid w:val="00FD6E07"/>
    <w:rsid w:val="00FE2186"/>
    <w:rsid w:val="00FE2777"/>
    <w:rsid w:val="00FE5E3F"/>
    <w:rsid w:val="00FF4654"/>
    <w:rsid w:val="00FF50C1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26AC"/>
  <w15:chartTrackingRefBased/>
  <w15:docId w15:val="{939C3240-526E-4E2F-A852-D400F48E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F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3E2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FB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953B3"/>
    <w:pPr>
      <w:suppressAutoHyphens/>
      <w:autoSpaceDN w:val="0"/>
      <w:spacing w:line="240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8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05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2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23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62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4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93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394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692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01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D70B-F057-4EC1-B042-1E4415F2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2455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tanisław Miazga</cp:lastModifiedBy>
  <cp:revision>17</cp:revision>
  <cp:lastPrinted>2026-04-20T13:04:00Z</cp:lastPrinted>
  <dcterms:created xsi:type="dcterms:W3CDTF">2026-04-20T12:31:00Z</dcterms:created>
  <dcterms:modified xsi:type="dcterms:W3CDTF">2026-04-21T08:14:00Z</dcterms:modified>
</cp:coreProperties>
</file>